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90F" w:rsidRDefault="000F590F" w:rsidP="000F59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естр контрактов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све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за 2021 год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665"/>
        <w:gridCol w:w="2693"/>
        <w:gridCol w:w="2137"/>
        <w:gridCol w:w="2282"/>
        <w:gridCol w:w="1537"/>
        <w:gridCol w:w="1537"/>
        <w:gridCol w:w="1721"/>
        <w:gridCol w:w="2704"/>
      </w:tblGrid>
      <w:tr w:rsidR="000F590F" w:rsidTr="00C91746">
        <w:tc>
          <w:tcPr>
            <w:tcW w:w="665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2137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 (подрядчика, исполнителя)</w:t>
            </w:r>
          </w:p>
        </w:tc>
        <w:tc>
          <w:tcPr>
            <w:tcW w:w="2282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закупаемых товаров (работ, услуг)</w:t>
            </w:r>
          </w:p>
        </w:tc>
        <w:tc>
          <w:tcPr>
            <w:tcW w:w="1537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1537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1721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нормативный документ</w:t>
            </w:r>
          </w:p>
        </w:tc>
        <w:tc>
          <w:tcPr>
            <w:tcW w:w="2704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/</w:t>
            </w:r>
          </w:p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0F590F" w:rsidTr="00C91746">
        <w:tc>
          <w:tcPr>
            <w:tcW w:w="665" w:type="dxa"/>
          </w:tcPr>
          <w:p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2137" w:type="dxa"/>
          </w:tcPr>
          <w:p w:rsidR="000F590F" w:rsidRDefault="000F590F" w:rsidP="009C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имназическая, 55/1</w:t>
            </w:r>
          </w:p>
        </w:tc>
        <w:tc>
          <w:tcPr>
            <w:tcW w:w="2282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 (здание администрации)</w:t>
            </w:r>
          </w:p>
        </w:tc>
        <w:tc>
          <w:tcPr>
            <w:tcW w:w="1537" w:type="dxa"/>
          </w:tcPr>
          <w:p w:rsidR="000F590F" w:rsidRPr="00DC2A70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</w:tc>
        <w:tc>
          <w:tcPr>
            <w:tcW w:w="1537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 ч. 1ст. 93, 44-ФЗ</w:t>
            </w:r>
          </w:p>
        </w:tc>
        <w:tc>
          <w:tcPr>
            <w:tcW w:w="2704" w:type="dxa"/>
          </w:tcPr>
          <w:p w:rsidR="000F590F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энергоснабжения № 540084</w:t>
            </w:r>
          </w:p>
        </w:tc>
      </w:tr>
      <w:tr w:rsidR="000F590F" w:rsidTr="00C91746">
        <w:tc>
          <w:tcPr>
            <w:tcW w:w="665" w:type="dxa"/>
          </w:tcPr>
          <w:p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2137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ул. Гимназическая, 55/1</w:t>
            </w:r>
          </w:p>
        </w:tc>
        <w:tc>
          <w:tcPr>
            <w:tcW w:w="2282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Поставка электрической энергии (уличное освещение)</w:t>
            </w:r>
          </w:p>
        </w:tc>
        <w:tc>
          <w:tcPr>
            <w:tcW w:w="1537" w:type="dxa"/>
          </w:tcPr>
          <w:p w:rsidR="000F590F" w:rsidRPr="00DC2A70" w:rsidRDefault="00074E0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F590F" w:rsidRPr="00DC2A70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537" w:type="dxa"/>
          </w:tcPr>
          <w:p w:rsidR="000F590F" w:rsidRPr="00393B69" w:rsidRDefault="00074E0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 xml:space="preserve"> ч. 1ст. 93, 44-ФЗ</w:t>
            </w:r>
          </w:p>
        </w:tc>
        <w:tc>
          <w:tcPr>
            <w:tcW w:w="2704" w:type="dxa"/>
          </w:tcPr>
          <w:p w:rsidR="000F590F" w:rsidRPr="00393B69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B69">
              <w:rPr>
                <w:rFonts w:ascii="Times New Roman" w:hAnsi="Times New Roman" w:cs="Times New Roman"/>
                <w:sz w:val="24"/>
                <w:szCs w:val="24"/>
              </w:rPr>
              <w:t>Контракт энергоснабжения № 540600</w:t>
            </w:r>
          </w:p>
        </w:tc>
      </w:tr>
      <w:tr w:rsidR="000F590F" w:rsidTr="00C91746">
        <w:tc>
          <w:tcPr>
            <w:tcW w:w="665" w:type="dxa"/>
          </w:tcPr>
          <w:p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ООО «Газпром </w:t>
            </w:r>
            <w:proofErr w:type="spellStart"/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межрегионгаз</w:t>
            </w:r>
            <w:proofErr w:type="spellEnd"/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 Краснодар»</w:t>
            </w:r>
          </w:p>
        </w:tc>
        <w:tc>
          <w:tcPr>
            <w:tcW w:w="2137" w:type="dxa"/>
          </w:tcPr>
          <w:p w:rsidR="000F590F" w:rsidRPr="00C0163B" w:rsidRDefault="000F590F" w:rsidP="00AD1E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ул. Ленина, 40/1</w:t>
            </w:r>
          </w:p>
        </w:tc>
        <w:tc>
          <w:tcPr>
            <w:tcW w:w="2282" w:type="dxa"/>
          </w:tcPr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Поставка газа (здание администрации)</w:t>
            </w:r>
          </w:p>
        </w:tc>
        <w:tc>
          <w:tcPr>
            <w:tcW w:w="1537" w:type="dxa"/>
          </w:tcPr>
          <w:p w:rsidR="000F590F" w:rsidRPr="00DC2A70" w:rsidRDefault="003D40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59.367,22</w:t>
            </w:r>
          </w:p>
        </w:tc>
        <w:tc>
          <w:tcPr>
            <w:tcW w:w="1537" w:type="dxa"/>
          </w:tcPr>
          <w:p w:rsidR="000F590F" w:rsidRPr="00C0163B" w:rsidRDefault="00065D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 xml:space="preserve"> ч. 1 ст. 93, 44-ФЗ</w:t>
            </w:r>
          </w:p>
        </w:tc>
        <w:tc>
          <w:tcPr>
            <w:tcW w:w="2704" w:type="dxa"/>
          </w:tcPr>
          <w:p w:rsidR="000F590F" w:rsidRPr="00C0163B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63B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(договор</w:t>
            </w:r>
            <w:r w:rsidR="00065D5A">
              <w:rPr>
                <w:rFonts w:ascii="Times New Roman" w:hAnsi="Times New Roman" w:cs="Times New Roman"/>
                <w:sz w:val="24"/>
                <w:szCs w:val="24"/>
              </w:rPr>
              <w:t>) поставки газа № 25-11-02580/21</w:t>
            </w:r>
          </w:p>
        </w:tc>
      </w:tr>
      <w:tr w:rsidR="000F590F" w:rsidTr="00C91746">
        <w:tc>
          <w:tcPr>
            <w:tcW w:w="665" w:type="dxa"/>
          </w:tcPr>
          <w:p w:rsidR="000F590F" w:rsidRPr="00B774D1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0F590F" w:rsidRPr="006619F7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2137" w:type="dxa"/>
          </w:tcPr>
          <w:p w:rsidR="000F590F" w:rsidRPr="00403DAC" w:rsidRDefault="000064D1" w:rsidP="00006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им. Володи Головатого, 294</w:t>
            </w:r>
          </w:p>
        </w:tc>
        <w:tc>
          <w:tcPr>
            <w:tcW w:w="2282" w:type="dxa"/>
          </w:tcPr>
          <w:p w:rsidR="000F590F" w:rsidRPr="006619F7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Услуги электросвязи</w:t>
            </w:r>
          </w:p>
        </w:tc>
        <w:tc>
          <w:tcPr>
            <w:tcW w:w="1537" w:type="dxa"/>
          </w:tcPr>
          <w:p w:rsidR="000F590F" w:rsidRPr="00DC2A70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35.000,00</w:t>
            </w:r>
          </w:p>
        </w:tc>
        <w:tc>
          <w:tcPr>
            <w:tcW w:w="1537" w:type="dxa"/>
          </w:tcPr>
          <w:p w:rsidR="000F590F" w:rsidRPr="001A05E8" w:rsidRDefault="0051432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0F590F" w:rsidRPr="006619F7" w:rsidRDefault="000F590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0F590F" w:rsidRPr="00BC125A" w:rsidRDefault="0051432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="000F590F" w:rsidRPr="00BC125A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 № 328 об оказании</w:t>
            </w:r>
            <w:r w:rsidR="000F590F" w:rsidRPr="00BC125A">
              <w:rPr>
                <w:rFonts w:ascii="Times New Roman" w:hAnsi="Times New Roman" w:cs="Times New Roman"/>
                <w:sz w:val="24"/>
                <w:szCs w:val="24"/>
              </w:rPr>
              <w:t xml:space="preserve"> услуг электросвязи</w:t>
            </w:r>
          </w:p>
        </w:tc>
      </w:tr>
      <w:tr w:rsidR="00BA09B6" w:rsidTr="00C91746">
        <w:tc>
          <w:tcPr>
            <w:tcW w:w="665" w:type="dxa"/>
          </w:tcPr>
          <w:p w:rsidR="00BA09B6" w:rsidRPr="00B774D1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  <w:tc>
          <w:tcPr>
            <w:tcW w:w="2137" w:type="dxa"/>
          </w:tcPr>
          <w:p w:rsidR="00BA09B6" w:rsidRPr="00403DAC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им. Володи Головатого, 294</w:t>
            </w:r>
          </w:p>
        </w:tc>
        <w:tc>
          <w:tcPr>
            <w:tcW w:w="2282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Услуги электросвязи</w:t>
            </w:r>
          </w:p>
        </w:tc>
        <w:tc>
          <w:tcPr>
            <w:tcW w:w="1537" w:type="dxa"/>
          </w:tcPr>
          <w:p w:rsidR="00BA09B6" w:rsidRPr="00DC2A70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  <w:tc>
          <w:tcPr>
            <w:tcW w:w="1537" w:type="dxa"/>
          </w:tcPr>
          <w:p w:rsidR="00BA09B6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8B454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Pr="00BC125A">
              <w:rPr>
                <w:rFonts w:ascii="Times New Roman" w:hAnsi="Times New Roman" w:cs="Times New Roman"/>
                <w:sz w:val="24"/>
                <w:szCs w:val="24"/>
              </w:rPr>
              <w:t xml:space="preserve">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 № 328-Б об оказании</w:t>
            </w:r>
            <w:r w:rsidRPr="00BC125A">
              <w:rPr>
                <w:rFonts w:ascii="Times New Roman" w:hAnsi="Times New Roman" w:cs="Times New Roman"/>
                <w:sz w:val="24"/>
                <w:szCs w:val="24"/>
              </w:rPr>
              <w:t xml:space="preserve"> услуг электросвязи</w:t>
            </w:r>
          </w:p>
        </w:tc>
      </w:tr>
      <w:tr w:rsidR="00BA09B6" w:rsidTr="00C91746">
        <w:tc>
          <w:tcPr>
            <w:tcW w:w="665" w:type="dxa"/>
          </w:tcPr>
          <w:p w:rsidR="00BA09B6" w:rsidRPr="00B774D1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BA09B6" w:rsidRPr="006619F7" w:rsidRDefault="00CA4D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ласть-Инфо»</w:t>
            </w:r>
          </w:p>
        </w:tc>
        <w:tc>
          <w:tcPr>
            <w:tcW w:w="2137" w:type="dxa"/>
          </w:tcPr>
          <w:p w:rsidR="00BA09B6" w:rsidRPr="00403DAC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A4D5B">
              <w:rPr>
                <w:rFonts w:ascii="Times New Roman" w:hAnsi="Times New Roman" w:cs="Times New Roman"/>
                <w:sz w:val="24"/>
                <w:szCs w:val="24"/>
              </w:rPr>
              <w:t>. Таганрог, ул. Сергея Шило, д. 265</w:t>
            </w:r>
            <w:proofErr w:type="gramStart"/>
            <w:r w:rsidR="00CA4D5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CA4D5B">
              <w:rPr>
                <w:rFonts w:ascii="Times New Roman" w:hAnsi="Times New Roman" w:cs="Times New Roman"/>
                <w:sz w:val="24"/>
                <w:szCs w:val="24"/>
              </w:rPr>
              <w:t>, офис 59</w:t>
            </w:r>
          </w:p>
        </w:tc>
        <w:tc>
          <w:tcPr>
            <w:tcW w:w="2282" w:type="dxa"/>
          </w:tcPr>
          <w:p w:rsidR="00BA09B6" w:rsidRPr="006619F7" w:rsidRDefault="00CA4D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и технологическое обслуживание официального сайта</w:t>
            </w:r>
          </w:p>
        </w:tc>
        <w:tc>
          <w:tcPr>
            <w:tcW w:w="1537" w:type="dxa"/>
          </w:tcPr>
          <w:p w:rsidR="00BA09B6" w:rsidRPr="00DC2A70" w:rsidRDefault="00CA4D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19.200,00</w:t>
            </w:r>
          </w:p>
        </w:tc>
        <w:tc>
          <w:tcPr>
            <w:tcW w:w="1537" w:type="dxa"/>
          </w:tcPr>
          <w:p w:rsidR="00BA09B6" w:rsidRDefault="00CA4D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CA4D5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№ 20 на оказание услуги по информационному и техническому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го сайта</w:t>
            </w:r>
          </w:p>
        </w:tc>
      </w:tr>
      <w:tr w:rsidR="00BA09B6" w:rsidTr="00C91746">
        <w:tc>
          <w:tcPr>
            <w:tcW w:w="665" w:type="dxa"/>
          </w:tcPr>
          <w:p w:rsidR="00BA09B6" w:rsidRPr="00B774D1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3" w:type="dxa"/>
          </w:tcPr>
          <w:p w:rsidR="00BA09B6" w:rsidRPr="006619F7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дакция газеты «Степная Новь»</w:t>
            </w:r>
          </w:p>
        </w:tc>
        <w:tc>
          <w:tcPr>
            <w:tcW w:w="2137" w:type="dxa"/>
          </w:tcPr>
          <w:p w:rsidR="00BA09B6" w:rsidRPr="00403DAC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6</w:t>
            </w:r>
          </w:p>
        </w:tc>
        <w:tc>
          <w:tcPr>
            <w:tcW w:w="2282" w:type="dxa"/>
          </w:tcPr>
          <w:p w:rsidR="00BA09B6" w:rsidRPr="006619F7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опубликование информационных материалов администрации и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37" w:type="dxa"/>
          </w:tcPr>
          <w:p w:rsidR="00BA09B6" w:rsidRPr="00DC2A70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45.500, 00</w:t>
            </w:r>
          </w:p>
        </w:tc>
        <w:tc>
          <w:tcPr>
            <w:tcW w:w="1537" w:type="dxa"/>
          </w:tcPr>
          <w:p w:rsidR="00BA09B6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FB37D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2 на оказание услуг</w:t>
            </w:r>
          </w:p>
        </w:tc>
      </w:tr>
      <w:tr w:rsidR="00BA09B6" w:rsidTr="00C91746">
        <w:tc>
          <w:tcPr>
            <w:tcW w:w="665" w:type="dxa"/>
          </w:tcPr>
          <w:p w:rsidR="00BA09B6" w:rsidRPr="00B774D1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BA09B6" w:rsidRPr="006619F7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37" w:type="dxa"/>
          </w:tcPr>
          <w:p w:rsidR="00BA09B6" w:rsidRPr="00403DAC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43</w:t>
            </w:r>
          </w:p>
        </w:tc>
        <w:tc>
          <w:tcPr>
            <w:tcW w:w="2282" w:type="dxa"/>
          </w:tcPr>
          <w:p w:rsidR="00BA09B6" w:rsidRPr="006619F7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и планово-предупредительный ремонт системы противопожарной защиты зданий и сооружений</w:t>
            </w:r>
          </w:p>
        </w:tc>
        <w:tc>
          <w:tcPr>
            <w:tcW w:w="1537" w:type="dxa"/>
          </w:tcPr>
          <w:p w:rsidR="00BA09B6" w:rsidRPr="00DC2A70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8.000,00</w:t>
            </w:r>
          </w:p>
        </w:tc>
        <w:tc>
          <w:tcPr>
            <w:tcW w:w="1537" w:type="dxa"/>
          </w:tcPr>
          <w:p w:rsidR="00BA09B6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C9174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05 на ТО и ППР сист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ЗЗиС</w:t>
            </w:r>
            <w:proofErr w:type="spellEnd"/>
          </w:p>
        </w:tc>
      </w:tr>
      <w:tr w:rsidR="00BA09B6" w:rsidTr="00C91746">
        <w:tc>
          <w:tcPr>
            <w:tcW w:w="665" w:type="dxa"/>
          </w:tcPr>
          <w:p w:rsidR="00BA09B6" w:rsidRPr="00B774D1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BA09B6" w:rsidRPr="006619F7" w:rsidRDefault="009C21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</w:tc>
        <w:tc>
          <w:tcPr>
            <w:tcW w:w="2137" w:type="dxa"/>
          </w:tcPr>
          <w:p w:rsidR="00BA09B6" w:rsidRPr="00403DAC" w:rsidRDefault="009C21E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2282" w:type="dxa"/>
          </w:tcPr>
          <w:p w:rsidR="00BA09B6" w:rsidRPr="006619F7" w:rsidRDefault="0001264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37" w:type="dxa"/>
          </w:tcPr>
          <w:p w:rsidR="00BA09B6" w:rsidRPr="00DC2A70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  <w:r w:rsidR="00012640" w:rsidRPr="00DC2A70">
              <w:rPr>
                <w:rFonts w:ascii="Times New Roman" w:hAnsi="Times New Roman" w:cs="Times New Roman"/>
                <w:sz w:val="24"/>
                <w:szCs w:val="24"/>
              </w:rPr>
              <w:t>87,77</w:t>
            </w:r>
          </w:p>
        </w:tc>
        <w:tc>
          <w:tcPr>
            <w:tcW w:w="1537" w:type="dxa"/>
          </w:tcPr>
          <w:p w:rsidR="00BA09B6" w:rsidRDefault="0001264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01264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7 возмездного оказания услуг</w:t>
            </w:r>
          </w:p>
        </w:tc>
      </w:tr>
      <w:tr w:rsidR="00BA09B6" w:rsidTr="00C91746">
        <w:tc>
          <w:tcPr>
            <w:tcW w:w="665" w:type="dxa"/>
          </w:tcPr>
          <w:p w:rsidR="00BA09B6" w:rsidRPr="00B774D1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BA09B6" w:rsidRPr="006619F7" w:rsidRDefault="00B3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тароминская ЦРБ» МЗ КК</w:t>
            </w:r>
          </w:p>
        </w:tc>
        <w:tc>
          <w:tcPr>
            <w:tcW w:w="2137" w:type="dxa"/>
          </w:tcPr>
          <w:p w:rsidR="00BA09B6" w:rsidRPr="00403DAC" w:rsidRDefault="00B3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14</w:t>
            </w:r>
          </w:p>
        </w:tc>
        <w:tc>
          <w:tcPr>
            <w:tcW w:w="2282" w:type="dxa"/>
          </w:tcPr>
          <w:p w:rsidR="00BA09B6" w:rsidRPr="006619F7" w:rsidRDefault="00CF2D1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дицинских услуг по провед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рейс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мотра водителя</w:t>
            </w:r>
          </w:p>
        </w:tc>
        <w:tc>
          <w:tcPr>
            <w:tcW w:w="1537" w:type="dxa"/>
          </w:tcPr>
          <w:p w:rsidR="00BA09B6" w:rsidRPr="00DC2A70" w:rsidRDefault="0073038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15.067,00</w:t>
            </w:r>
          </w:p>
        </w:tc>
        <w:tc>
          <w:tcPr>
            <w:tcW w:w="1537" w:type="dxa"/>
          </w:tcPr>
          <w:p w:rsidR="00BA09B6" w:rsidRDefault="0073038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BA09B6" w:rsidRPr="006619F7" w:rsidRDefault="00BA09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A09B6" w:rsidRDefault="0073038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8 оказания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42F5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</w:p>
        </w:tc>
      </w:tr>
      <w:tr w:rsidR="00DB7375" w:rsidTr="00C91746">
        <w:tc>
          <w:tcPr>
            <w:tcW w:w="665" w:type="dxa"/>
          </w:tcPr>
          <w:p w:rsidR="00DB7375" w:rsidRPr="00B774D1" w:rsidRDefault="00DB737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</w:tcPr>
          <w:p w:rsidR="00DB7375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якс»</w:t>
            </w:r>
          </w:p>
        </w:tc>
        <w:tc>
          <w:tcPr>
            <w:tcW w:w="2137" w:type="dxa"/>
          </w:tcPr>
          <w:p w:rsidR="00DB7375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зов, ул. Кондаурова, 54</w:t>
            </w:r>
          </w:p>
        </w:tc>
        <w:tc>
          <w:tcPr>
            <w:tcW w:w="2282" w:type="dxa"/>
          </w:tcPr>
          <w:p w:rsidR="00DB7375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и-92 (900 л)</w:t>
            </w:r>
          </w:p>
        </w:tc>
        <w:tc>
          <w:tcPr>
            <w:tcW w:w="1537" w:type="dxa"/>
          </w:tcPr>
          <w:p w:rsidR="00DB7375" w:rsidRPr="00DC2A70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41.310,00</w:t>
            </w:r>
          </w:p>
        </w:tc>
        <w:tc>
          <w:tcPr>
            <w:tcW w:w="1537" w:type="dxa"/>
          </w:tcPr>
          <w:p w:rsidR="00DB7375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DB7375" w:rsidRPr="006619F7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DB7375" w:rsidRDefault="0000550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0/01-АРсп-К на поставку нефтепродуктов</w:t>
            </w:r>
          </w:p>
        </w:tc>
      </w:tr>
      <w:tr w:rsidR="004A4964" w:rsidTr="00C91746">
        <w:tc>
          <w:tcPr>
            <w:tcW w:w="665" w:type="dxa"/>
          </w:tcPr>
          <w:p w:rsidR="004A4964" w:rsidRPr="00B774D1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</w:tcPr>
          <w:p w:rsidR="004A4964" w:rsidRDefault="007476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зумруд»</w:t>
            </w:r>
          </w:p>
        </w:tc>
        <w:tc>
          <w:tcPr>
            <w:tcW w:w="2137" w:type="dxa"/>
          </w:tcPr>
          <w:p w:rsidR="004A4964" w:rsidRDefault="007476B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рмавир, ул. Мира, 50</w:t>
            </w:r>
          </w:p>
        </w:tc>
        <w:tc>
          <w:tcPr>
            <w:tcW w:w="2282" w:type="dxa"/>
          </w:tcPr>
          <w:p w:rsidR="004A4964" w:rsidRDefault="00E925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информационно-технологическому обеспечению программного продукта АРМ «Муниципал»</w:t>
            </w:r>
          </w:p>
        </w:tc>
        <w:tc>
          <w:tcPr>
            <w:tcW w:w="1537" w:type="dxa"/>
          </w:tcPr>
          <w:p w:rsidR="004A4964" w:rsidRPr="00DC2A70" w:rsidRDefault="00E925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12.000,00</w:t>
            </w:r>
          </w:p>
        </w:tc>
        <w:tc>
          <w:tcPr>
            <w:tcW w:w="1537" w:type="dxa"/>
          </w:tcPr>
          <w:p w:rsidR="004A4964" w:rsidRDefault="00E925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4A4964" w:rsidRPr="006619F7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A4964" w:rsidRDefault="00E925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323 на оказание услуг</w:t>
            </w:r>
          </w:p>
        </w:tc>
      </w:tr>
      <w:tr w:rsidR="004A4964" w:rsidTr="00C91746">
        <w:tc>
          <w:tcPr>
            <w:tcW w:w="665" w:type="dxa"/>
          </w:tcPr>
          <w:p w:rsidR="004A4964" w:rsidRDefault="004A496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  <w:p w:rsidR="004F012C" w:rsidRPr="00B774D1" w:rsidRDefault="004F012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:rsidR="004A4964" w:rsidRDefault="00553F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ый экспресс»</w:t>
            </w:r>
          </w:p>
        </w:tc>
        <w:tc>
          <w:tcPr>
            <w:tcW w:w="2137" w:type="dxa"/>
          </w:tcPr>
          <w:p w:rsidR="004A4964" w:rsidRDefault="00C4722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53F32">
              <w:rPr>
                <w:rFonts w:ascii="Times New Roman" w:hAnsi="Times New Roman" w:cs="Times New Roman"/>
                <w:sz w:val="24"/>
                <w:szCs w:val="24"/>
              </w:rPr>
              <w:t>. Москва, Ленинские горы 1, стр. 77, комната 19</w:t>
            </w:r>
          </w:p>
        </w:tc>
        <w:tc>
          <w:tcPr>
            <w:tcW w:w="2282" w:type="dxa"/>
          </w:tcPr>
          <w:p w:rsidR="004A4964" w:rsidRDefault="00553F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, услуги по документообороту</w:t>
            </w:r>
          </w:p>
        </w:tc>
        <w:tc>
          <w:tcPr>
            <w:tcW w:w="1537" w:type="dxa"/>
          </w:tcPr>
          <w:p w:rsidR="004A4964" w:rsidRPr="00DC2A70" w:rsidRDefault="00553F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3.068,00</w:t>
            </w:r>
          </w:p>
          <w:p w:rsidR="00553F32" w:rsidRPr="00DC2A70" w:rsidRDefault="00553F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0.300,00</w:t>
            </w:r>
          </w:p>
        </w:tc>
        <w:tc>
          <w:tcPr>
            <w:tcW w:w="1537" w:type="dxa"/>
          </w:tcPr>
          <w:p w:rsidR="004A4964" w:rsidRDefault="00553F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1721" w:type="dxa"/>
          </w:tcPr>
          <w:p w:rsidR="004A4964" w:rsidRPr="006619F7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A4964" w:rsidRDefault="001701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ДК б/21-72</w:t>
            </w:r>
          </w:p>
        </w:tc>
      </w:tr>
      <w:tr w:rsidR="004A4964" w:rsidTr="00C91746">
        <w:tc>
          <w:tcPr>
            <w:tcW w:w="665" w:type="dxa"/>
          </w:tcPr>
          <w:p w:rsidR="004A4964" w:rsidRPr="00B774D1" w:rsidRDefault="004F012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A4964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A4964" w:rsidRDefault="00C4722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ый экспресс»</w:t>
            </w:r>
          </w:p>
        </w:tc>
        <w:tc>
          <w:tcPr>
            <w:tcW w:w="2137" w:type="dxa"/>
          </w:tcPr>
          <w:p w:rsidR="004A4964" w:rsidRDefault="00C4722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Ленинские горы 1, стр. 77, комната 19</w:t>
            </w:r>
          </w:p>
        </w:tc>
        <w:tc>
          <w:tcPr>
            <w:tcW w:w="2282" w:type="dxa"/>
          </w:tcPr>
          <w:p w:rsidR="004A4964" w:rsidRDefault="00D648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  <w:tc>
          <w:tcPr>
            <w:tcW w:w="1537" w:type="dxa"/>
          </w:tcPr>
          <w:p w:rsidR="004A4964" w:rsidRPr="00DC2A70" w:rsidRDefault="00D648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0.800,00</w:t>
            </w:r>
          </w:p>
        </w:tc>
        <w:tc>
          <w:tcPr>
            <w:tcW w:w="1537" w:type="dxa"/>
          </w:tcPr>
          <w:p w:rsidR="004A4964" w:rsidRDefault="00D648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721" w:type="dxa"/>
          </w:tcPr>
          <w:p w:rsidR="004A4964" w:rsidRPr="006619F7" w:rsidRDefault="002C748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A4964" w:rsidRDefault="00D648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/21</w:t>
            </w:r>
          </w:p>
        </w:tc>
      </w:tr>
      <w:tr w:rsidR="00F26C04" w:rsidTr="00C91746">
        <w:tc>
          <w:tcPr>
            <w:tcW w:w="665" w:type="dxa"/>
          </w:tcPr>
          <w:p w:rsidR="00F26C04" w:rsidRPr="00B774D1" w:rsidRDefault="004F012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26C04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26C04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</w:tc>
        <w:tc>
          <w:tcPr>
            <w:tcW w:w="2137" w:type="dxa"/>
          </w:tcPr>
          <w:p w:rsidR="00F26C04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2282" w:type="dxa"/>
          </w:tcPr>
          <w:p w:rsidR="00F26C04" w:rsidRPr="006619F7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37" w:type="dxa"/>
          </w:tcPr>
          <w:p w:rsidR="00F26C04" w:rsidRPr="00DC2A70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6.587,77</w:t>
            </w:r>
          </w:p>
        </w:tc>
        <w:tc>
          <w:tcPr>
            <w:tcW w:w="1537" w:type="dxa"/>
          </w:tcPr>
          <w:p w:rsidR="00F26C04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1721" w:type="dxa"/>
          </w:tcPr>
          <w:p w:rsidR="00F26C04" w:rsidRPr="006619F7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26C04" w:rsidRDefault="00F26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2 возмездного оказания услуг</w:t>
            </w:r>
          </w:p>
        </w:tc>
      </w:tr>
      <w:tr w:rsidR="004F43C7" w:rsidTr="00C91746">
        <w:tc>
          <w:tcPr>
            <w:tcW w:w="665" w:type="dxa"/>
          </w:tcPr>
          <w:p w:rsidR="004F43C7" w:rsidRPr="00B774D1" w:rsidRDefault="004F012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43C7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F43C7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</w:tc>
        <w:tc>
          <w:tcPr>
            <w:tcW w:w="2137" w:type="dxa"/>
          </w:tcPr>
          <w:p w:rsidR="004F43C7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енинградская, ул. Набережная, 62</w:t>
            </w:r>
          </w:p>
        </w:tc>
        <w:tc>
          <w:tcPr>
            <w:tcW w:w="2282" w:type="dxa"/>
          </w:tcPr>
          <w:p w:rsidR="004F43C7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</w:t>
            </w:r>
            <w:r w:rsidR="00485471">
              <w:rPr>
                <w:rFonts w:ascii="Times New Roman" w:hAnsi="Times New Roman" w:cs="Times New Roman"/>
                <w:sz w:val="24"/>
                <w:szCs w:val="24"/>
              </w:rPr>
              <w:t xml:space="preserve"> (администрация)</w:t>
            </w:r>
          </w:p>
          <w:p w:rsidR="0041703C" w:rsidRDefault="0041703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 шт.)</w:t>
            </w:r>
          </w:p>
        </w:tc>
        <w:tc>
          <w:tcPr>
            <w:tcW w:w="1537" w:type="dxa"/>
          </w:tcPr>
          <w:p w:rsidR="004F43C7" w:rsidRPr="00DC2A70" w:rsidRDefault="00093F6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4.127,42</w:t>
            </w:r>
          </w:p>
        </w:tc>
        <w:tc>
          <w:tcPr>
            <w:tcW w:w="1537" w:type="dxa"/>
          </w:tcPr>
          <w:p w:rsidR="004F43C7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4F43C7" w:rsidRPr="006619F7" w:rsidRDefault="004F43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F43C7" w:rsidRDefault="004B7F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85 на оказание услуг</w:t>
            </w:r>
          </w:p>
        </w:tc>
      </w:tr>
      <w:tr w:rsidR="00485471" w:rsidTr="00C91746">
        <w:tc>
          <w:tcPr>
            <w:tcW w:w="665" w:type="dxa"/>
          </w:tcPr>
          <w:p w:rsidR="00485471" w:rsidRPr="00B774D1" w:rsidRDefault="004F012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85471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85471" w:rsidRDefault="004854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</w:tc>
        <w:tc>
          <w:tcPr>
            <w:tcW w:w="2137" w:type="dxa"/>
          </w:tcPr>
          <w:p w:rsidR="00485471" w:rsidRDefault="004854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енинградская, ул. Набережная, 62</w:t>
            </w:r>
          </w:p>
        </w:tc>
        <w:tc>
          <w:tcPr>
            <w:tcW w:w="2282" w:type="dxa"/>
          </w:tcPr>
          <w:p w:rsidR="00485471" w:rsidRDefault="004854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по обращению с ТКО (кладбище)</w:t>
            </w:r>
            <w:r w:rsidR="0041703C">
              <w:rPr>
                <w:rFonts w:ascii="Times New Roman" w:hAnsi="Times New Roman" w:cs="Times New Roman"/>
                <w:sz w:val="24"/>
                <w:szCs w:val="24"/>
              </w:rPr>
              <w:t xml:space="preserve"> (2 шт.)</w:t>
            </w:r>
          </w:p>
        </w:tc>
        <w:tc>
          <w:tcPr>
            <w:tcW w:w="1537" w:type="dxa"/>
          </w:tcPr>
          <w:p w:rsidR="00485471" w:rsidRPr="00DC2A70" w:rsidRDefault="004854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0.750,44</w:t>
            </w:r>
          </w:p>
        </w:tc>
        <w:tc>
          <w:tcPr>
            <w:tcW w:w="1537" w:type="dxa"/>
          </w:tcPr>
          <w:p w:rsidR="00485471" w:rsidRDefault="004854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485471" w:rsidRPr="006619F7" w:rsidRDefault="004854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85471" w:rsidRDefault="00EF3EE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86 на оказание услуг</w:t>
            </w:r>
          </w:p>
        </w:tc>
      </w:tr>
      <w:tr w:rsidR="00485471" w:rsidTr="00C91746">
        <w:tc>
          <w:tcPr>
            <w:tcW w:w="665" w:type="dxa"/>
          </w:tcPr>
          <w:p w:rsidR="00485471" w:rsidRPr="00B774D1" w:rsidRDefault="004F012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85471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85471" w:rsidRDefault="002E3AF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</w:tc>
        <w:tc>
          <w:tcPr>
            <w:tcW w:w="2137" w:type="dxa"/>
          </w:tcPr>
          <w:p w:rsidR="00485471" w:rsidRDefault="004E09F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Строителей, 23</w:t>
            </w:r>
          </w:p>
        </w:tc>
        <w:tc>
          <w:tcPr>
            <w:tcW w:w="2282" w:type="dxa"/>
          </w:tcPr>
          <w:p w:rsidR="00485471" w:rsidRDefault="00B552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и аварийно-диспетчерское обслуживание с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1537" w:type="dxa"/>
          </w:tcPr>
          <w:p w:rsidR="00485471" w:rsidRPr="00DC2A70" w:rsidRDefault="001E762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10.808,03</w:t>
            </w:r>
          </w:p>
        </w:tc>
        <w:tc>
          <w:tcPr>
            <w:tcW w:w="1537" w:type="dxa"/>
          </w:tcPr>
          <w:p w:rsidR="00485471" w:rsidRDefault="001E762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485471" w:rsidRPr="006619F7" w:rsidRDefault="004854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85471" w:rsidRDefault="001E762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ТФ 15.2-358/20-063/21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О</w:t>
            </w:r>
          </w:p>
        </w:tc>
      </w:tr>
      <w:tr w:rsidR="00485471" w:rsidTr="00C91746">
        <w:tc>
          <w:tcPr>
            <w:tcW w:w="665" w:type="dxa"/>
          </w:tcPr>
          <w:p w:rsidR="00485471" w:rsidRPr="00B774D1" w:rsidRDefault="004F012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85471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85471" w:rsidRDefault="000A78F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</w:tc>
        <w:tc>
          <w:tcPr>
            <w:tcW w:w="2137" w:type="dxa"/>
          </w:tcPr>
          <w:p w:rsidR="00485471" w:rsidRDefault="000A78F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Ейск, </w:t>
            </w:r>
            <w:r w:rsidR="00E128E5">
              <w:rPr>
                <w:rFonts w:ascii="Times New Roman" w:hAnsi="Times New Roman" w:cs="Times New Roman"/>
                <w:sz w:val="24"/>
                <w:szCs w:val="24"/>
              </w:rPr>
              <w:t>п. Краснофлотский, ул. Садовая, 2</w:t>
            </w:r>
            <w:proofErr w:type="gramStart"/>
            <w:r w:rsidR="00E128E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82" w:type="dxa"/>
          </w:tcPr>
          <w:p w:rsidR="00485471" w:rsidRDefault="00E128E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виде участия в работах по составлению отчета  по форме № 2ТП</w:t>
            </w:r>
          </w:p>
        </w:tc>
        <w:tc>
          <w:tcPr>
            <w:tcW w:w="1537" w:type="dxa"/>
          </w:tcPr>
          <w:p w:rsidR="00485471" w:rsidRPr="00DC2A70" w:rsidRDefault="00A42A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1.400,00</w:t>
            </w:r>
          </w:p>
        </w:tc>
        <w:tc>
          <w:tcPr>
            <w:tcW w:w="1537" w:type="dxa"/>
          </w:tcPr>
          <w:p w:rsidR="00485471" w:rsidRDefault="00A42A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1721" w:type="dxa"/>
          </w:tcPr>
          <w:p w:rsidR="00485471" w:rsidRPr="006619F7" w:rsidRDefault="004854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85471" w:rsidRDefault="00A42A8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на оказание услуг № 68</w:t>
            </w:r>
          </w:p>
        </w:tc>
      </w:tr>
      <w:tr w:rsidR="00485471" w:rsidTr="00C91746">
        <w:tc>
          <w:tcPr>
            <w:tcW w:w="665" w:type="dxa"/>
          </w:tcPr>
          <w:p w:rsidR="00485471" w:rsidRPr="00B774D1" w:rsidRDefault="004F012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85471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85471" w:rsidRDefault="009D709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окарева Е.Н.</w:t>
            </w:r>
          </w:p>
        </w:tc>
        <w:tc>
          <w:tcPr>
            <w:tcW w:w="2137" w:type="dxa"/>
          </w:tcPr>
          <w:p w:rsidR="00485471" w:rsidRDefault="009D709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Ленинградская, ул. Старом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82" w:type="dxa"/>
          </w:tcPr>
          <w:p w:rsidR="00485471" w:rsidRPr="009D7090" w:rsidRDefault="009D709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маг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oCo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21 шт.)</w:t>
            </w:r>
          </w:p>
        </w:tc>
        <w:tc>
          <w:tcPr>
            <w:tcW w:w="1537" w:type="dxa"/>
          </w:tcPr>
          <w:p w:rsidR="00485471" w:rsidRPr="00DC2A70" w:rsidRDefault="009D709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5.670,00</w:t>
            </w:r>
          </w:p>
        </w:tc>
        <w:tc>
          <w:tcPr>
            <w:tcW w:w="1537" w:type="dxa"/>
          </w:tcPr>
          <w:p w:rsidR="00485471" w:rsidRDefault="009D709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721" w:type="dxa"/>
          </w:tcPr>
          <w:p w:rsidR="00485471" w:rsidRPr="006619F7" w:rsidRDefault="004854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85471" w:rsidRDefault="009D709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 w:rsidR="0003361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74303" w:rsidTr="00C91746">
        <w:tc>
          <w:tcPr>
            <w:tcW w:w="665" w:type="dxa"/>
          </w:tcPr>
          <w:p w:rsidR="00F74303" w:rsidRPr="00B774D1" w:rsidRDefault="004F012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F74303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4303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ПО»</w:t>
            </w:r>
            <w:r w:rsidR="00897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F74303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1-й проезд Филатова, 2/1</w:t>
            </w:r>
          </w:p>
        </w:tc>
        <w:tc>
          <w:tcPr>
            <w:tcW w:w="2282" w:type="dxa"/>
          </w:tcPr>
          <w:p w:rsidR="00F74303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юджет поселения»</w:t>
            </w:r>
          </w:p>
        </w:tc>
        <w:tc>
          <w:tcPr>
            <w:tcW w:w="1537" w:type="dxa"/>
          </w:tcPr>
          <w:p w:rsidR="00F74303" w:rsidRPr="00DC2A70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47.500,00</w:t>
            </w:r>
          </w:p>
        </w:tc>
        <w:tc>
          <w:tcPr>
            <w:tcW w:w="1537" w:type="dxa"/>
          </w:tcPr>
          <w:p w:rsidR="00F74303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721" w:type="dxa"/>
          </w:tcPr>
          <w:p w:rsidR="00F74303" w:rsidRPr="006619F7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74303" w:rsidRDefault="00323AC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оказания услуг № 6.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49-ТП-21</w:t>
            </w:r>
          </w:p>
        </w:tc>
      </w:tr>
      <w:tr w:rsidR="00F74303" w:rsidTr="00C91746">
        <w:tc>
          <w:tcPr>
            <w:tcW w:w="665" w:type="dxa"/>
          </w:tcPr>
          <w:p w:rsidR="00F74303" w:rsidRPr="00B774D1" w:rsidRDefault="004F012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74303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4303" w:rsidRDefault="0089733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вец А.А.</w:t>
            </w:r>
          </w:p>
        </w:tc>
        <w:tc>
          <w:tcPr>
            <w:tcW w:w="2137" w:type="dxa"/>
          </w:tcPr>
          <w:p w:rsidR="00F74303" w:rsidRDefault="0089733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яс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</w:tc>
        <w:tc>
          <w:tcPr>
            <w:tcW w:w="2282" w:type="dxa"/>
          </w:tcPr>
          <w:p w:rsidR="00F74303" w:rsidRDefault="006B17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настройке сетевого оборудования</w:t>
            </w:r>
          </w:p>
        </w:tc>
        <w:tc>
          <w:tcPr>
            <w:tcW w:w="1537" w:type="dxa"/>
          </w:tcPr>
          <w:p w:rsidR="00F74303" w:rsidRPr="00DC2A70" w:rsidRDefault="006B17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4.550,00</w:t>
            </w:r>
          </w:p>
        </w:tc>
        <w:tc>
          <w:tcPr>
            <w:tcW w:w="1537" w:type="dxa"/>
          </w:tcPr>
          <w:p w:rsidR="00F74303" w:rsidRDefault="006B17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1721" w:type="dxa"/>
          </w:tcPr>
          <w:p w:rsidR="00F74303" w:rsidRPr="006619F7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74303" w:rsidRDefault="006B179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РЛ-001 монтажа и настройки оборудования</w:t>
            </w:r>
          </w:p>
        </w:tc>
      </w:tr>
      <w:tr w:rsidR="00F74303" w:rsidTr="00C91746">
        <w:tc>
          <w:tcPr>
            <w:tcW w:w="665" w:type="dxa"/>
          </w:tcPr>
          <w:p w:rsidR="00F74303" w:rsidRPr="00B774D1" w:rsidRDefault="004F012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74303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37" w:type="dxa"/>
          </w:tcPr>
          <w:p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Украинская,43</w:t>
            </w:r>
          </w:p>
        </w:tc>
        <w:tc>
          <w:tcPr>
            <w:tcW w:w="2282" w:type="dxa"/>
          </w:tcPr>
          <w:p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уличного освещения</w:t>
            </w:r>
          </w:p>
        </w:tc>
        <w:tc>
          <w:tcPr>
            <w:tcW w:w="1537" w:type="dxa"/>
          </w:tcPr>
          <w:p w:rsidR="00F74303" w:rsidRPr="00DC2A70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150.000,00</w:t>
            </w:r>
          </w:p>
        </w:tc>
        <w:tc>
          <w:tcPr>
            <w:tcW w:w="1537" w:type="dxa"/>
          </w:tcPr>
          <w:p w:rsidR="00F74303" w:rsidRDefault="0002169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F74303" w:rsidRPr="006619F7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74303" w:rsidRDefault="00AB121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возмездного оказания услуг № 01</w:t>
            </w:r>
          </w:p>
        </w:tc>
      </w:tr>
      <w:tr w:rsidR="00F74303" w:rsidTr="00C91746">
        <w:tc>
          <w:tcPr>
            <w:tcW w:w="665" w:type="dxa"/>
          </w:tcPr>
          <w:p w:rsidR="00F74303" w:rsidRPr="00B774D1" w:rsidRDefault="004F012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74303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4303" w:rsidRDefault="006352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 ССП»</w:t>
            </w:r>
          </w:p>
        </w:tc>
        <w:tc>
          <w:tcPr>
            <w:tcW w:w="2137" w:type="dxa"/>
          </w:tcPr>
          <w:p w:rsidR="00F74303" w:rsidRDefault="008649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2</w:t>
            </w:r>
            <w:r w:rsidR="006352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2" w:type="dxa"/>
          </w:tcPr>
          <w:p w:rsidR="00F74303" w:rsidRDefault="00A819E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37" w:type="dxa"/>
          </w:tcPr>
          <w:p w:rsidR="00C46BC6" w:rsidRPr="00DC2A70" w:rsidRDefault="00C46BC6" w:rsidP="00C46B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19.455,00</w:t>
            </w:r>
          </w:p>
        </w:tc>
        <w:tc>
          <w:tcPr>
            <w:tcW w:w="1537" w:type="dxa"/>
          </w:tcPr>
          <w:p w:rsidR="00F74303" w:rsidRDefault="00BA50B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F74303" w:rsidRPr="006619F7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74303" w:rsidRDefault="0063529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F74303" w:rsidTr="00C91746">
        <w:tc>
          <w:tcPr>
            <w:tcW w:w="665" w:type="dxa"/>
          </w:tcPr>
          <w:p w:rsidR="00F74303" w:rsidRPr="00B774D1" w:rsidRDefault="004F012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74303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74303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</w:tc>
        <w:tc>
          <w:tcPr>
            <w:tcW w:w="2137" w:type="dxa"/>
          </w:tcPr>
          <w:p w:rsidR="00F74303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йск, п. Краснофлотский, ул. Садовая,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82" w:type="dxa"/>
          </w:tcPr>
          <w:p w:rsidR="00F74303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в виде участия в работах по составлению отчета «Декларация о плате за НВОС за 2020 г.»</w:t>
            </w:r>
          </w:p>
        </w:tc>
        <w:tc>
          <w:tcPr>
            <w:tcW w:w="1537" w:type="dxa"/>
          </w:tcPr>
          <w:p w:rsidR="00F74303" w:rsidRPr="00DC2A70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2.400,00</w:t>
            </w:r>
          </w:p>
        </w:tc>
        <w:tc>
          <w:tcPr>
            <w:tcW w:w="1537" w:type="dxa"/>
          </w:tcPr>
          <w:p w:rsidR="00F74303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053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53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21" w:type="dxa"/>
          </w:tcPr>
          <w:p w:rsidR="00F74303" w:rsidRPr="006619F7" w:rsidRDefault="00F743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74303" w:rsidRDefault="008F0E4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185</w:t>
            </w:r>
          </w:p>
        </w:tc>
      </w:tr>
      <w:tr w:rsidR="000531D5" w:rsidTr="00C91746">
        <w:tc>
          <w:tcPr>
            <w:tcW w:w="665" w:type="dxa"/>
          </w:tcPr>
          <w:p w:rsidR="000531D5" w:rsidRPr="00B774D1" w:rsidRDefault="004F012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531D5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531D5" w:rsidRDefault="0005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</w:t>
            </w:r>
          </w:p>
        </w:tc>
        <w:tc>
          <w:tcPr>
            <w:tcW w:w="2137" w:type="dxa"/>
          </w:tcPr>
          <w:p w:rsidR="000531D5" w:rsidRDefault="00E13CE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531D5">
              <w:rPr>
                <w:rFonts w:ascii="Times New Roman" w:hAnsi="Times New Roman" w:cs="Times New Roman"/>
                <w:sz w:val="24"/>
                <w:szCs w:val="24"/>
              </w:rPr>
              <w:t>т. Староминская, ул.</w:t>
            </w:r>
            <w:r w:rsidR="00D83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0531D5" w:rsidRDefault="00E13CE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, ремонт магнитного вала</w:t>
            </w:r>
          </w:p>
        </w:tc>
        <w:tc>
          <w:tcPr>
            <w:tcW w:w="1537" w:type="dxa"/>
          </w:tcPr>
          <w:p w:rsidR="000531D5" w:rsidRPr="00DC2A70" w:rsidRDefault="0005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4.165,00</w:t>
            </w:r>
          </w:p>
        </w:tc>
        <w:tc>
          <w:tcPr>
            <w:tcW w:w="1537" w:type="dxa"/>
          </w:tcPr>
          <w:p w:rsidR="000531D5" w:rsidRDefault="0005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1721" w:type="dxa"/>
          </w:tcPr>
          <w:p w:rsidR="000531D5" w:rsidRPr="006619F7" w:rsidRDefault="0005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0531D5" w:rsidRDefault="0005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56</w:t>
            </w:r>
          </w:p>
        </w:tc>
      </w:tr>
      <w:tr w:rsidR="000531D5" w:rsidTr="00C91746">
        <w:tc>
          <w:tcPr>
            <w:tcW w:w="665" w:type="dxa"/>
          </w:tcPr>
          <w:p w:rsidR="000531D5" w:rsidRPr="00B774D1" w:rsidRDefault="004F012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0531D5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531D5" w:rsidRDefault="005560A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</w:tc>
        <w:tc>
          <w:tcPr>
            <w:tcW w:w="2137" w:type="dxa"/>
          </w:tcPr>
          <w:p w:rsidR="000531D5" w:rsidRDefault="005560A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дар, ул. Строителей, 23</w:t>
            </w:r>
          </w:p>
        </w:tc>
        <w:tc>
          <w:tcPr>
            <w:tcW w:w="2282" w:type="dxa"/>
          </w:tcPr>
          <w:p w:rsidR="000531D5" w:rsidRDefault="005560A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и аварийно-диспетчерское обслуживание с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опотребления</w:t>
            </w:r>
            <w:proofErr w:type="spellEnd"/>
          </w:p>
        </w:tc>
        <w:tc>
          <w:tcPr>
            <w:tcW w:w="1537" w:type="dxa"/>
          </w:tcPr>
          <w:p w:rsidR="000531D5" w:rsidRPr="00DC2A70" w:rsidRDefault="00EB552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189.225,53</w:t>
            </w:r>
          </w:p>
        </w:tc>
        <w:tc>
          <w:tcPr>
            <w:tcW w:w="1537" w:type="dxa"/>
          </w:tcPr>
          <w:p w:rsidR="000531D5" w:rsidRDefault="005560A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721" w:type="dxa"/>
          </w:tcPr>
          <w:p w:rsidR="000531D5" w:rsidRPr="006619F7" w:rsidRDefault="000531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0531D5" w:rsidRDefault="005560A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ТФ-15.2-358/20-0173/21</w:t>
            </w:r>
          </w:p>
        </w:tc>
      </w:tr>
      <w:tr w:rsidR="00EB5522" w:rsidTr="00C91746">
        <w:tc>
          <w:tcPr>
            <w:tcW w:w="665" w:type="dxa"/>
          </w:tcPr>
          <w:p w:rsidR="00EB5522" w:rsidRPr="00B774D1" w:rsidRDefault="004F012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B5522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B5522" w:rsidRDefault="00AA06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</w:tc>
        <w:tc>
          <w:tcPr>
            <w:tcW w:w="2137" w:type="dxa"/>
          </w:tcPr>
          <w:p w:rsidR="00EB5522" w:rsidRDefault="00AA06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2282" w:type="dxa"/>
          </w:tcPr>
          <w:p w:rsidR="00EB5522" w:rsidRDefault="00AA06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37" w:type="dxa"/>
          </w:tcPr>
          <w:p w:rsidR="00EB5522" w:rsidRPr="00DC2A70" w:rsidRDefault="00AA06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6.587,77</w:t>
            </w:r>
          </w:p>
        </w:tc>
        <w:tc>
          <w:tcPr>
            <w:tcW w:w="1537" w:type="dxa"/>
          </w:tcPr>
          <w:p w:rsidR="00EB5522" w:rsidRDefault="00AA06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721" w:type="dxa"/>
          </w:tcPr>
          <w:p w:rsidR="00EB5522" w:rsidRPr="006619F7" w:rsidRDefault="00AA06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EB5522" w:rsidRDefault="00AA06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66 возмездного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</w:tr>
      <w:tr w:rsidR="00AA063B" w:rsidTr="00C91746">
        <w:tc>
          <w:tcPr>
            <w:tcW w:w="665" w:type="dxa"/>
          </w:tcPr>
          <w:p w:rsidR="00AA063B" w:rsidRPr="00B774D1" w:rsidRDefault="004F012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AA063B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A063B" w:rsidRDefault="00AA06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СК «Росгосстрах»</w:t>
            </w:r>
          </w:p>
        </w:tc>
        <w:tc>
          <w:tcPr>
            <w:tcW w:w="2137" w:type="dxa"/>
          </w:tcPr>
          <w:p w:rsidR="00AA063B" w:rsidRDefault="00AA06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25</w:t>
            </w:r>
          </w:p>
        </w:tc>
        <w:tc>
          <w:tcPr>
            <w:tcW w:w="2282" w:type="dxa"/>
          </w:tcPr>
          <w:p w:rsidR="00AA063B" w:rsidRDefault="00DE772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 транспортного средства</w:t>
            </w:r>
          </w:p>
        </w:tc>
        <w:tc>
          <w:tcPr>
            <w:tcW w:w="1537" w:type="dxa"/>
          </w:tcPr>
          <w:p w:rsidR="00AA063B" w:rsidRPr="00DC2A70" w:rsidRDefault="00DE772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4.300,36</w:t>
            </w:r>
          </w:p>
        </w:tc>
        <w:tc>
          <w:tcPr>
            <w:tcW w:w="1537" w:type="dxa"/>
          </w:tcPr>
          <w:p w:rsidR="00AA063B" w:rsidRDefault="00DE772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1721" w:type="dxa"/>
          </w:tcPr>
          <w:p w:rsidR="00AA063B" w:rsidRPr="006619F7" w:rsidRDefault="00AA063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A063B" w:rsidRDefault="00DE772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я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трахования ГОВТС № 134</w:t>
            </w:r>
          </w:p>
        </w:tc>
      </w:tr>
      <w:tr w:rsidR="007C29C6" w:rsidTr="00C91746">
        <w:tc>
          <w:tcPr>
            <w:tcW w:w="665" w:type="dxa"/>
          </w:tcPr>
          <w:p w:rsidR="007C29C6" w:rsidRPr="00B774D1" w:rsidRDefault="004F012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C29C6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C29C6" w:rsidRDefault="002374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«Староминская ЦРБ» МЗ КК</w:t>
            </w:r>
          </w:p>
        </w:tc>
        <w:tc>
          <w:tcPr>
            <w:tcW w:w="2137" w:type="dxa"/>
          </w:tcPr>
          <w:p w:rsidR="007C29C6" w:rsidRDefault="002374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14</w:t>
            </w:r>
          </w:p>
        </w:tc>
        <w:tc>
          <w:tcPr>
            <w:tcW w:w="2282" w:type="dxa"/>
          </w:tcPr>
          <w:p w:rsidR="007C29C6" w:rsidRDefault="00237482" w:rsidP="00237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проведению диспансеризации лиц, замещающих должности муниципальной службы</w:t>
            </w:r>
          </w:p>
        </w:tc>
        <w:tc>
          <w:tcPr>
            <w:tcW w:w="1537" w:type="dxa"/>
          </w:tcPr>
          <w:p w:rsidR="007C29C6" w:rsidRPr="00DC2A70" w:rsidRDefault="002374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13.721,00</w:t>
            </w:r>
          </w:p>
        </w:tc>
        <w:tc>
          <w:tcPr>
            <w:tcW w:w="1537" w:type="dxa"/>
          </w:tcPr>
          <w:p w:rsidR="007C29C6" w:rsidRDefault="002374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</w:tc>
        <w:tc>
          <w:tcPr>
            <w:tcW w:w="1721" w:type="dxa"/>
          </w:tcPr>
          <w:p w:rsidR="007C29C6" w:rsidRPr="006619F7" w:rsidRDefault="002374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7C29C6" w:rsidRDefault="0023748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 № 45 на оказание услуг по проведению диспансер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ужащих</w:t>
            </w:r>
          </w:p>
        </w:tc>
      </w:tr>
      <w:tr w:rsidR="00B15DDA" w:rsidTr="00C91746">
        <w:tc>
          <w:tcPr>
            <w:tcW w:w="665" w:type="dxa"/>
          </w:tcPr>
          <w:p w:rsidR="00B15DDA" w:rsidRPr="00B774D1" w:rsidRDefault="004F012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15DDA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15DDA" w:rsidRDefault="00B9769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 ССП»</w:t>
            </w:r>
          </w:p>
        </w:tc>
        <w:tc>
          <w:tcPr>
            <w:tcW w:w="2137" w:type="dxa"/>
          </w:tcPr>
          <w:p w:rsidR="00B15DDA" w:rsidRDefault="008649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2</w:t>
            </w:r>
            <w:r w:rsidR="00B976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2" w:type="dxa"/>
          </w:tcPr>
          <w:p w:rsidR="00B15DDA" w:rsidRDefault="00A819E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37" w:type="dxa"/>
          </w:tcPr>
          <w:p w:rsidR="00B15DDA" w:rsidRPr="00DC2A70" w:rsidRDefault="0046707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46.232,16</w:t>
            </w:r>
          </w:p>
        </w:tc>
        <w:tc>
          <w:tcPr>
            <w:tcW w:w="1537" w:type="dxa"/>
          </w:tcPr>
          <w:p w:rsidR="00B15DDA" w:rsidRDefault="0046707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1721" w:type="dxa"/>
          </w:tcPr>
          <w:p w:rsidR="00B15DDA" w:rsidRPr="006619F7" w:rsidRDefault="00B9769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15DDA" w:rsidRDefault="00B9769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864971" w:rsidTr="00C91746">
        <w:tc>
          <w:tcPr>
            <w:tcW w:w="665" w:type="dxa"/>
          </w:tcPr>
          <w:p w:rsidR="00864971" w:rsidRPr="00B774D1" w:rsidRDefault="004F012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64971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64971" w:rsidRDefault="008649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 ССП»</w:t>
            </w:r>
          </w:p>
        </w:tc>
        <w:tc>
          <w:tcPr>
            <w:tcW w:w="2137" w:type="dxa"/>
          </w:tcPr>
          <w:p w:rsidR="00864971" w:rsidRDefault="008649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25</w:t>
            </w:r>
          </w:p>
        </w:tc>
        <w:tc>
          <w:tcPr>
            <w:tcW w:w="2282" w:type="dxa"/>
          </w:tcPr>
          <w:p w:rsidR="00864971" w:rsidRDefault="006C6AB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37" w:type="dxa"/>
          </w:tcPr>
          <w:p w:rsidR="00864971" w:rsidRPr="00DC2A70" w:rsidRDefault="006C6AB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DB084D" w:rsidRPr="00DC2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048,39</w:t>
            </w:r>
          </w:p>
        </w:tc>
        <w:tc>
          <w:tcPr>
            <w:tcW w:w="1537" w:type="dxa"/>
          </w:tcPr>
          <w:p w:rsidR="00864971" w:rsidRDefault="006C6AB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721" w:type="dxa"/>
          </w:tcPr>
          <w:p w:rsidR="00864971" w:rsidRPr="006619F7" w:rsidRDefault="006C6AB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864971" w:rsidRDefault="006C6AB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864971" w:rsidTr="00C91746">
        <w:tc>
          <w:tcPr>
            <w:tcW w:w="665" w:type="dxa"/>
          </w:tcPr>
          <w:p w:rsidR="00864971" w:rsidRPr="00B774D1" w:rsidRDefault="0086497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971" w:rsidRPr="00706424" w:rsidRDefault="0086497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42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706424" w:rsidRPr="007064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1 квартал</w:t>
            </w:r>
          </w:p>
        </w:tc>
        <w:tc>
          <w:tcPr>
            <w:tcW w:w="2137" w:type="dxa"/>
          </w:tcPr>
          <w:p w:rsidR="00864971" w:rsidRPr="00706424" w:rsidRDefault="0086497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2" w:type="dxa"/>
          </w:tcPr>
          <w:p w:rsidR="00864971" w:rsidRPr="00706424" w:rsidRDefault="0086497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</w:tcPr>
          <w:p w:rsidR="00864971" w:rsidRPr="00DC2A70" w:rsidRDefault="00713726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b/>
                <w:sz w:val="24"/>
                <w:szCs w:val="24"/>
              </w:rPr>
              <w:t>1048</w:t>
            </w:r>
            <w:r w:rsidR="00706424" w:rsidRPr="00DC2A70">
              <w:rPr>
                <w:rFonts w:ascii="Times New Roman" w:hAnsi="Times New Roman" w:cs="Times New Roman"/>
                <w:b/>
                <w:sz w:val="24"/>
                <w:szCs w:val="24"/>
              </w:rPr>
              <w:t>228,86</w:t>
            </w:r>
          </w:p>
        </w:tc>
        <w:tc>
          <w:tcPr>
            <w:tcW w:w="1537" w:type="dxa"/>
          </w:tcPr>
          <w:p w:rsidR="00864971" w:rsidRPr="00706424" w:rsidRDefault="0086497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864971" w:rsidRPr="00706424" w:rsidRDefault="0086497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4" w:type="dxa"/>
          </w:tcPr>
          <w:p w:rsidR="00864971" w:rsidRPr="00706424" w:rsidRDefault="0086497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424" w:rsidTr="00C91746">
        <w:tc>
          <w:tcPr>
            <w:tcW w:w="665" w:type="dxa"/>
          </w:tcPr>
          <w:p w:rsidR="00706424" w:rsidRPr="00B774D1" w:rsidRDefault="004F012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06424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06424" w:rsidRDefault="00207EB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</w:tc>
        <w:tc>
          <w:tcPr>
            <w:tcW w:w="2137" w:type="dxa"/>
          </w:tcPr>
          <w:p w:rsidR="00706424" w:rsidRDefault="00207EB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2282" w:type="dxa"/>
          </w:tcPr>
          <w:p w:rsidR="00706424" w:rsidRDefault="00207EB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37" w:type="dxa"/>
          </w:tcPr>
          <w:p w:rsidR="00706424" w:rsidRPr="00DC2A70" w:rsidRDefault="00207EB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6.587,77</w:t>
            </w:r>
          </w:p>
        </w:tc>
        <w:tc>
          <w:tcPr>
            <w:tcW w:w="1537" w:type="dxa"/>
          </w:tcPr>
          <w:p w:rsidR="00706424" w:rsidRDefault="00207EB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721" w:type="dxa"/>
          </w:tcPr>
          <w:p w:rsidR="00706424" w:rsidRPr="006619F7" w:rsidRDefault="00207EB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706424" w:rsidRDefault="00207EB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77 возмездного оказания услуг</w:t>
            </w:r>
          </w:p>
        </w:tc>
      </w:tr>
      <w:tr w:rsidR="003D2E21" w:rsidTr="00C91746">
        <w:tc>
          <w:tcPr>
            <w:tcW w:w="665" w:type="dxa"/>
          </w:tcPr>
          <w:p w:rsidR="003D2E21" w:rsidRPr="00B774D1" w:rsidRDefault="004F012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D2E21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3D2E21" w:rsidRDefault="0026413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якс»</w:t>
            </w:r>
          </w:p>
        </w:tc>
        <w:tc>
          <w:tcPr>
            <w:tcW w:w="2137" w:type="dxa"/>
          </w:tcPr>
          <w:p w:rsidR="003D2E21" w:rsidRDefault="0026413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зов, ул. Кондаурова, 54</w:t>
            </w:r>
          </w:p>
        </w:tc>
        <w:tc>
          <w:tcPr>
            <w:tcW w:w="2282" w:type="dxa"/>
          </w:tcPr>
          <w:p w:rsidR="003D2E21" w:rsidRDefault="0026413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и-92 (900 л)</w:t>
            </w:r>
          </w:p>
        </w:tc>
        <w:tc>
          <w:tcPr>
            <w:tcW w:w="1537" w:type="dxa"/>
          </w:tcPr>
          <w:p w:rsidR="003D2E21" w:rsidRPr="00DC2A70" w:rsidRDefault="0026413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43.110,00</w:t>
            </w:r>
          </w:p>
        </w:tc>
        <w:tc>
          <w:tcPr>
            <w:tcW w:w="1537" w:type="dxa"/>
          </w:tcPr>
          <w:p w:rsidR="003D2E21" w:rsidRDefault="0026413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721" w:type="dxa"/>
          </w:tcPr>
          <w:p w:rsidR="003D2E21" w:rsidRPr="006619F7" w:rsidRDefault="0026413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3D2E21" w:rsidRDefault="003D0C7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1/04-АРсп-К на поставку нефтепродуктов</w:t>
            </w:r>
          </w:p>
        </w:tc>
      </w:tr>
      <w:tr w:rsidR="00AC7A7C" w:rsidTr="00C91746">
        <w:tc>
          <w:tcPr>
            <w:tcW w:w="665" w:type="dxa"/>
          </w:tcPr>
          <w:p w:rsidR="00AC7A7C" w:rsidRDefault="004F012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C7A7C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2A70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93" w:type="dxa"/>
          </w:tcPr>
          <w:p w:rsidR="00AC7A7C" w:rsidRDefault="00AC7A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ус А.М.</w:t>
            </w:r>
          </w:p>
        </w:tc>
        <w:tc>
          <w:tcPr>
            <w:tcW w:w="2137" w:type="dxa"/>
          </w:tcPr>
          <w:p w:rsidR="00AC7A7C" w:rsidRDefault="00AC7A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ирова, 9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AC7A7C" w:rsidRDefault="00AC7A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моторное, масло моторное, фильтр масляный, корзина сцепления, диск сцеп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жимной подшипник</w:t>
            </w:r>
          </w:p>
        </w:tc>
        <w:tc>
          <w:tcPr>
            <w:tcW w:w="1537" w:type="dxa"/>
          </w:tcPr>
          <w:p w:rsidR="00AC7A7C" w:rsidRPr="00DC2A70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0,00</w:t>
            </w:r>
          </w:p>
          <w:p w:rsidR="00DC2A70" w:rsidRPr="00DC2A70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6610,00</w:t>
            </w:r>
          </w:p>
        </w:tc>
        <w:tc>
          <w:tcPr>
            <w:tcW w:w="1537" w:type="dxa"/>
          </w:tcPr>
          <w:p w:rsidR="00AC7A7C" w:rsidRDefault="00AC7A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1721" w:type="dxa"/>
          </w:tcPr>
          <w:p w:rsidR="00AC7A7C" w:rsidRPr="006619F7" w:rsidRDefault="00AC7A7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C7A7C" w:rsidRDefault="002E767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79</w:t>
            </w:r>
          </w:p>
        </w:tc>
      </w:tr>
      <w:tr w:rsidR="00E826B1" w:rsidTr="00C91746">
        <w:tc>
          <w:tcPr>
            <w:tcW w:w="665" w:type="dxa"/>
          </w:tcPr>
          <w:p w:rsidR="00E826B1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E826B1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826B1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д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З.</w:t>
            </w:r>
          </w:p>
        </w:tc>
        <w:tc>
          <w:tcPr>
            <w:tcW w:w="2137" w:type="dxa"/>
          </w:tcPr>
          <w:p w:rsidR="00E826B1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йск, п. Краснофлотский, ул. Садовая, 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2282" w:type="dxa"/>
          </w:tcPr>
          <w:p w:rsidR="00E826B1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тчета «Об организации и рез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из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троля за 2020 г.»</w:t>
            </w:r>
          </w:p>
        </w:tc>
        <w:tc>
          <w:tcPr>
            <w:tcW w:w="1537" w:type="dxa"/>
          </w:tcPr>
          <w:p w:rsidR="00E826B1" w:rsidRPr="00DC2A70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3.500,00</w:t>
            </w:r>
          </w:p>
        </w:tc>
        <w:tc>
          <w:tcPr>
            <w:tcW w:w="1537" w:type="dxa"/>
          </w:tcPr>
          <w:p w:rsidR="00E826B1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721" w:type="dxa"/>
          </w:tcPr>
          <w:p w:rsidR="00E826B1" w:rsidRPr="006619F7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E826B1" w:rsidRDefault="006B1F1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на оказание услуг № 218</w:t>
            </w:r>
          </w:p>
        </w:tc>
      </w:tr>
      <w:tr w:rsidR="00E826B1" w:rsidTr="00C91746">
        <w:tc>
          <w:tcPr>
            <w:tcW w:w="665" w:type="dxa"/>
          </w:tcPr>
          <w:p w:rsidR="00E826B1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826B1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826B1" w:rsidRDefault="004D191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окарева Е.Н.</w:t>
            </w:r>
          </w:p>
        </w:tc>
        <w:tc>
          <w:tcPr>
            <w:tcW w:w="2137" w:type="dxa"/>
          </w:tcPr>
          <w:p w:rsidR="00E826B1" w:rsidRDefault="004D191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енинградская, ул. Староминская, 63</w:t>
            </w:r>
          </w:p>
        </w:tc>
        <w:tc>
          <w:tcPr>
            <w:tcW w:w="2282" w:type="dxa"/>
          </w:tcPr>
          <w:p w:rsidR="00CE0582" w:rsidRDefault="004D191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oCopy</w:t>
            </w:r>
            <w:proofErr w:type="spellEnd"/>
            <w:r w:rsidR="00CE05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26B1" w:rsidRDefault="004D191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 шт.)</w:t>
            </w:r>
          </w:p>
        </w:tc>
        <w:tc>
          <w:tcPr>
            <w:tcW w:w="1537" w:type="dxa"/>
          </w:tcPr>
          <w:p w:rsidR="00E826B1" w:rsidRPr="00DC2A70" w:rsidRDefault="00E659D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5.400,00</w:t>
            </w:r>
          </w:p>
        </w:tc>
        <w:tc>
          <w:tcPr>
            <w:tcW w:w="1537" w:type="dxa"/>
          </w:tcPr>
          <w:p w:rsidR="00E826B1" w:rsidRDefault="00E659D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721" w:type="dxa"/>
          </w:tcPr>
          <w:p w:rsidR="00E826B1" w:rsidRPr="006619F7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E826B1" w:rsidRDefault="00E659D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7</w:t>
            </w:r>
          </w:p>
        </w:tc>
      </w:tr>
      <w:tr w:rsidR="00E826B1" w:rsidTr="00C91746">
        <w:tc>
          <w:tcPr>
            <w:tcW w:w="665" w:type="dxa"/>
          </w:tcPr>
          <w:p w:rsidR="00E826B1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826B1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826B1" w:rsidRDefault="00B53E6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ех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E826B1" w:rsidRDefault="00B53E6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ов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5F7D">
              <w:rPr>
                <w:rFonts w:ascii="Times New Roman" w:hAnsi="Times New Roman" w:cs="Times New Roman"/>
                <w:sz w:val="24"/>
                <w:szCs w:val="24"/>
              </w:rPr>
              <w:t>д. 4</w:t>
            </w:r>
          </w:p>
        </w:tc>
        <w:tc>
          <w:tcPr>
            <w:tcW w:w="2282" w:type="dxa"/>
          </w:tcPr>
          <w:p w:rsidR="00E826B1" w:rsidRDefault="00295F7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рование технического состояния ТС с применением средств технического диагностирования при прохождении государственного 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 Р064РС123</w:t>
            </w:r>
          </w:p>
        </w:tc>
        <w:tc>
          <w:tcPr>
            <w:tcW w:w="1537" w:type="dxa"/>
          </w:tcPr>
          <w:p w:rsidR="00E826B1" w:rsidRPr="00DC2A70" w:rsidRDefault="00295F7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0.651,00</w:t>
            </w:r>
          </w:p>
        </w:tc>
        <w:tc>
          <w:tcPr>
            <w:tcW w:w="1537" w:type="dxa"/>
          </w:tcPr>
          <w:p w:rsidR="00E826B1" w:rsidRDefault="00295F7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1721" w:type="dxa"/>
          </w:tcPr>
          <w:p w:rsidR="00E826B1" w:rsidRPr="006619F7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E826B1" w:rsidRDefault="00295F7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82 о проведении технического осмотра</w:t>
            </w:r>
          </w:p>
        </w:tc>
      </w:tr>
      <w:tr w:rsidR="00E826B1" w:rsidTr="00C91746">
        <w:tc>
          <w:tcPr>
            <w:tcW w:w="665" w:type="dxa"/>
          </w:tcPr>
          <w:p w:rsidR="00E826B1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826B1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826B1" w:rsidRDefault="00A87E7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BC6013">
              <w:rPr>
                <w:rFonts w:ascii="Times New Roman" w:hAnsi="Times New Roman" w:cs="Times New Roman"/>
                <w:sz w:val="24"/>
                <w:szCs w:val="24"/>
              </w:rPr>
              <w:t>ААА»</w:t>
            </w:r>
          </w:p>
        </w:tc>
        <w:tc>
          <w:tcPr>
            <w:tcW w:w="2137" w:type="dxa"/>
          </w:tcPr>
          <w:p w:rsidR="00E826B1" w:rsidRDefault="00BC601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2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E826B1" w:rsidRDefault="00BC601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отчета об определении величины рыночной стоимости земельного участка</w:t>
            </w:r>
          </w:p>
        </w:tc>
        <w:tc>
          <w:tcPr>
            <w:tcW w:w="1537" w:type="dxa"/>
          </w:tcPr>
          <w:p w:rsidR="00E826B1" w:rsidRPr="00DC2A70" w:rsidRDefault="00BC601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  <w:tc>
          <w:tcPr>
            <w:tcW w:w="1537" w:type="dxa"/>
          </w:tcPr>
          <w:p w:rsidR="00E826B1" w:rsidRDefault="00BC601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1721" w:type="dxa"/>
          </w:tcPr>
          <w:p w:rsidR="00E826B1" w:rsidRPr="006619F7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E826B1" w:rsidRDefault="00BC601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78 оказания услуг по оценке имущества</w:t>
            </w:r>
          </w:p>
        </w:tc>
      </w:tr>
      <w:tr w:rsidR="00E826B1" w:rsidTr="00C91746">
        <w:tc>
          <w:tcPr>
            <w:tcW w:w="665" w:type="dxa"/>
          </w:tcPr>
          <w:p w:rsidR="00E826B1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826B1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826B1" w:rsidRDefault="00BC63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</w:t>
            </w:r>
          </w:p>
        </w:tc>
        <w:tc>
          <w:tcPr>
            <w:tcW w:w="2137" w:type="dxa"/>
          </w:tcPr>
          <w:p w:rsidR="00E826B1" w:rsidRDefault="00BC63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</w:t>
            </w:r>
            <w:r w:rsidR="00E55D49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="00E55D49"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 w:rsidR="00E55D49">
              <w:rPr>
                <w:rFonts w:ascii="Times New Roman" w:hAnsi="Times New Roman" w:cs="Times New Roman"/>
                <w:sz w:val="24"/>
                <w:szCs w:val="24"/>
              </w:rPr>
              <w:t>, 130</w:t>
            </w:r>
            <w:proofErr w:type="gramStart"/>
            <w:r w:rsidR="00E55D4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E826B1" w:rsidRDefault="00751A1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ей (9 шт.)</w:t>
            </w:r>
          </w:p>
        </w:tc>
        <w:tc>
          <w:tcPr>
            <w:tcW w:w="1537" w:type="dxa"/>
          </w:tcPr>
          <w:p w:rsidR="00E826B1" w:rsidRPr="00DC2A70" w:rsidRDefault="00751A1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2.580,00</w:t>
            </w:r>
          </w:p>
        </w:tc>
        <w:tc>
          <w:tcPr>
            <w:tcW w:w="1537" w:type="dxa"/>
          </w:tcPr>
          <w:p w:rsidR="00E826B1" w:rsidRDefault="00751A1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721" w:type="dxa"/>
          </w:tcPr>
          <w:p w:rsidR="00E826B1" w:rsidRPr="006619F7" w:rsidRDefault="00E826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E826B1" w:rsidRDefault="00751A1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У-19/04/2021</w:t>
            </w:r>
          </w:p>
        </w:tc>
      </w:tr>
      <w:tr w:rsidR="00A37429" w:rsidTr="00C91746">
        <w:tc>
          <w:tcPr>
            <w:tcW w:w="665" w:type="dxa"/>
          </w:tcPr>
          <w:p w:rsidR="00A37429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37429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37429" w:rsidRDefault="00A374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Учебны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A37429" w:rsidRDefault="00A374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о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 офис 8/1</w:t>
            </w:r>
          </w:p>
        </w:tc>
        <w:tc>
          <w:tcPr>
            <w:tcW w:w="2282" w:type="dxa"/>
          </w:tcPr>
          <w:p w:rsidR="00A37429" w:rsidRDefault="00A374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е услуги по индивидуальн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ю по програм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пожарно-техническому минимуму для руководителей и ответственных за пожарную безопасность в учреждениях», объеме  10 часов</w:t>
            </w:r>
          </w:p>
        </w:tc>
        <w:tc>
          <w:tcPr>
            <w:tcW w:w="1537" w:type="dxa"/>
          </w:tcPr>
          <w:p w:rsidR="00A37429" w:rsidRPr="00DC2A70" w:rsidRDefault="00A374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000,00</w:t>
            </w:r>
          </w:p>
        </w:tc>
        <w:tc>
          <w:tcPr>
            <w:tcW w:w="1537" w:type="dxa"/>
          </w:tcPr>
          <w:p w:rsidR="00A37429" w:rsidRDefault="00A374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1721" w:type="dxa"/>
          </w:tcPr>
          <w:p w:rsidR="00A37429" w:rsidRPr="006619F7" w:rsidRDefault="00A374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37429" w:rsidRDefault="008E3D6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кт № 6 на обучение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учреждений мерам пожарной безопасности</w:t>
            </w:r>
          </w:p>
        </w:tc>
      </w:tr>
      <w:tr w:rsidR="00A37429" w:rsidTr="00C91746">
        <w:tc>
          <w:tcPr>
            <w:tcW w:w="665" w:type="dxa"/>
          </w:tcPr>
          <w:p w:rsidR="00A37429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C938E8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37429" w:rsidRDefault="0046124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 ССП»</w:t>
            </w:r>
          </w:p>
        </w:tc>
        <w:tc>
          <w:tcPr>
            <w:tcW w:w="2137" w:type="dxa"/>
          </w:tcPr>
          <w:p w:rsidR="00A37429" w:rsidRDefault="0046124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25</w:t>
            </w:r>
          </w:p>
        </w:tc>
        <w:tc>
          <w:tcPr>
            <w:tcW w:w="2282" w:type="dxa"/>
          </w:tcPr>
          <w:p w:rsidR="00A37429" w:rsidRDefault="0046124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37" w:type="dxa"/>
          </w:tcPr>
          <w:p w:rsidR="00A37429" w:rsidRPr="00DC2A70" w:rsidRDefault="0046124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73.386,75</w:t>
            </w:r>
          </w:p>
        </w:tc>
        <w:tc>
          <w:tcPr>
            <w:tcW w:w="1537" w:type="dxa"/>
          </w:tcPr>
          <w:p w:rsidR="00A37429" w:rsidRDefault="0046124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</w:t>
            </w:r>
          </w:p>
        </w:tc>
        <w:tc>
          <w:tcPr>
            <w:tcW w:w="1721" w:type="dxa"/>
          </w:tcPr>
          <w:p w:rsidR="00A37429" w:rsidRPr="006619F7" w:rsidRDefault="00A374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37429" w:rsidRDefault="0046124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A37429" w:rsidTr="00C91746">
        <w:tc>
          <w:tcPr>
            <w:tcW w:w="665" w:type="dxa"/>
          </w:tcPr>
          <w:p w:rsidR="00A37429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938E8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37429" w:rsidRDefault="00E21C0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НПО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ста</w:t>
            </w:r>
            <w:proofErr w:type="spellEnd"/>
          </w:p>
        </w:tc>
        <w:tc>
          <w:tcPr>
            <w:tcW w:w="2137" w:type="dxa"/>
          </w:tcPr>
          <w:p w:rsidR="00A37429" w:rsidRDefault="002D73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1-й проезд Филатова, 2/1</w:t>
            </w:r>
          </w:p>
        </w:tc>
        <w:tc>
          <w:tcPr>
            <w:tcW w:w="2282" w:type="dxa"/>
          </w:tcPr>
          <w:p w:rsidR="00A37429" w:rsidRDefault="00F645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модернизации АС 2Бюджет поселения»</w:t>
            </w:r>
          </w:p>
        </w:tc>
        <w:tc>
          <w:tcPr>
            <w:tcW w:w="1537" w:type="dxa"/>
          </w:tcPr>
          <w:p w:rsidR="00A37429" w:rsidRPr="00DC2A70" w:rsidRDefault="00F645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25.000,00</w:t>
            </w:r>
          </w:p>
        </w:tc>
        <w:tc>
          <w:tcPr>
            <w:tcW w:w="1537" w:type="dxa"/>
          </w:tcPr>
          <w:p w:rsidR="00A37429" w:rsidRDefault="00F645D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721" w:type="dxa"/>
          </w:tcPr>
          <w:p w:rsidR="00A37429" w:rsidRPr="006619F7" w:rsidRDefault="00A374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37429" w:rsidRDefault="00F81B0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контракт № 6.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15-МБП-21</w:t>
            </w:r>
          </w:p>
        </w:tc>
      </w:tr>
      <w:tr w:rsidR="00A37429" w:rsidTr="00C91746">
        <w:tc>
          <w:tcPr>
            <w:tcW w:w="665" w:type="dxa"/>
          </w:tcPr>
          <w:p w:rsidR="00A37429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938E8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37429" w:rsidRDefault="003C60A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</w:tc>
        <w:tc>
          <w:tcPr>
            <w:tcW w:w="2137" w:type="dxa"/>
          </w:tcPr>
          <w:p w:rsidR="00A37429" w:rsidRDefault="003C60A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2282" w:type="dxa"/>
          </w:tcPr>
          <w:p w:rsidR="00A37429" w:rsidRDefault="00D2074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37" w:type="dxa"/>
          </w:tcPr>
          <w:p w:rsidR="00A37429" w:rsidRPr="00DC2A70" w:rsidRDefault="0052324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6.587,77</w:t>
            </w:r>
          </w:p>
        </w:tc>
        <w:tc>
          <w:tcPr>
            <w:tcW w:w="1537" w:type="dxa"/>
          </w:tcPr>
          <w:p w:rsidR="00A37429" w:rsidRDefault="00D2074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721" w:type="dxa"/>
          </w:tcPr>
          <w:p w:rsidR="00A37429" w:rsidRPr="006619F7" w:rsidRDefault="00A374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37429" w:rsidRDefault="00D2074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96 возмездного оказания услуг</w:t>
            </w:r>
          </w:p>
        </w:tc>
      </w:tr>
      <w:tr w:rsidR="00A37429" w:rsidTr="00C91746">
        <w:tc>
          <w:tcPr>
            <w:tcW w:w="665" w:type="dxa"/>
          </w:tcPr>
          <w:p w:rsidR="00A37429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938E8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37429" w:rsidRDefault="00AB4FD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ус А.М.</w:t>
            </w:r>
          </w:p>
        </w:tc>
        <w:tc>
          <w:tcPr>
            <w:tcW w:w="2137" w:type="dxa"/>
          </w:tcPr>
          <w:p w:rsidR="00A37429" w:rsidRDefault="00AB4FD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ирова, 9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A37429" w:rsidRDefault="00C1447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-глушитель (1 шт.)</w:t>
            </w:r>
          </w:p>
        </w:tc>
        <w:tc>
          <w:tcPr>
            <w:tcW w:w="1537" w:type="dxa"/>
          </w:tcPr>
          <w:p w:rsidR="00A37429" w:rsidRPr="00DC2A70" w:rsidRDefault="00C1447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2.485,00</w:t>
            </w:r>
          </w:p>
        </w:tc>
        <w:tc>
          <w:tcPr>
            <w:tcW w:w="1537" w:type="dxa"/>
          </w:tcPr>
          <w:p w:rsidR="00A37429" w:rsidRDefault="00C1447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1721" w:type="dxa"/>
          </w:tcPr>
          <w:p w:rsidR="00A37429" w:rsidRPr="006619F7" w:rsidRDefault="00A374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37429" w:rsidRDefault="00C1447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97</w:t>
            </w:r>
          </w:p>
        </w:tc>
      </w:tr>
      <w:tr w:rsidR="00A37429" w:rsidTr="00C91746">
        <w:tc>
          <w:tcPr>
            <w:tcW w:w="665" w:type="dxa"/>
          </w:tcPr>
          <w:p w:rsidR="00A37429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C938E8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37429" w:rsidRDefault="007F1B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ый экспресс»</w:t>
            </w:r>
          </w:p>
        </w:tc>
        <w:tc>
          <w:tcPr>
            <w:tcW w:w="2137" w:type="dxa"/>
          </w:tcPr>
          <w:p w:rsidR="00A37429" w:rsidRDefault="007F1B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4</w:t>
            </w:r>
          </w:p>
        </w:tc>
        <w:tc>
          <w:tcPr>
            <w:tcW w:w="2282" w:type="dxa"/>
          </w:tcPr>
          <w:p w:rsidR="00A37429" w:rsidRDefault="007F1B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 по настройке ПК</w:t>
            </w:r>
          </w:p>
        </w:tc>
        <w:tc>
          <w:tcPr>
            <w:tcW w:w="1537" w:type="dxa"/>
          </w:tcPr>
          <w:p w:rsidR="00A37429" w:rsidRPr="00DC2A70" w:rsidRDefault="007F1B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0.800,00</w:t>
            </w:r>
          </w:p>
        </w:tc>
        <w:tc>
          <w:tcPr>
            <w:tcW w:w="1537" w:type="dxa"/>
          </w:tcPr>
          <w:p w:rsidR="00A37429" w:rsidRDefault="007F1B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721" w:type="dxa"/>
          </w:tcPr>
          <w:p w:rsidR="00A37429" w:rsidRPr="006619F7" w:rsidRDefault="00A3742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37429" w:rsidRDefault="007F1B7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5/21</w:t>
            </w:r>
          </w:p>
        </w:tc>
      </w:tr>
      <w:tr w:rsidR="00483D1C" w:rsidTr="00C91746">
        <w:tc>
          <w:tcPr>
            <w:tcW w:w="665" w:type="dxa"/>
          </w:tcPr>
          <w:p w:rsidR="00483D1C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83D1C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12C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F01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83D1C" w:rsidRDefault="00483D1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ый экспресс»</w:t>
            </w:r>
          </w:p>
        </w:tc>
        <w:tc>
          <w:tcPr>
            <w:tcW w:w="2137" w:type="dxa"/>
          </w:tcPr>
          <w:p w:rsidR="00483D1C" w:rsidRDefault="00483D1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Ленинские горы 1, стр. 77, ком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82" w:type="dxa"/>
          </w:tcPr>
          <w:p w:rsidR="00483D1C" w:rsidRDefault="00483D1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енз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, услуги по документообороту</w:t>
            </w:r>
          </w:p>
        </w:tc>
        <w:tc>
          <w:tcPr>
            <w:tcW w:w="1537" w:type="dxa"/>
          </w:tcPr>
          <w:p w:rsidR="00483D1C" w:rsidRPr="00DC2A70" w:rsidRDefault="00483D1C" w:rsidP="00483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3.068,00</w:t>
            </w:r>
          </w:p>
          <w:p w:rsidR="00483D1C" w:rsidRPr="00DC2A70" w:rsidRDefault="00483D1C" w:rsidP="00483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0.300,00</w:t>
            </w:r>
          </w:p>
        </w:tc>
        <w:tc>
          <w:tcPr>
            <w:tcW w:w="1537" w:type="dxa"/>
          </w:tcPr>
          <w:p w:rsidR="00483D1C" w:rsidRDefault="00483D1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721" w:type="dxa"/>
          </w:tcPr>
          <w:p w:rsidR="00483D1C" w:rsidRPr="006619F7" w:rsidRDefault="00483D1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83D1C" w:rsidRDefault="00603B5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ДК б/21-531</w:t>
            </w:r>
          </w:p>
        </w:tc>
      </w:tr>
      <w:tr w:rsidR="00483D1C" w:rsidTr="00C91746">
        <w:tc>
          <w:tcPr>
            <w:tcW w:w="665" w:type="dxa"/>
          </w:tcPr>
          <w:p w:rsidR="00483D1C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  <w:r w:rsidR="00483D1C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83D1C" w:rsidRDefault="00C626B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я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137" w:type="dxa"/>
          </w:tcPr>
          <w:p w:rsidR="00483D1C" w:rsidRDefault="00C626B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Трудовая, 84</w:t>
            </w:r>
          </w:p>
        </w:tc>
        <w:tc>
          <w:tcPr>
            <w:tcW w:w="2282" w:type="dxa"/>
          </w:tcPr>
          <w:p w:rsidR="00483D1C" w:rsidRDefault="00C626B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етской спортивной площадки</w:t>
            </w:r>
          </w:p>
        </w:tc>
        <w:tc>
          <w:tcPr>
            <w:tcW w:w="1537" w:type="dxa"/>
          </w:tcPr>
          <w:p w:rsidR="00483D1C" w:rsidRPr="00DC2A70" w:rsidRDefault="00C626B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  <w:r w:rsidR="00F77700" w:rsidRPr="00DC2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537" w:type="dxa"/>
          </w:tcPr>
          <w:p w:rsidR="00483D1C" w:rsidRDefault="00C626B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1721" w:type="dxa"/>
          </w:tcPr>
          <w:p w:rsidR="00483D1C" w:rsidRPr="006619F7" w:rsidRDefault="00483D1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83D1C" w:rsidRDefault="00C626B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7</w:t>
            </w:r>
          </w:p>
        </w:tc>
      </w:tr>
      <w:tr w:rsidR="00483D1C" w:rsidTr="00C91746">
        <w:tc>
          <w:tcPr>
            <w:tcW w:w="665" w:type="dxa"/>
          </w:tcPr>
          <w:p w:rsidR="00483D1C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83D1C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83D1C" w:rsidRDefault="00E16D5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агребина Ю.А.</w:t>
            </w:r>
          </w:p>
        </w:tc>
        <w:tc>
          <w:tcPr>
            <w:tcW w:w="2137" w:type="dxa"/>
          </w:tcPr>
          <w:p w:rsidR="00483D1C" w:rsidRDefault="00B00F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77700">
              <w:rPr>
                <w:rFonts w:ascii="Times New Roman" w:hAnsi="Times New Roman" w:cs="Times New Roman"/>
                <w:sz w:val="24"/>
                <w:szCs w:val="24"/>
              </w:rPr>
              <w:t xml:space="preserve">. Краснодар, ул. </w:t>
            </w:r>
            <w:proofErr w:type="gramStart"/>
            <w:r w:rsidR="00F77700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="00F77700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2282" w:type="dxa"/>
          </w:tcPr>
          <w:p w:rsidR="00483D1C" w:rsidRDefault="00F7770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рея салютов «Посейдон» (1 шт.)</w:t>
            </w:r>
          </w:p>
        </w:tc>
        <w:tc>
          <w:tcPr>
            <w:tcW w:w="1537" w:type="dxa"/>
          </w:tcPr>
          <w:p w:rsidR="00483D1C" w:rsidRPr="00DC2A70" w:rsidRDefault="00F7770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  <w:tc>
          <w:tcPr>
            <w:tcW w:w="1537" w:type="dxa"/>
          </w:tcPr>
          <w:p w:rsidR="00483D1C" w:rsidRDefault="00F7770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1721" w:type="dxa"/>
          </w:tcPr>
          <w:p w:rsidR="00483D1C" w:rsidRPr="006619F7" w:rsidRDefault="00483D1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83D1C" w:rsidRDefault="00F7770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02</w:t>
            </w:r>
          </w:p>
        </w:tc>
      </w:tr>
      <w:tr w:rsidR="00483D1C" w:rsidTr="00C91746">
        <w:tc>
          <w:tcPr>
            <w:tcW w:w="665" w:type="dxa"/>
          </w:tcPr>
          <w:p w:rsidR="00483D1C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483D1C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30C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8B3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83D1C" w:rsidRDefault="00B00F9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ый экспресс»</w:t>
            </w:r>
          </w:p>
        </w:tc>
        <w:tc>
          <w:tcPr>
            <w:tcW w:w="2137" w:type="dxa"/>
          </w:tcPr>
          <w:p w:rsidR="00483D1C" w:rsidRDefault="00A63FC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Ленинские горы 1, стр. 77, комната 19</w:t>
            </w:r>
          </w:p>
        </w:tc>
        <w:tc>
          <w:tcPr>
            <w:tcW w:w="2282" w:type="dxa"/>
          </w:tcPr>
          <w:p w:rsidR="00483D1C" w:rsidRDefault="00A63FC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, услуги по документообороту</w:t>
            </w:r>
          </w:p>
        </w:tc>
        <w:tc>
          <w:tcPr>
            <w:tcW w:w="1537" w:type="dxa"/>
          </w:tcPr>
          <w:p w:rsidR="00483D1C" w:rsidRPr="00DC2A70" w:rsidRDefault="00A63FC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3.245,00</w:t>
            </w:r>
          </w:p>
          <w:p w:rsidR="00A63FCF" w:rsidRPr="00DC2A70" w:rsidRDefault="00A63FC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0.300,00</w:t>
            </w:r>
          </w:p>
        </w:tc>
        <w:tc>
          <w:tcPr>
            <w:tcW w:w="1537" w:type="dxa"/>
          </w:tcPr>
          <w:p w:rsidR="00483D1C" w:rsidRDefault="00A63FC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1721" w:type="dxa"/>
          </w:tcPr>
          <w:p w:rsidR="00483D1C" w:rsidRPr="006619F7" w:rsidRDefault="00483D1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83D1C" w:rsidRDefault="00A63FC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ДК б/21-739</w:t>
            </w:r>
          </w:p>
        </w:tc>
      </w:tr>
      <w:tr w:rsidR="00546C60" w:rsidTr="00C91746">
        <w:tc>
          <w:tcPr>
            <w:tcW w:w="665" w:type="dxa"/>
          </w:tcPr>
          <w:p w:rsidR="00546C60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46C60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46C60" w:rsidRDefault="00E714F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Электронный экспресс»</w:t>
            </w:r>
          </w:p>
        </w:tc>
        <w:tc>
          <w:tcPr>
            <w:tcW w:w="2137" w:type="dxa"/>
          </w:tcPr>
          <w:p w:rsidR="00546C60" w:rsidRDefault="00E714F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74</w:t>
            </w:r>
          </w:p>
        </w:tc>
        <w:tc>
          <w:tcPr>
            <w:tcW w:w="2282" w:type="dxa"/>
          </w:tcPr>
          <w:p w:rsidR="00546C60" w:rsidRDefault="00E714F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ые услуги</w:t>
            </w:r>
          </w:p>
        </w:tc>
        <w:tc>
          <w:tcPr>
            <w:tcW w:w="1537" w:type="dxa"/>
          </w:tcPr>
          <w:p w:rsidR="00546C60" w:rsidRPr="00DC2A70" w:rsidRDefault="00E714F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0.800,00</w:t>
            </w:r>
          </w:p>
        </w:tc>
        <w:tc>
          <w:tcPr>
            <w:tcW w:w="1537" w:type="dxa"/>
          </w:tcPr>
          <w:p w:rsidR="00546C60" w:rsidRDefault="00E714F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721" w:type="dxa"/>
          </w:tcPr>
          <w:p w:rsidR="00546C60" w:rsidRPr="006619F7" w:rsidRDefault="00546C6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546C60" w:rsidRDefault="007B1E4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6/21</w:t>
            </w:r>
          </w:p>
        </w:tc>
      </w:tr>
      <w:tr w:rsidR="009A63CC" w:rsidTr="00C91746">
        <w:tc>
          <w:tcPr>
            <w:tcW w:w="665" w:type="dxa"/>
          </w:tcPr>
          <w:p w:rsidR="009A63CC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A63CC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A63CC" w:rsidRDefault="009A63C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</w:tc>
        <w:tc>
          <w:tcPr>
            <w:tcW w:w="2137" w:type="dxa"/>
          </w:tcPr>
          <w:p w:rsidR="009A63CC" w:rsidRDefault="009A63C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2282" w:type="dxa"/>
          </w:tcPr>
          <w:p w:rsidR="009A63CC" w:rsidRDefault="009A63C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37" w:type="dxa"/>
          </w:tcPr>
          <w:p w:rsidR="00D76291" w:rsidRPr="00DC2A70" w:rsidRDefault="00D76291" w:rsidP="00D76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6.587,77</w:t>
            </w:r>
          </w:p>
        </w:tc>
        <w:tc>
          <w:tcPr>
            <w:tcW w:w="1537" w:type="dxa"/>
          </w:tcPr>
          <w:p w:rsidR="009A63CC" w:rsidRDefault="009A63C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721" w:type="dxa"/>
          </w:tcPr>
          <w:p w:rsidR="009A63CC" w:rsidRPr="006619F7" w:rsidRDefault="009A63C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9A63CC" w:rsidRDefault="009A63C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10</w:t>
            </w:r>
          </w:p>
        </w:tc>
      </w:tr>
      <w:tr w:rsidR="009A63CC" w:rsidTr="00C91746">
        <w:tc>
          <w:tcPr>
            <w:tcW w:w="665" w:type="dxa"/>
          </w:tcPr>
          <w:p w:rsidR="009A63CC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9A63CC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A63CC" w:rsidRDefault="00FC77A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 ССП»</w:t>
            </w:r>
          </w:p>
        </w:tc>
        <w:tc>
          <w:tcPr>
            <w:tcW w:w="2137" w:type="dxa"/>
          </w:tcPr>
          <w:p w:rsidR="009A63CC" w:rsidRDefault="00FC77A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25</w:t>
            </w:r>
          </w:p>
        </w:tc>
        <w:tc>
          <w:tcPr>
            <w:tcW w:w="2282" w:type="dxa"/>
          </w:tcPr>
          <w:p w:rsidR="009A63CC" w:rsidRDefault="00FC77A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37" w:type="dxa"/>
          </w:tcPr>
          <w:p w:rsidR="009A63CC" w:rsidRPr="00DC2A70" w:rsidRDefault="00FC77A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23.404,10</w:t>
            </w:r>
          </w:p>
        </w:tc>
        <w:tc>
          <w:tcPr>
            <w:tcW w:w="1537" w:type="dxa"/>
          </w:tcPr>
          <w:p w:rsidR="009A63CC" w:rsidRDefault="00FC77A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1721" w:type="dxa"/>
          </w:tcPr>
          <w:p w:rsidR="009A63CC" w:rsidRPr="006619F7" w:rsidRDefault="009A63C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9A63CC" w:rsidRDefault="00FC77A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казания услуг</w:t>
            </w:r>
          </w:p>
        </w:tc>
      </w:tr>
      <w:tr w:rsidR="009A63CC" w:rsidTr="00C91746">
        <w:tc>
          <w:tcPr>
            <w:tcW w:w="665" w:type="dxa"/>
          </w:tcPr>
          <w:p w:rsidR="009A63CC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A63CC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A63CC" w:rsidRDefault="007066B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с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37" w:type="dxa"/>
          </w:tcPr>
          <w:p w:rsidR="009A63CC" w:rsidRDefault="007066B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Пушкина, 189</w:t>
            </w:r>
          </w:p>
        </w:tc>
        <w:tc>
          <w:tcPr>
            <w:tcW w:w="2282" w:type="dxa"/>
          </w:tcPr>
          <w:p w:rsidR="009A63CC" w:rsidRDefault="007066B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нер (200 смх100 см) (2 шт.)</w:t>
            </w:r>
          </w:p>
        </w:tc>
        <w:tc>
          <w:tcPr>
            <w:tcW w:w="1537" w:type="dxa"/>
          </w:tcPr>
          <w:p w:rsidR="009A63CC" w:rsidRPr="00DC2A70" w:rsidRDefault="004D4C7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00,</w:t>
            </w:r>
            <w:bookmarkStart w:id="0" w:name="_GoBack"/>
            <w:bookmarkEnd w:id="0"/>
            <w:r w:rsidR="007066BC" w:rsidRPr="00DC2A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7" w:type="dxa"/>
          </w:tcPr>
          <w:p w:rsidR="009A63CC" w:rsidRDefault="007066B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1721" w:type="dxa"/>
          </w:tcPr>
          <w:p w:rsidR="009A63CC" w:rsidRPr="006619F7" w:rsidRDefault="009A63C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9A63CC" w:rsidRDefault="007066B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64</w:t>
            </w:r>
          </w:p>
        </w:tc>
      </w:tr>
      <w:tr w:rsidR="009A63CC" w:rsidTr="00C91746">
        <w:tc>
          <w:tcPr>
            <w:tcW w:w="665" w:type="dxa"/>
          </w:tcPr>
          <w:p w:rsidR="009A63CC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9A63CC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A63CC" w:rsidRDefault="008F01E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иана»</w:t>
            </w:r>
          </w:p>
        </w:tc>
        <w:tc>
          <w:tcPr>
            <w:tcW w:w="2137" w:type="dxa"/>
          </w:tcPr>
          <w:p w:rsidR="009A63CC" w:rsidRDefault="008F01E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Пушкина, квартал 100</w:t>
            </w:r>
          </w:p>
        </w:tc>
        <w:tc>
          <w:tcPr>
            <w:tcW w:w="2282" w:type="dxa"/>
          </w:tcPr>
          <w:p w:rsidR="009A63CC" w:rsidRDefault="008F01E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нт пожарный ГПП-0,75 с установкой</w:t>
            </w:r>
          </w:p>
        </w:tc>
        <w:tc>
          <w:tcPr>
            <w:tcW w:w="1537" w:type="dxa"/>
          </w:tcPr>
          <w:p w:rsidR="009A63CC" w:rsidRPr="00DC2A70" w:rsidRDefault="004D4C7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0,</w:t>
            </w:r>
            <w:r w:rsidR="008F01EB" w:rsidRPr="00DC2A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7" w:type="dxa"/>
          </w:tcPr>
          <w:p w:rsidR="009A63CC" w:rsidRDefault="008F01E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1721" w:type="dxa"/>
          </w:tcPr>
          <w:p w:rsidR="009A63CC" w:rsidRPr="006619F7" w:rsidRDefault="009A63C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9A63CC" w:rsidRDefault="008F01E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73</w:t>
            </w:r>
          </w:p>
        </w:tc>
      </w:tr>
      <w:tr w:rsidR="00A749B4" w:rsidTr="00C91746">
        <w:tc>
          <w:tcPr>
            <w:tcW w:w="665" w:type="dxa"/>
          </w:tcPr>
          <w:p w:rsidR="00A749B4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749B4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749B4" w:rsidRDefault="00DC611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СУ № 2»</w:t>
            </w:r>
          </w:p>
        </w:tc>
        <w:tc>
          <w:tcPr>
            <w:tcW w:w="2137" w:type="dxa"/>
          </w:tcPr>
          <w:p w:rsidR="00A749B4" w:rsidRDefault="00DC611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Александровка, ул. Железнодорожная, 5</w:t>
            </w:r>
          </w:p>
        </w:tc>
        <w:tc>
          <w:tcPr>
            <w:tcW w:w="2282" w:type="dxa"/>
          </w:tcPr>
          <w:p w:rsidR="00A749B4" w:rsidRDefault="008E21A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ой дороги по ул. Кузнечной, тротуара по ул. Мира</w:t>
            </w:r>
          </w:p>
        </w:tc>
        <w:tc>
          <w:tcPr>
            <w:tcW w:w="1537" w:type="dxa"/>
          </w:tcPr>
          <w:p w:rsidR="00A749B4" w:rsidRPr="00DC2A70" w:rsidRDefault="008E21A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4C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590.302,31</w:t>
            </w:r>
          </w:p>
        </w:tc>
        <w:tc>
          <w:tcPr>
            <w:tcW w:w="1537" w:type="dxa"/>
          </w:tcPr>
          <w:p w:rsidR="00A749B4" w:rsidRDefault="008E21A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1721" w:type="dxa"/>
          </w:tcPr>
          <w:p w:rsidR="00A749B4" w:rsidRPr="006619F7" w:rsidRDefault="00D133E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2704" w:type="dxa"/>
          </w:tcPr>
          <w:p w:rsidR="00A749B4" w:rsidRDefault="008E21A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03183000583210000540003</w:t>
            </w:r>
          </w:p>
        </w:tc>
      </w:tr>
      <w:tr w:rsidR="00F1007D" w:rsidTr="00F1007D">
        <w:tc>
          <w:tcPr>
            <w:tcW w:w="3358" w:type="dxa"/>
            <w:gridSpan w:val="2"/>
          </w:tcPr>
          <w:p w:rsidR="00F1007D" w:rsidRPr="00B774D1" w:rsidRDefault="00F1007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 за 1 полугодие</w:t>
            </w:r>
          </w:p>
        </w:tc>
        <w:tc>
          <w:tcPr>
            <w:tcW w:w="2137" w:type="dxa"/>
          </w:tcPr>
          <w:p w:rsidR="00F1007D" w:rsidRDefault="00F1007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F1007D" w:rsidRDefault="00F1007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F1007D" w:rsidRPr="00DC2A70" w:rsidRDefault="00D7629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b/>
                <w:sz w:val="24"/>
                <w:szCs w:val="24"/>
              </w:rPr>
              <w:t>4.420794,33</w:t>
            </w:r>
          </w:p>
        </w:tc>
        <w:tc>
          <w:tcPr>
            <w:tcW w:w="1537" w:type="dxa"/>
          </w:tcPr>
          <w:p w:rsidR="00F1007D" w:rsidRDefault="00F1007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1007D" w:rsidRDefault="00F1007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F1007D" w:rsidRDefault="00F1007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07D" w:rsidTr="00C91746">
        <w:tc>
          <w:tcPr>
            <w:tcW w:w="665" w:type="dxa"/>
          </w:tcPr>
          <w:p w:rsidR="00F1007D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6970A3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F1007D" w:rsidRDefault="006970A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 ССП»</w:t>
            </w:r>
          </w:p>
        </w:tc>
        <w:tc>
          <w:tcPr>
            <w:tcW w:w="2137" w:type="dxa"/>
          </w:tcPr>
          <w:p w:rsidR="00F1007D" w:rsidRDefault="006970A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25</w:t>
            </w:r>
          </w:p>
        </w:tc>
        <w:tc>
          <w:tcPr>
            <w:tcW w:w="2282" w:type="dxa"/>
          </w:tcPr>
          <w:p w:rsidR="00F1007D" w:rsidRDefault="006970A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37" w:type="dxa"/>
          </w:tcPr>
          <w:p w:rsidR="00F1007D" w:rsidRPr="00DC2A70" w:rsidRDefault="006970A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62.612,53</w:t>
            </w:r>
          </w:p>
        </w:tc>
        <w:tc>
          <w:tcPr>
            <w:tcW w:w="1537" w:type="dxa"/>
          </w:tcPr>
          <w:p w:rsidR="00F1007D" w:rsidRDefault="006970A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1721" w:type="dxa"/>
          </w:tcPr>
          <w:p w:rsidR="00F1007D" w:rsidRDefault="006F775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F1007D" w:rsidRDefault="006F775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76262A" w:rsidTr="00C91746">
        <w:tc>
          <w:tcPr>
            <w:tcW w:w="665" w:type="dxa"/>
          </w:tcPr>
          <w:p w:rsidR="0076262A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76262A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6262A" w:rsidRDefault="0076262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</w:tc>
        <w:tc>
          <w:tcPr>
            <w:tcW w:w="2137" w:type="dxa"/>
          </w:tcPr>
          <w:p w:rsidR="0076262A" w:rsidRDefault="0076262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2282" w:type="dxa"/>
          </w:tcPr>
          <w:p w:rsidR="0076262A" w:rsidRDefault="0076262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37" w:type="dxa"/>
          </w:tcPr>
          <w:p w:rsidR="0076262A" w:rsidRPr="00DC2A70" w:rsidRDefault="0076262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6.587,77</w:t>
            </w:r>
          </w:p>
        </w:tc>
        <w:tc>
          <w:tcPr>
            <w:tcW w:w="1537" w:type="dxa"/>
          </w:tcPr>
          <w:p w:rsidR="0076262A" w:rsidRDefault="0076262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1721" w:type="dxa"/>
          </w:tcPr>
          <w:p w:rsidR="0076262A" w:rsidRDefault="0076262A" w:rsidP="000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76262A" w:rsidRDefault="00FD382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28</w:t>
            </w:r>
          </w:p>
        </w:tc>
      </w:tr>
      <w:tr w:rsidR="0076262A" w:rsidTr="00C91746">
        <w:tc>
          <w:tcPr>
            <w:tcW w:w="665" w:type="dxa"/>
          </w:tcPr>
          <w:p w:rsidR="0076262A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76262A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6262A" w:rsidRDefault="00483CC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АА»</w:t>
            </w:r>
          </w:p>
        </w:tc>
        <w:tc>
          <w:tcPr>
            <w:tcW w:w="2137" w:type="dxa"/>
          </w:tcPr>
          <w:p w:rsidR="0076262A" w:rsidRDefault="001B0AB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2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76262A" w:rsidRDefault="00B073F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муще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537" w:type="dxa"/>
          </w:tcPr>
          <w:p w:rsidR="0076262A" w:rsidRPr="00DC2A70" w:rsidRDefault="00F4798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F14" w:rsidRPr="00DC2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537" w:type="dxa"/>
          </w:tcPr>
          <w:p w:rsidR="0076262A" w:rsidRDefault="004B1E2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1721" w:type="dxa"/>
          </w:tcPr>
          <w:p w:rsidR="0076262A" w:rsidRDefault="0076262A" w:rsidP="000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76262A" w:rsidRDefault="004B1E2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145</w:t>
            </w:r>
          </w:p>
        </w:tc>
      </w:tr>
      <w:tr w:rsidR="0076262A" w:rsidTr="00C91746">
        <w:tc>
          <w:tcPr>
            <w:tcW w:w="665" w:type="dxa"/>
          </w:tcPr>
          <w:p w:rsidR="0076262A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76262A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6262A" w:rsidRDefault="000C1F1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Ю.И.</w:t>
            </w:r>
          </w:p>
        </w:tc>
        <w:tc>
          <w:tcPr>
            <w:tcW w:w="2137" w:type="dxa"/>
          </w:tcPr>
          <w:p w:rsidR="0076262A" w:rsidRDefault="000C1F1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2282" w:type="dxa"/>
          </w:tcPr>
          <w:p w:rsidR="0076262A" w:rsidRDefault="000C1F1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сорной растительности</w:t>
            </w:r>
          </w:p>
        </w:tc>
        <w:tc>
          <w:tcPr>
            <w:tcW w:w="1537" w:type="dxa"/>
          </w:tcPr>
          <w:p w:rsidR="0076262A" w:rsidRPr="00DC2A70" w:rsidRDefault="000C1F1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8.000,00</w:t>
            </w:r>
          </w:p>
        </w:tc>
        <w:tc>
          <w:tcPr>
            <w:tcW w:w="1537" w:type="dxa"/>
          </w:tcPr>
          <w:p w:rsidR="0076262A" w:rsidRDefault="00E942B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</w:tc>
        <w:tc>
          <w:tcPr>
            <w:tcW w:w="1721" w:type="dxa"/>
          </w:tcPr>
          <w:p w:rsidR="0076262A" w:rsidRDefault="0076262A" w:rsidP="000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76262A" w:rsidRDefault="00E942B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23</w:t>
            </w:r>
          </w:p>
        </w:tc>
      </w:tr>
      <w:tr w:rsidR="00D5472E" w:rsidTr="00C91746">
        <w:tc>
          <w:tcPr>
            <w:tcW w:w="665" w:type="dxa"/>
          </w:tcPr>
          <w:p w:rsidR="00D5472E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5472E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5472E" w:rsidRDefault="00D5472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окарева Е.Н.</w:t>
            </w:r>
          </w:p>
        </w:tc>
        <w:tc>
          <w:tcPr>
            <w:tcW w:w="2137" w:type="dxa"/>
          </w:tcPr>
          <w:p w:rsidR="00D5472E" w:rsidRDefault="00D5472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енинградская, ул. Староминская, 63</w:t>
            </w:r>
          </w:p>
        </w:tc>
        <w:tc>
          <w:tcPr>
            <w:tcW w:w="2282" w:type="dxa"/>
          </w:tcPr>
          <w:p w:rsidR="00D5472E" w:rsidRDefault="00D5472E" w:rsidP="00D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oCo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472E" w:rsidRDefault="00D5472E" w:rsidP="00D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шт.)</w:t>
            </w:r>
          </w:p>
        </w:tc>
        <w:tc>
          <w:tcPr>
            <w:tcW w:w="1537" w:type="dxa"/>
          </w:tcPr>
          <w:p w:rsidR="00D5472E" w:rsidRPr="00DC2A70" w:rsidRDefault="00D5472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4.200,00</w:t>
            </w:r>
          </w:p>
        </w:tc>
        <w:tc>
          <w:tcPr>
            <w:tcW w:w="1537" w:type="dxa"/>
          </w:tcPr>
          <w:p w:rsidR="00D5472E" w:rsidRDefault="00D5472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  <w:tc>
          <w:tcPr>
            <w:tcW w:w="1721" w:type="dxa"/>
          </w:tcPr>
          <w:p w:rsidR="00D5472E" w:rsidRDefault="00D5472E" w:rsidP="000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D5472E" w:rsidRDefault="00D5472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2</w:t>
            </w:r>
          </w:p>
        </w:tc>
      </w:tr>
      <w:tr w:rsidR="00AC7D6C" w:rsidTr="00C91746">
        <w:tc>
          <w:tcPr>
            <w:tcW w:w="665" w:type="dxa"/>
          </w:tcPr>
          <w:p w:rsidR="00AC7D6C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C7D6C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30C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8B3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7D6C" w:rsidRDefault="00E6698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ус А.М.</w:t>
            </w:r>
          </w:p>
        </w:tc>
        <w:tc>
          <w:tcPr>
            <w:tcW w:w="2137" w:type="dxa"/>
          </w:tcPr>
          <w:p w:rsidR="00AC7D6C" w:rsidRDefault="00E6698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ирова, 9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AC7D6C" w:rsidRDefault="00E66986" w:rsidP="00D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в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, патрубки радиатора, антифриз, хомут патрубка, патрубки</w:t>
            </w:r>
          </w:p>
        </w:tc>
        <w:tc>
          <w:tcPr>
            <w:tcW w:w="1537" w:type="dxa"/>
          </w:tcPr>
          <w:p w:rsidR="00AC7D6C" w:rsidRPr="00DC2A70" w:rsidRDefault="007E777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4A5E" w:rsidRPr="00DC2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865,00</w:t>
            </w:r>
          </w:p>
          <w:p w:rsidR="007E777A" w:rsidRPr="00DC2A70" w:rsidRDefault="007E777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1.400,00</w:t>
            </w:r>
          </w:p>
        </w:tc>
        <w:tc>
          <w:tcPr>
            <w:tcW w:w="1537" w:type="dxa"/>
          </w:tcPr>
          <w:p w:rsidR="00AC7D6C" w:rsidRDefault="007E777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</w:tc>
        <w:tc>
          <w:tcPr>
            <w:tcW w:w="1721" w:type="dxa"/>
          </w:tcPr>
          <w:p w:rsidR="00AC7D6C" w:rsidRPr="006619F7" w:rsidRDefault="00545A1D" w:rsidP="000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C7D6C" w:rsidRDefault="007E777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98</w:t>
            </w:r>
          </w:p>
        </w:tc>
      </w:tr>
      <w:tr w:rsidR="00AC7D6C" w:rsidTr="00C91746">
        <w:tc>
          <w:tcPr>
            <w:tcW w:w="665" w:type="dxa"/>
          </w:tcPr>
          <w:p w:rsidR="00AC7D6C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AC7D6C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7D6C" w:rsidRDefault="00CE16F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АА»</w:t>
            </w:r>
          </w:p>
        </w:tc>
        <w:tc>
          <w:tcPr>
            <w:tcW w:w="2137" w:type="dxa"/>
          </w:tcPr>
          <w:p w:rsidR="00AC7D6C" w:rsidRDefault="00CE16F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2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AC7D6C" w:rsidRDefault="00CE16F1" w:rsidP="00D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объек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ви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муществ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</w:p>
        </w:tc>
        <w:tc>
          <w:tcPr>
            <w:tcW w:w="1537" w:type="dxa"/>
          </w:tcPr>
          <w:p w:rsidR="00AC7D6C" w:rsidRPr="00DC2A70" w:rsidRDefault="00CE16F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  <w:tc>
          <w:tcPr>
            <w:tcW w:w="1537" w:type="dxa"/>
          </w:tcPr>
          <w:p w:rsidR="00AC7D6C" w:rsidRDefault="00CE16F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21</w:t>
            </w:r>
          </w:p>
        </w:tc>
        <w:tc>
          <w:tcPr>
            <w:tcW w:w="1721" w:type="dxa"/>
          </w:tcPr>
          <w:p w:rsidR="00AC7D6C" w:rsidRPr="006619F7" w:rsidRDefault="00545A1D" w:rsidP="000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C7D6C" w:rsidRDefault="00CE16F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184</w:t>
            </w:r>
          </w:p>
        </w:tc>
      </w:tr>
      <w:tr w:rsidR="00AC7D6C" w:rsidTr="00C91746">
        <w:tc>
          <w:tcPr>
            <w:tcW w:w="665" w:type="dxa"/>
          </w:tcPr>
          <w:p w:rsidR="00AC7D6C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C7D6C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7D6C" w:rsidRDefault="000A35A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 ССП»</w:t>
            </w:r>
          </w:p>
        </w:tc>
        <w:tc>
          <w:tcPr>
            <w:tcW w:w="2137" w:type="dxa"/>
          </w:tcPr>
          <w:p w:rsidR="00AC7D6C" w:rsidRDefault="000A35A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25</w:t>
            </w:r>
          </w:p>
        </w:tc>
        <w:tc>
          <w:tcPr>
            <w:tcW w:w="2282" w:type="dxa"/>
          </w:tcPr>
          <w:p w:rsidR="00AC7D6C" w:rsidRDefault="000A35AE" w:rsidP="00D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37" w:type="dxa"/>
          </w:tcPr>
          <w:p w:rsidR="00AC7D6C" w:rsidRPr="00DC2A70" w:rsidRDefault="000A35A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77.740,47</w:t>
            </w:r>
          </w:p>
        </w:tc>
        <w:tc>
          <w:tcPr>
            <w:tcW w:w="1537" w:type="dxa"/>
          </w:tcPr>
          <w:p w:rsidR="00AC7D6C" w:rsidRDefault="000A35A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1721" w:type="dxa"/>
          </w:tcPr>
          <w:p w:rsidR="00AC7D6C" w:rsidRPr="006619F7" w:rsidRDefault="00545A1D" w:rsidP="000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C7D6C" w:rsidRDefault="000A35A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говор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D6C" w:rsidTr="00C91746">
        <w:tc>
          <w:tcPr>
            <w:tcW w:w="665" w:type="dxa"/>
          </w:tcPr>
          <w:p w:rsidR="00AC7D6C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C7D6C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7D6C" w:rsidRDefault="00E966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137" w:type="dxa"/>
          </w:tcPr>
          <w:p w:rsidR="00AC7D6C" w:rsidRDefault="00E966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Петренко, 101</w:t>
            </w:r>
          </w:p>
        </w:tc>
        <w:tc>
          <w:tcPr>
            <w:tcW w:w="2282" w:type="dxa"/>
          </w:tcPr>
          <w:p w:rsidR="00AC7D6C" w:rsidRDefault="00E96603" w:rsidP="00D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грейдера (60 ч.)</w:t>
            </w:r>
          </w:p>
        </w:tc>
        <w:tc>
          <w:tcPr>
            <w:tcW w:w="1537" w:type="dxa"/>
          </w:tcPr>
          <w:p w:rsidR="00AC7D6C" w:rsidRPr="00DC2A70" w:rsidRDefault="00E966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.000,00</w:t>
            </w:r>
          </w:p>
        </w:tc>
        <w:tc>
          <w:tcPr>
            <w:tcW w:w="1537" w:type="dxa"/>
          </w:tcPr>
          <w:p w:rsidR="00AC7D6C" w:rsidRDefault="00E966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</w:tc>
        <w:tc>
          <w:tcPr>
            <w:tcW w:w="1721" w:type="dxa"/>
          </w:tcPr>
          <w:p w:rsidR="00AC7D6C" w:rsidRPr="006619F7" w:rsidRDefault="00545A1D" w:rsidP="000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 xml:space="preserve">п. 4 ч. 1 ст. 93, </w:t>
            </w:r>
            <w:r w:rsidRPr="0066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ФЗ</w:t>
            </w:r>
          </w:p>
        </w:tc>
        <w:tc>
          <w:tcPr>
            <w:tcW w:w="2704" w:type="dxa"/>
          </w:tcPr>
          <w:p w:rsidR="00AC7D6C" w:rsidRDefault="00E9660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кт № 3</w:t>
            </w:r>
          </w:p>
        </w:tc>
      </w:tr>
      <w:tr w:rsidR="00AC7D6C" w:rsidTr="00C91746">
        <w:tc>
          <w:tcPr>
            <w:tcW w:w="665" w:type="dxa"/>
          </w:tcPr>
          <w:p w:rsidR="00AC7D6C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  <w:r w:rsidR="00AC7D6C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AC7D6C" w:rsidRDefault="00955FB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Щербина И.А.</w:t>
            </w:r>
          </w:p>
        </w:tc>
        <w:tc>
          <w:tcPr>
            <w:tcW w:w="2137" w:type="dxa"/>
          </w:tcPr>
          <w:p w:rsidR="00AC7D6C" w:rsidRDefault="00955FB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Некрасова, 31</w:t>
            </w:r>
          </w:p>
        </w:tc>
        <w:tc>
          <w:tcPr>
            <w:tcW w:w="2282" w:type="dxa"/>
          </w:tcPr>
          <w:p w:rsidR="00AC7D6C" w:rsidRDefault="00955FB2" w:rsidP="00D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ыскиватель (4 шт.), удоч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1 шт.)</w:t>
            </w:r>
          </w:p>
        </w:tc>
        <w:tc>
          <w:tcPr>
            <w:tcW w:w="1537" w:type="dxa"/>
          </w:tcPr>
          <w:p w:rsidR="00AC7D6C" w:rsidRPr="00DC2A70" w:rsidRDefault="00955FB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14.950,00</w:t>
            </w:r>
          </w:p>
        </w:tc>
        <w:tc>
          <w:tcPr>
            <w:tcW w:w="1537" w:type="dxa"/>
          </w:tcPr>
          <w:p w:rsidR="00AC7D6C" w:rsidRDefault="00955FB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1721" w:type="dxa"/>
          </w:tcPr>
          <w:p w:rsidR="00AC7D6C" w:rsidRPr="006619F7" w:rsidRDefault="00545A1D" w:rsidP="000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C7D6C" w:rsidRDefault="00955FB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5</w:t>
            </w:r>
          </w:p>
        </w:tc>
      </w:tr>
      <w:tr w:rsidR="006F3750" w:rsidTr="00C91746">
        <w:tc>
          <w:tcPr>
            <w:tcW w:w="665" w:type="dxa"/>
          </w:tcPr>
          <w:p w:rsidR="006F3750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6F3750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F3750" w:rsidRDefault="00136D8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</w:t>
            </w:r>
          </w:p>
        </w:tc>
        <w:tc>
          <w:tcPr>
            <w:tcW w:w="2137" w:type="dxa"/>
          </w:tcPr>
          <w:p w:rsidR="006F3750" w:rsidRDefault="00136D8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6F3750" w:rsidRDefault="009954C7" w:rsidP="00D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ей (14</w:t>
            </w:r>
            <w:r w:rsidR="00136D8B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истка драм-юнита (1 шт.), 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бараб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 шт.)</w:t>
            </w:r>
          </w:p>
        </w:tc>
        <w:tc>
          <w:tcPr>
            <w:tcW w:w="1537" w:type="dxa"/>
          </w:tcPr>
          <w:p w:rsidR="006F3750" w:rsidRPr="00DC2A70" w:rsidRDefault="009954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4.480,00</w:t>
            </w:r>
          </w:p>
        </w:tc>
        <w:tc>
          <w:tcPr>
            <w:tcW w:w="1537" w:type="dxa"/>
          </w:tcPr>
          <w:p w:rsidR="006F3750" w:rsidRDefault="009954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</w:tc>
        <w:tc>
          <w:tcPr>
            <w:tcW w:w="1721" w:type="dxa"/>
          </w:tcPr>
          <w:p w:rsidR="006F3750" w:rsidRPr="006619F7" w:rsidRDefault="006F3750" w:rsidP="000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6F3750" w:rsidRDefault="009954C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У-18/08-2021</w:t>
            </w:r>
          </w:p>
        </w:tc>
      </w:tr>
      <w:tr w:rsidR="006F3750" w:rsidTr="00C91746">
        <w:tc>
          <w:tcPr>
            <w:tcW w:w="665" w:type="dxa"/>
          </w:tcPr>
          <w:p w:rsidR="006F3750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6F3750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F3750" w:rsidRDefault="00684F9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</w:tc>
        <w:tc>
          <w:tcPr>
            <w:tcW w:w="2137" w:type="dxa"/>
          </w:tcPr>
          <w:p w:rsidR="006F3750" w:rsidRDefault="00684F9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енинградская, ул. Набережная, 62</w:t>
            </w:r>
          </w:p>
        </w:tc>
        <w:tc>
          <w:tcPr>
            <w:tcW w:w="2282" w:type="dxa"/>
          </w:tcPr>
          <w:p w:rsidR="006F3750" w:rsidRDefault="00684F9D" w:rsidP="00D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с ТКО (12 шт.)</w:t>
            </w:r>
          </w:p>
        </w:tc>
        <w:tc>
          <w:tcPr>
            <w:tcW w:w="1537" w:type="dxa"/>
          </w:tcPr>
          <w:p w:rsidR="006F3750" w:rsidRPr="00DC2A70" w:rsidRDefault="00684F9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4.661,76</w:t>
            </w:r>
          </w:p>
        </w:tc>
        <w:tc>
          <w:tcPr>
            <w:tcW w:w="1537" w:type="dxa"/>
          </w:tcPr>
          <w:p w:rsidR="006F3750" w:rsidRDefault="00684F9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1721" w:type="dxa"/>
          </w:tcPr>
          <w:p w:rsidR="006F3750" w:rsidRPr="006619F7" w:rsidRDefault="006F3750" w:rsidP="000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6F3750" w:rsidRDefault="00684F9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12</w:t>
            </w:r>
          </w:p>
        </w:tc>
      </w:tr>
      <w:tr w:rsidR="006F3750" w:rsidTr="00C91746">
        <w:tc>
          <w:tcPr>
            <w:tcW w:w="665" w:type="dxa"/>
          </w:tcPr>
          <w:p w:rsidR="006F3750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6F3750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F3750" w:rsidRDefault="00046BB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якс»</w:t>
            </w:r>
          </w:p>
        </w:tc>
        <w:tc>
          <w:tcPr>
            <w:tcW w:w="2137" w:type="dxa"/>
          </w:tcPr>
          <w:p w:rsidR="006F3750" w:rsidRDefault="00046BB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зов, ул. Кондаурова, 54</w:t>
            </w:r>
          </w:p>
        </w:tc>
        <w:tc>
          <w:tcPr>
            <w:tcW w:w="2282" w:type="dxa"/>
          </w:tcPr>
          <w:p w:rsidR="006F3750" w:rsidRDefault="00D238BA" w:rsidP="00D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и-92 (900 л)</w:t>
            </w:r>
          </w:p>
        </w:tc>
        <w:tc>
          <w:tcPr>
            <w:tcW w:w="1537" w:type="dxa"/>
          </w:tcPr>
          <w:p w:rsidR="006F3750" w:rsidRPr="00DC2A70" w:rsidRDefault="00D238B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44.910,00</w:t>
            </w:r>
          </w:p>
        </w:tc>
        <w:tc>
          <w:tcPr>
            <w:tcW w:w="1537" w:type="dxa"/>
          </w:tcPr>
          <w:p w:rsidR="006F3750" w:rsidRDefault="00D238B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1721" w:type="dxa"/>
          </w:tcPr>
          <w:p w:rsidR="006F3750" w:rsidRPr="006619F7" w:rsidRDefault="006F3750" w:rsidP="000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6F3750" w:rsidRDefault="00D238B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1/07-АРсп-К-Асп-К</w:t>
            </w:r>
          </w:p>
        </w:tc>
      </w:tr>
      <w:tr w:rsidR="006F3750" w:rsidTr="00C91746">
        <w:tc>
          <w:tcPr>
            <w:tcW w:w="665" w:type="dxa"/>
          </w:tcPr>
          <w:p w:rsidR="006F3750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6F3750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F3750" w:rsidRDefault="005628E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 ССП»</w:t>
            </w:r>
          </w:p>
        </w:tc>
        <w:tc>
          <w:tcPr>
            <w:tcW w:w="2137" w:type="dxa"/>
          </w:tcPr>
          <w:p w:rsidR="006F3750" w:rsidRDefault="005628E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25</w:t>
            </w:r>
          </w:p>
        </w:tc>
        <w:tc>
          <w:tcPr>
            <w:tcW w:w="2282" w:type="dxa"/>
          </w:tcPr>
          <w:p w:rsidR="006F3750" w:rsidRDefault="005628E3" w:rsidP="00D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37" w:type="dxa"/>
          </w:tcPr>
          <w:p w:rsidR="006F3750" w:rsidRPr="00DC2A70" w:rsidRDefault="005628E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166.860,89</w:t>
            </w:r>
          </w:p>
        </w:tc>
        <w:tc>
          <w:tcPr>
            <w:tcW w:w="1537" w:type="dxa"/>
          </w:tcPr>
          <w:p w:rsidR="006F3750" w:rsidRDefault="005628E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21</w:t>
            </w:r>
          </w:p>
        </w:tc>
        <w:tc>
          <w:tcPr>
            <w:tcW w:w="1721" w:type="dxa"/>
          </w:tcPr>
          <w:p w:rsidR="006F3750" w:rsidRPr="006619F7" w:rsidRDefault="006F3750" w:rsidP="000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6F3750" w:rsidRDefault="005628E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5628E3" w:rsidTr="00C91746">
        <w:tc>
          <w:tcPr>
            <w:tcW w:w="665" w:type="dxa"/>
          </w:tcPr>
          <w:p w:rsidR="005628E3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5628E3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628E3" w:rsidRDefault="005628E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зв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2137" w:type="dxa"/>
          </w:tcPr>
          <w:p w:rsidR="005628E3" w:rsidRDefault="005628E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 w:rsidR="009928FB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="009928FB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2282" w:type="dxa"/>
          </w:tcPr>
          <w:p w:rsidR="005628E3" w:rsidRDefault="009928FB" w:rsidP="00D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сорной растительности</w:t>
            </w:r>
          </w:p>
        </w:tc>
        <w:tc>
          <w:tcPr>
            <w:tcW w:w="1537" w:type="dxa"/>
          </w:tcPr>
          <w:p w:rsidR="005628E3" w:rsidRPr="00DC2A70" w:rsidRDefault="009928F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</w:tc>
        <w:tc>
          <w:tcPr>
            <w:tcW w:w="1537" w:type="dxa"/>
          </w:tcPr>
          <w:p w:rsidR="005628E3" w:rsidRDefault="009928F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2021</w:t>
            </w:r>
          </w:p>
        </w:tc>
        <w:tc>
          <w:tcPr>
            <w:tcW w:w="1721" w:type="dxa"/>
          </w:tcPr>
          <w:p w:rsidR="005628E3" w:rsidRPr="006619F7" w:rsidRDefault="009928FB" w:rsidP="000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5628E3" w:rsidRDefault="001732F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44</w:t>
            </w:r>
          </w:p>
        </w:tc>
      </w:tr>
      <w:tr w:rsidR="001732F1" w:rsidTr="00C91746">
        <w:tc>
          <w:tcPr>
            <w:tcW w:w="665" w:type="dxa"/>
          </w:tcPr>
          <w:p w:rsidR="001732F1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1732F1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732F1" w:rsidRPr="006619F7" w:rsidRDefault="001732F1" w:rsidP="0022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едакция газеты «Степная Новь»</w:t>
            </w:r>
          </w:p>
        </w:tc>
        <w:tc>
          <w:tcPr>
            <w:tcW w:w="2137" w:type="dxa"/>
          </w:tcPr>
          <w:p w:rsidR="001732F1" w:rsidRDefault="001732F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6</w:t>
            </w:r>
          </w:p>
        </w:tc>
        <w:tc>
          <w:tcPr>
            <w:tcW w:w="2282" w:type="dxa"/>
          </w:tcPr>
          <w:p w:rsidR="001732F1" w:rsidRDefault="00B77AE4" w:rsidP="00D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опубликование информационных материалов администрации и 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вет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1537" w:type="dxa"/>
          </w:tcPr>
          <w:p w:rsidR="001732F1" w:rsidRPr="00DC2A70" w:rsidRDefault="00B77AE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35.000,00</w:t>
            </w:r>
          </w:p>
        </w:tc>
        <w:tc>
          <w:tcPr>
            <w:tcW w:w="1537" w:type="dxa"/>
          </w:tcPr>
          <w:p w:rsidR="001732F1" w:rsidRDefault="00B77AE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1721" w:type="dxa"/>
          </w:tcPr>
          <w:p w:rsidR="001732F1" w:rsidRPr="006619F7" w:rsidRDefault="001732F1" w:rsidP="000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1732F1" w:rsidRDefault="00B77AE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3</w:t>
            </w:r>
          </w:p>
        </w:tc>
      </w:tr>
      <w:tr w:rsidR="001732F1" w:rsidTr="00C91746">
        <w:tc>
          <w:tcPr>
            <w:tcW w:w="665" w:type="dxa"/>
          </w:tcPr>
          <w:p w:rsidR="001732F1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732F1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732F1" w:rsidRDefault="008474D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61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  <w:tc>
          <w:tcPr>
            <w:tcW w:w="2137" w:type="dxa"/>
          </w:tcPr>
          <w:p w:rsidR="001732F1" w:rsidRDefault="00A6066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Укра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82" w:type="dxa"/>
          </w:tcPr>
          <w:p w:rsidR="001732F1" w:rsidRDefault="00A60661" w:rsidP="00D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по обслужи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го освещения</w:t>
            </w:r>
          </w:p>
        </w:tc>
        <w:tc>
          <w:tcPr>
            <w:tcW w:w="1537" w:type="dxa"/>
          </w:tcPr>
          <w:p w:rsidR="001732F1" w:rsidRPr="00DC2A70" w:rsidRDefault="00A6066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000,00</w:t>
            </w:r>
          </w:p>
        </w:tc>
        <w:tc>
          <w:tcPr>
            <w:tcW w:w="1537" w:type="dxa"/>
          </w:tcPr>
          <w:p w:rsidR="001732F1" w:rsidRDefault="00A6066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1721" w:type="dxa"/>
          </w:tcPr>
          <w:p w:rsidR="001732F1" w:rsidRPr="006619F7" w:rsidRDefault="001732F1" w:rsidP="000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1732F1" w:rsidRDefault="00A6066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14</w:t>
            </w:r>
          </w:p>
        </w:tc>
      </w:tr>
      <w:tr w:rsidR="001732F1" w:rsidTr="00C91746">
        <w:tc>
          <w:tcPr>
            <w:tcW w:w="665" w:type="dxa"/>
          </w:tcPr>
          <w:p w:rsidR="001732F1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  <w:r w:rsidR="001732F1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732F1" w:rsidRDefault="00CF375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Стр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7" w:type="dxa"/>
          </w:tcPr>
          <w:p w:rsidR="001732F1" w:rsidRDefault="00CF375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Вокзальная, 131</w:t>
            </w:r>
          </w:p>
        </w:tc>
        <w:tc>
          <w:tcPr>
            <w:tcW w:w="2282" w:type="dxa"/>
          </w:tcPr>
          <w:p w:rsidR="001732F1" w:rsidRDefault="00CF3757" w:rsidP="00D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вышки</w:t>
            </w:r>
          </w:p>
        </w:tc>
        <w:tc>
          <w:tcPr>
            <w:tcW w:w="1537" w:type="dxa"/>
          </w:tcPr>
          <w:p w:rsidR="001732F1" w:rsidRPr="00DC2A70" w:rsidRDefault="00CF375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4.200,00</w:t>
            </w:r>
          </w:p>
        </w:tc>
        <w:tc>
          <w:tcPr>
            <w:tcW w:w="1537" w:type="dxa"/>
          </w:tcPr>
          <w:p w:rsidR="001732F1" w:rsidRDefault="00CF375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</w:tc>
        <w:tc>
          <w:tcPr>
            <w:tcW w:w="1721" w:type="dxa"/>
          </w:tcPr>
          <w:p w:rsidR="001732F1" w:rsidRPr="006619F7" w:rsidRDefault="001732F1" w:rsidP="000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1732F1" w:rsidRDefault="00CF375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27</w:t>
            </w:r>
          </w:p>
        </w:tc>
      </w:tr>
      <w:tr w:rsidR="001732F1" w:rsidTr="00C91746">
        <w:tc>
          <w:tcPr>
            <w:tcW w:w="665" w:type="dxa"/>
          </w:tcPr>
          <w:p w:rsidR="001732F1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1732F1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732F1" w:rsidRDefault="00C632F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С.П.</w:t>
            </w:r>
          </w:p>
        </w:tc>
        <w:tc>
          <w:tcPr>
            <w:tcW w:w="2137" w:type="dxa"/>
          </w:tcPr>
          <w:p w:rsidR="001732F1" w:rsidRDefault="00C632F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8 кв. 1</w:t>
            </w:r>
          </w:p>
        </w:tc>
        <w:tc>
          <w:tcPr>
            <w:tcW w:w="2282" w:type="dxa"/>
          </w:tcPr>
          <w:p w:rsidR="001732F1" w:rsidRDefault="00C632F9" w:rsidP="00D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сорной растительности</w:t>
            </w:r>
          </w:p>
        </w:tc>
        <w:tc>
          <w:tcPr>
            <w:tcW w:w="1537" w:type="dxa"/>
          </w:tcPr>
          <w:p w:rsidR="001732F1" w:rsidRPr="00DC2A70" w:rsidRDefault="00C632F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</w:tc>
        <w:tc>
          <w:tcPr>
            <w:tcW w:w="1537" w:type="dxa"/>
          </w:tcPr>
          <w:p w:rsidR="001732F1" w:rsidRDefault="00C632F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</w:tc>
        <w:tc>
          <w:tcPr>
            <w:tcW w:w="1721" w:type="dxa"/>
          </w:tcPr>
          <w:p w:rsidR="001732F1" w:rsidRPr="006619F7" w:rsidRDefault="001732F1" w:rsidP="000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1732F1" w:rsidRDefault="00C632F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56</w:t>
            </w:r>
          </w:p>
        </w:tc>
      </w:tr>
      <w:tr w:rsidR="001732F1" w:rsidTr="00C91746">
        <w:tc>
          <w:tcPr>
            <w:tcW w:w="665" w:type="dxa"/>
          </w:tcPr>
          <w:p w:rsidR="001732F1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1732F1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732F1" w:rsidRDefault="00B815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</w:tc>
        <w:tc>
          <w:tcPr>
            <w:tcW w:w="2137" w:type="dxa"/>
          </w:tcPr>
          <w:p w:rsidR="001732F1" w:rsidRDefault="00B815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2282" w:type="dxa"/>
          </w:tcPr>
          <w:p w:rsidR="001732F1" w:rsidRDefault="00B8151A" w:rsidP="00D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37" w:type="dxa"/>
          </w:tcPr>
          <w:p w:rsidR="001732F1" w:rsidRPr="00DC2A70" w:rsidRDefault="00B815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13.175,54</w:t>
            </w:r>
          </w:p>
        </w:tc>
        <w:tc>
          <w:tcPr>
            <w:tcW w:w="1537" w:type="dxa"/>
          </w:tcPr>
          <w:p w:rsidR="001732F1" w:rsidRDefault="00B815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721" w:type="dxa"/>
          </w:tcPr>
          <w:p w:rsidR="001732F1" w:rsidRPr="006619F7" w:rsidRDefault="001732F1" w:rsidP="000A3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1732F1" w:rsidRDefault="00B815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60</w:t>
            </w:r>
          </w:p>
        </w:tc>
      </w:tr>
      <w:tr w:rsidR="007F32EA" w:rsidTr="00C91746">
        <w:tc>
          <w:tcPr>
            <w:tcW w:w="665" w:type="dxa"/>
          </w:tcPr>
          <w:p w:rsidR="007F32EA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7F32EA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F32EA" w:rsidRDefault="007F32E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С.П.</w:t>
            </w:r>
          </w:p>
        </w:tc>
        <w:tc>
          <w:tcPr>
            <w:tcW w:w="2137" w:type="dxa"/>
          </w:tcPr>
          <w:p w:rsidR="007F32EA" w:rsidRDefault="007F32E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е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8 кв. 1</w:t>
            </w:r>
          </w:p>
        </w:tc>
        <w:tc>
          <w:tcPr>
            <w:tcW w:w="2282" w:type="dxa"/>
          </w:tcPr>
          <w:p w:rsidR="007F32EA" w:rsidRDefault="007F32EA" w:rsidP="00D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ос сорной растительности</w:t>
            </w:r>
          </w:p>
        </w:tc>
        <w:tc>
          <w:tcPr>
            <w:tcW w:w="1537" w:type="dxa"/>
          </w:tcPr>
          <w:p w:rsidR="007F32EA" w:rsidRPr="00DC2A70" w:rsidRDefault="007F32E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11.705,24</w:t>
            </w:r>
          </w:p>
        </w:tc>
        <w:tc>
          <w:tcPr>
            <w:tcW w:w="1537" w:type="dxa"/>
          </w:tcPr>
          <w:p w:rsidR="007F32EA" w:rsidRDefault="007F32E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1721" w:type="dxa"/>
          </w:tcPr>
          <w:p w:rsidR="007F32EA" w:rsidRPr="006619F7" w:rsidRDefault="007F32EA" w:rsidP="0022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7F32EA" w:rsidRDefault="007F32E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61</w:t>
            </w:r>
          </w:p>
        </w:tc>
      </w:tr>
      <w:tr w:rsidR="007F32EA" w:rsidTr="00C91746">
        <w:tc>
          <w:tcPr>
            <w:tcW w:w="665" w:type="dxa"/>
          </w:tcPr>
          <w:p w:rsidR="007F32EA" w:rsidRPr="002803B8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7F32EA" w:rsidRPr="00280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F32EA" w:rsidRPr="002803B8" w:rsidRDefault="002E038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B8">
              <w:rPr>
                <w:rFonts w:ascii="Times New Roman" w:hAnsi="Times New Roman" w:cs="Times New Roman"/>
                <w:sz w:val="24"/>
                <w:szCs w:val="24"/>
              </w:rPr>
              <w:t>ИП Загребина Ю.А.</w:t>
            </w:r>
          </w:p>
        </w:tc>
        <w:tc>
          <w:tcPr>
            <w:tcW w:w="2137" w:type="dxa"/>
          </w:tcPr>
          <w:p w:rsidR="007F32EA" w:rsidRPr="002803B8" w:rsidRDefault="002E038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B8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gramStart"/>
            <w:r w:rsidRPr="002803B8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2803B8">
              <w:rPr>
                <w:rFonts w:ascii="Times New Roman" w:hAnsi="Times New Roman" w:cs="Times New Roman"/>
                <w:sz w:val="24"/>
                <w:szCs w:val="24"/>
              </w:rPr>
              <w:t>, д. 34</w:t>
            </w:r>
          </w:p>
        </w:tc>
        <w:tc>
          <w:tcPr>
            <w:tcW w:w="2282" w:type="dxa"/>
          </w:tcPr>
          <w:p w:rsidR="007F32EA" w:rsidRPr="002803B8" w:rsidRDefault="002E0383" w:rsidP="00D5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B8">
              <w:rPr>
                <w:rFonts w:ascii="Times New Roman" w:hAnsi="Times New Roman" w:cs="Times New Roman"/>
                <w:sz w:val="24"/>
                <w:szCs w:val="24"/>
              </w:rPr>
              <w:t>Батарея салютов «Посейдон» (1 шт.)</w:t>
            </w:r>
          </w:p>
        </w:tc>
        <w:tc>
          <w:tcPr>
            <w:tcW w:w="1537" w:type="dxa"/>
          </w:tcPr>
          <w:p w:rsidR="007F32EA" w:rsidRPr="00DC2A70" w:rsidRDefault="002E038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10.000,00</w:t>
            </w:r>
          </w:p>
        </w:tc>
        <w:tc>
          <w:tcPr>
            <w:tcW w:w="1537" w:type="dxa"/>
          </w:tcPr>
          <w:p w:rsidR="007F32EA" w:rsidRPr="002803B8" w:rsidRDefault="002E038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B8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1721" w:type="dxa"/>
          </w:tcPr>
          <w:p w:rsidR="007F32EA" w:rsidRPr="002803B8" w:rsidRDefault="002E0383" w:rsidP="0022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B8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7F32EA" w:rsidRPr="002803B8" w:rsidRDefault="002E038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3B8">
              <w:rPr>
                <w:rFonts w:ascii="Times New Roman" w:hAnsi="Times New Roman" w:cs="Times New Roman"/>
                <w:sz w:val="24"/>
                <w:szCs w:val="24"/>
              </w:rPr>
              <w:t>Договор № 4-21</w:t>
            </w:r>
          </w:p>
        </w:tc>
      </w:tr>
      <w:tr w:rsidR="007F32EA" w:rsidTr="00C91746">
        <w:tc>
          <w:tcPr>
            <w:tcW w:w="665" w:type="dxa"/>
          </w:tcPr>
          <w:p w:rsidR="007F32EA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7F32EA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F32EA" w:rsidRDefault="002247F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</w:t>
            </w:r>
          </w:p>
        </w:tc>
        <w:tc>
          <w:tcPr>
            <w:tcW w:w="2137" w:type="dxa"/>
          </w:tcPr>
          <w:p w:rsidR="007F32EA" w:rsidRDefault="002247F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7F32EA" w:rsidRPr="000D7233" w:rsidRDefault="000D7233" w:rsidP="00D5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</w:p>
        </w:tc>
        <w:tc>
          <w:tcPr>
            <w:tcW w:w="1537" w:type="dxa"/>
          </w:tcPr>
          <w:p w:rsidR="007F32EA" w:rsidRPr="00DC2A70" w:rsidRDefault="000D723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537" w:type="dxa"/>
          </w:tcPr>
          <w:p w:rsidR="007F32EA" w:rsidRDefault="000D723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1721" w:type="dxa"/>
          </w:tcPr>
          <w:p w:rsidR="007F32EA" w:rsidRPr="006619F7" w:rsidRDefault="002E0383" w:rsidP="0022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7F32EA" w:rsidRPr="000D7233" w:rsidRDefault="000D723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22/09-2021</w:t>
            </w:r>
          </w:p>
        </w:tc>
      </w:tr>
      <w:tr w:rsidR="007F32EA" w:rsidTr="00C91746">
        <w:tc>
          <w:tcPr>
            <w:tcW w:w="665" w:type="dxa"/>
          </w:tcPr>
          <w:p w:rsidR="007F32EA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7F32EA" w:rsidRPr="00B77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7F32EA" w:rsidRDefault="002247F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</w:t>
            </w:r>
          </w:p>
        </w:tc>
        <w:tc>
          <w:tcPr>
            <w:tcW w:w="2137" w:type="dxa"/>
          </w:tcPr>
          <w:p w:rsidR="007F32EA" w:rsidRDefault="002247F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98450C" w:rsidRDefault="0098450C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oCo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F32EA" w:rsidRDefault="0098450C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1 шт.)</w:t>
            </w:r>
          </w:p>
        </w:tc>
        <w:tc>
          <w:tcPr>
            <w:tcW w:w="1537" w:type="dxa"/>
          </w:tcPr>
          <w:p w:rsidR="007F32EA" w:rsidRPr="00DC2A70" w:rsidRDefault="0098450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.775,00</w:t>
            </w:r>
          </w:p>
        </w:tc>
        <w:tc>
          <w:tcPr>
            <w:tcW w:w="1537" w:type="dxa"/>
          </w:tcPr>
          <w:p w:rsidR="007F32EA" w:rsidRDefault="0098450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1721" w:type="dxa"/>
          </w:tcPr>
          <w:p w:rsidR="007F32EA" w:rsidRPr="006619F7" w:rsidRDefault="002E0383" w:rsidP="0022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7F32EA" w:rsidRDefault="0098450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09-2021</w:t>
            </w:r>
          </w:p>
        </w:tc>
      </w:tr>
      <w:tr w:rsidR="00100EB1" w:rsidTr="00C91746">
        <w:tc>
          <w:tcPr>
            <w:tcW w:w="665" w:type="dxa"/>
          </w:tcPr>
          <w:p w:rsidR="00100EB1" w:rsidRPr="00B774D1" w:rsidRDefault="00DC2A7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100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100EB1" w:rsidRDefault="00100EB1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Чистая станица»</w:t>
            </w:r>
          </w:p>
        </w:tc>
        <w:tc>
          <w:tcPr>
            <w:tcW w:w="2137" w:type="dxa"/>
          </w:tcPr>
          <w:p w:rsidR="00100EB1" w:rsidRDefault="00100E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енинградская, ул. Набережная, 62</w:t>
            </w:r>
          </w:p>
        </w:tc>
        <w:tc>
          <w:tcPr>
            <w:tcW w:w="2282" w:type="dxa"/>
          </w:tcPr>
          <w:p w:rsidR="00100EB1" w:rsidRDefault="00100EB1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е с ТКО (2 шт.)</w:t>
            </w:r>
          </w:p>
        </w:tc>
        <w:tc>
          <w:tcPr>
            <w:tcW w:w="1537" w:type="dxa"/>
          </w:tcPr>
          <w:p w:rsidR="00100EB1" w:rsidRPr="00DC2A70" w:rsidRDefault="00100E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A70">
              <w:rPr>
                <w:rFonts w:ascii="Times New Roman" w:hAnsi="Times New Roman" w:cs="Times New Roman"/>
                <w:sz w:val="24"/>
                <w:szCs w:val="24"/>
              </w:rPr>
              <w:t>0.776,96</w:t>
            </w:r>
          </w:p>
        </w:tc>
        <w:tc>
          <w:tcPr>
            <w:tcW w:w="1537" w:type="dxa"/>
          </w:tcPr>
          <w:p w:rsidR="00100EB1" w:rsidRDefault="00100E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721" w:type="dxa"/>
          </w:tcPr>
          <w:p w:rsidR="00100EB1" w:rsidRPr="006619F7" w:rsidRDefault="00100EB1" w:rsidP="0022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100EB1" w:rsidRDefault="00100EB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27</w:t>
            </w:r>
          </w:p>
        </w:tc>
      </w:tr>
      <w:tr w:rsidR="00B42093" w:rsidTr="005225DF">
        <w:tc>
          <w:tcPr>
            <w:tcW w:w="3358" w:type="dxa"/>
            <w:gridSpan w:val="2"/>
          </w:tcPr>
          <w:p w:rsidR="00B42093" w:rsidRPr="00B42093" w:rsidRDefault="00B42093" w:rsidP="00241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 за 9 месяцев</w:t>
            </w:r>
          </w:p>
        </w:tc>
        <w:tc>
          <w:tcPr>
            <w:tcW w:w="2137" w:type="dxa"/>
          </w:tcPr>
          <w:p w:rsidR="00B42093" w:rsidRDefault="00B4209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B42093" w:rsidRDefault="00B42093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B42093" w:rsidRPr="0031700C" w:rsidRDefault="0031700C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85.695,49</w:t>
            </w:r>
          </w:p>
        </w:tc>
        <w:tc>
          <w:tcPr>
            <w:tcW w:w="1537" w:type="dxa"/>
          </w:tcPr>
          <w:p w:rsidR="00B42093" w:rsidRDefault="00B4209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42093" w:rsidRPr="006619F7" w:rsidRDefault="00B42093" w:rsidP="0022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B42093" w:rsidRDefault="00B4209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093" w:rsidTr="00C91746">
        <w:tc>
          <w:tcPr>
            <w:tcW w:w="665" w:type="dxa"/>
          </w:tcPr>
          <w:p w:rsidR="00B42093" w:rsidRDefault="00B4209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693" w:type="dxa"/>
          </w:tcPr>
          <w:p w:rsidR="00B42093" w:rsidRDefault="001E5F9B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 ССП»</w:t>
            </w:r>
          </w:p>
        </w:tc>
        <w:tc>
          <w:tcPr>
            <w:tcW w:w="2137" w:type="dxa"/>
          </w:tcPr>
          <w:p w:rsidR="00B42093" w:rsidRDefault="001E5F9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25</w:t>
            </w:r>
          </w:p>
        </w:tc>
        <w:tc>
          <w:tcPr>
            <w:tcW w:w="2282" w:type="dxa"/>
          </w:tcPr>
          <w:p w:rsidR="00B42093" w:rsidRDefault="001E5F9B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37" w:type="dxa"/>
          </w:tcPr>
          <w:p w:rsidR="00B42093" w:rsidRPr="00971B89" w:rsidRDefault="001E5F9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156,91</w:t>
            </w:r>
          </w:p>
        </w:tc>
        <w:tc>
          <w:tcPr>
            <w:tcW w:w="1537" w:type="dxa"/>
          </w:tcPr>
          <w:p w:rsidR="00B42093" w:rsidRDefault="0004375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1721" w:type="dxa"/>
          </w:tcPr>
          <w:p w:rsidR="00B42093" w:rsidRPr="006619F7" w:rsidRDefault="00050AC8" w:rsidP="0022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42093" w:rsidRDefault="0004375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1E5F9B" w:rsidTr="00C91746">
        <w:tc>
          <w:tcPr>
            <w:tcW w:w="665" w:type="dxa"/>
          </w:tcPr>
          <w:p w:rsidR="001E5F9B" w:rsidRDefault="001E5F9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693" w:type="dxa"/>
          </w:tcPr>
          <w:p w:rsidR="001E5F9B" w:rsidRDefault="00043756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2137" w:type="dxa"/>
          </w:tcPr>
          <w:p w:rsidR="00043756" w:rsidRDefault="00043756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</w:t>
            </w:r>
          </w:p>
          <w:p w:rsidR="001E5F9B" w:rsidRDefault="00043756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Гимназиче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/1</w:t>
            </w:r>
          </w:p>
        </w:tc>
        <w:tc>
          <w:tcPr>
            <w:tcW w:w="2282" w:type="dxa"/>
          </w:tcPr>
          <w:p w:rsidR="001E5F9B" w:rsidRDefault="00043756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ка электрической энергии (з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)</w:t>
            </w:r>
          </w:p>
        </w:tc>
        <w:tc>
          <w:tcPr>
            <w:tcW w:w="1537" w:type="dxa"/>
          </w:tcPr>
          <w:p w:rsidR="001E5F9B" w:rsidRDefault="0004375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0,00</w:t>
            </w:r>
          </w:p>
        </w:tc>
        <w:tc>
          <w:tcPr>
            <w:tcW w:w="1537" w:type="dxa"/>
          </w:tcPr>
          <w:p w:rsidR="001E5F9B" w:rsidRDefault="0004375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721" w:type="dxa"/>
          </w:tcPr>
          <w:p w:rsidR="001E5F9B" w:rsidRPr="006619F7" w:rsidRDefault="00050AC8" w:rsidP="0022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1E5F9B" w:rsidRDefault="0004375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энергоснабжения № 540084</w:t>
            </w:r>
          </w:p>
        </w:tc>
      </w:tr>
      <w:tr w:rsidR="00B405FB" w:rsidTr="00C91746">
        <w:tc>
          <w:tcPr>
            <w:tcW w:w="665" w:type="dxa"/>
          </w:tcPr>
          <w:p w:rsidR="00B405FB" w:rsidRDefault="00B405F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2693" w:type="dxa"/>
          </w:tcPr>
          <w:p w:rsidR="00B405FB" w:rsidRDefault="00B405FB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якс»</w:t>
            </w:r>
          </w:p>
        </w:tc>
        <w:tc>
          <w:tcPr>
            <w:tcW w:w="2137" w:type="dxa"/>
          </w:tcPr>
          <w:p w:rsidR="00B405FB" w:rsidRDefault="00B405FB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зов, ул. Кондаурова, 54</w:t>
            </w:r>
          </w:p>
        </w:tc>
        <w:tc>
          <w:tcPr>
            <w:tcW w:w="2282" w:type="dxa"/>
          </w:tcPr>
          <w:p w:rsidR="00B405FB" w:rsidRDefault="00B405FB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зин Аи-92 (900 л)</w:t>
            </w:r>
          </w:p>
        </w:tc>
        <w:tc>
          <w:tcPr>
            <w:tcW w:w="1537" w:type="dxa"/>
          </w:tcPr>
          <w:p w:rsidR="00B405FB" w:rsidRDefault="00B405F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910,00</w:t>
            </w:r>
          </w:p>
        </w:tc>
        <w:tc>
          <w:tcPr>
            <w:tcW w:w="1537" w:type="dxa"/>
          </w:tcPr>
          <w:p w:rsidR="00B405FB" w:rsidRDefault="00B405F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721" w:type="dxa"/>
          </w:tcPr>
          <w:p w:rsidR="00B405FB" w:rsidRPr="006619F7" w:rsidRDefault="00B405FB" w:rsidP="0022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405FB" w:rsidRDefault="00B405FB" w:rsidP="0052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01/10-АРсп-К</w:t>
            </w:r>
          </w:p>
        </w:tc>
      </w:tr>
      <w:tr w:rsidR="00B405FB" w:rsidTr="00C91746">
        <w:tc>
          <w:tcPr>
            <w:tcW w:w="665" w:type="dxa"/>
          </w:tcPr>
          <w:p w:rsidR="00B405FB" w:rsidRDefault="00B405F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693" w:type="dxa"/>
          </w:tcPr>
          <w:p w:rsidR="00B405FB" w:rsidRDefault="00A55E60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Белоусова Л.Д.</w:t>
            </w:r>
          </w:p>
        </w:tc>
        <w:tc>
          <w:tcPr>
            <w:tcW w:w="2137" w:type="dxa"/>
          </w:tcPr>
          <w:p w:rsidR="00B405FB" w:rsidRDefault="00A922F8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Кущевская, пер. Б.Е. Москвича, 59</w:t>
            </w:r>
          </w:p>
        </w:tc>
        <w:tc>
          <w:tcPr>
            <w:tcW w:w="2282" w:type="dxa"/>
          </w:tcPr>
          <w:p w:rsidR="00B405FB" w:rsidRDefault="00250FFF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ив архивных документов</w:t>
            </w:r>
          </w:p>
        </w:tc>
        <w:tc>
          <w:tcPr>
            <w:tcW w:w="1537" w:type="dxa"/>
          </w:tcPr>
          <w:p w:rsidR="00B405FB" w:rsidRDefault="00250FF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466,00</w:t>
            </w:r>
          </w:p>
        </w:tc>
        <w:tc>
          <w:tcPr>
            <w:tcW w:w="1537" w:type="dxa"/>
          </w:tcPr>
          <w:p w:rsidR="00B405FB" w:rsidRDefault="00250FF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721" w:type="dxa"/>
          </w:tcPr>
          <w:p w:rsidR="00B405FB" w:rsidRPr="006619F7" w:rsidRDefault="00B405FB" w:rsidP="0022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405FB" w:rsidRDefault="00250FF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44</w:t>
            </w:r>
          </w:p>
        </w:tc>
      </w:tr>
      <w:tr w:rsidR="00B405FB" w:rsidTr="00C91746">
        <w:tc>
          <w:tcPr>
            <w:tcW w:w="665" w:type="dxa"/>
          </w:tcPr>
          <w:p w:rsidR="00B405FB" w:rsidRDefault="00B405F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693" w:type="dxa"/>
          </w:tcPr>
          <w:p w:rsidR="00B405FB" w:rsidRDefault="00250FFF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</w:tc>
        <w:tc>
          <w:tcPr>
            <w:tcW w:w="2137" w:type="dxa"/>
          </w:tcPr>
          <w:p w:rsidR="00B405FB" w:rsidRDefault="00250FFF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2282" w:type="dxa"/>
          </w:tcPr>
          <w:p w:rsidR="00B405FB" w:rsidRDefault="00250FFF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37" w:type="dxa"/>
          </w:tcPr>
          <w:p w:rsidR="00B405FB" w:rsidRDefault="00250FF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87,77</w:t>
            </w:r>
          </w:p>
        </w:tc>
        <w:tc>
          <w:tcPr>
            <w:tcW w:w="1537" w:type="dxa"/>
          </w:tcPr>
          <w:p w:rsidR="00B405FB" w:rsidRDefault="00250FF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721" w:type="dxa"/>
          </w:tcPr>
          <w:p w:rsidR="00B405FB" w:rsidRPr="006619F7" w:rsidRDefault="00B405FB" w:rsidP="0022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B405FB" w:rsidRDefault="00250FF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76</w:t>
            </w:r>
          </w:p>
        </w:tc>
      </w:tr>
      <w:tr w:rsidR="00250FFF" w:rsidTr="00C91746">
        <w:tc>
          <w:tcPr>
            <w:tcW w:w="665" w:type="dxa"/>
          </w:tcPr>
          <w:p w:rsidR="00250FFF" w:rsidRDefault="00250FF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693" w:type="dxa"/>
          </w:tcPr>
          <w:p w:rsidR="00250FFF" w:rsidRDefault="00C222FF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диенко Е.В.</w:t>
            </w:r>
          </w:p>
        </w:tc>
        <w:tc>
          <w:tcPr>
            <w:tcW w:w="2137" w:type="dxa"/>
          </w:tcPr>
          <w:p w:rsidR="00250FFF" w:rsidRDefault="00C222FF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Ленина, 131 а</w:t>
            </w:r>
          </w:p>
        </w:tc>
        <w:tc>
          <w:tcPr>
            <w:tcW w:w="2282" w:type="dxa"/>
          </w:tcPr>
          <w:p w:rsidR="00250FFF" w:rsidRDefault="00AE1C06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адастровых работ</w:t>
            </w:r>
          </w:p>
        </w:tc>
        <w:tc>
          <w:tcPr>
            <w:tcW w:w="1537" w:type="dxa"/>
          </w:tcPr>
          <w:p w:rsidR="00250FFF" w:rsidRDefault="00AE1C0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70,00</w:t>
            </w:r>
          </w:p>
        </w:tc>
        <w:tc>
          <w:tcPr>
            <w:tcW w:w="1537" w:type="dxa"/>
          </w:tcPr>
          <w:p w:rsidR="00250FFF" w:rsidRDefault="00AE1C0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721" w:type="dxa"/>
          </w:tcPr>
          <w:p w:rsidR="00250FFF" w:rsidRPr="006619F7" w:rsidRDefault="00AE1C06" w:rsidP="0022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250FFF" w:rsidRDefault="002A280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</w:t>
            </w:r>
            <w:r w:rsidR="008871CE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</w:tr>
      <w:tr w:rsidR="00036F4E" w:rsidTr="00C91746">
        <w:tc>
          <w:tcPr>
            <w:tcW w:w="665" w:type="dxa"/>
          </w:tcPr>
          <w:p w:rsidR="00036F4E" w:rsidRDefault="00036F4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693" w:type="dxa"/>
          </w:tcPr>
          <w:p w:rsidR="00036F4E" w:rsidRDefault="00036F4E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ордиенко Е.В.</w:t>
            </w:r>
          </w:p>
        </w:tc>
        <w:tc>
          <w:tcPr>
            <w:tcW w:w="2137" w:type="dxa"/>
          </w:tcPr>
          <w:p w:rsidR="00036F4E" w:rsidRDefault="00036F4E" w:rsidP="005225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Ленина, 131 а</w:t>
            </w:r>
          </w:p>
        </w:tc>
        <w:tc>
          <w:tcPr>
            <w:tcW w:w="2282" w:type="dxa"/>
          </w:tcPr>
          <w:p w:rsidR="00036F4E" w:rsidRDefault="00036F4E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сопутствующие проведению кадастровых работ</w:t>
            </w:r>
          </w:p>
        </w:tc>
        <w:tc>
          <w:tcPr>
            <w:tcW w:w="1537" w:type="dxa"/>
          </w:tcPr>
          <w:p w:rsidR="00036F4E" w:rsidRDefault="0009619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31,00</w:t>
            </w:r>
          </w:p>
        </w:tc>
        <w:tc>
          <w:tcPr>
            <w:tcW w:w="1537" w:type="dxa"/>
          </w:tcPr>
          <w:p w:rsidR="00036F4E" w:rsidRDefault="0009619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</w:tc>
        <w:tc>
          <w:tcPr>
            <w:tcW w:w="1721" w:type="dxa"/>
          </w:tcPr>
          <w:p w:rsidR="00036F4E" w:rsidRPr="006619F7" w:rsidRDefault="00036F4E" w:rsidP="0022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036F4E" w:rsidRDefault="00096190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18-А</w:t>
            </w:r>
          </w:p>
        </w:tc>
      </w:tr>
      <w:tr w:rsidR="00036F4E" w:rsidTr="00C91746">
        <w:tc>
          <w:tcPr>
            <w:tcW w:w="665" w:type="dxa"/>
          </w:tcPr>
          <w:p w:rsidR="00036F4E" w:rsidRDefault="00781A8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693" w:type="dxa"/>
          </w:tcPr>
          <w:p w:rsidR="00036F4E" w:rsidRDefault="00781A83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окарева Е.Н.</w:t>
            </w:r>
          </w:p>
        </w:tc>
        <w:tc>
          <w:tcPr>
            <w:tcW w:w="2137" w:type="dxa"/>
          </w:tcPr>
          <w:p w:rsidR="00036F4E" w:rsidRDefault="00781A83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енинградская, ул. Староминская, 63</w:t>
            </w:r>
          </w:p>
        </w:tc>
        <w:tc>
          <w:tcPr>
            <w:tcW w:w="2282" w:type="dxa"/>
          </w:tcPr>
          <w:p w:rsidR="00781A83" w:rsidRDefault="00781A83" w:rsidP="0078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oCo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6F4E" w:rsidRDefault="00781A83" w:rsidP="0078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 шт.), ручка (1 шт.)</w:t>
            </w:r>
          </w:p>
        </w:tc>
        <w:tc>
          <w:tcPr>
            <w:tcW w:w="1537" w:type="dxa"/>
          </w:tcPr>
          <w:p w:rsidR="00036F4E" w:rsidRDefault="00781A8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00,00</w:t>
            </w:r>
          </w:p>
        </w:tc>
        <w:tc>
          <w:tcPr>
            <w:tcW w:w="1537" w:type="dxa"/>
          </w:tcPr>
          <w:p w:rsidR="00036F4E" w:rsidRDefault="00781A8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1721" w:type="dxa"/>
          </w:tcPr>
          <w:p w:rsidR="00036F4E" w:rsidRPr="006619F7" w:rsidRDefault="00036F4E" w:rsidP="0022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036F4E" w:rsidRDefault="00781A8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84</w:t>
            </w:r>
          </w:p>
        </w:tc>
      </w:tr>
      <w:tr w:rsidR="00036F4E" w:rsidTr="00C91746">
        <w:tc>
          <w:tcPr>
            <w:tcW w:w="665" w:type="dxa"/>
          </w:tcPr>
          <w:p w:rsidR="00036F4E" w:rsidRDefault="001504B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693" w:type="dxa"/>
          </w:tcPr>
          <w:p w:rsidR="00036F4E" w:rsidRDefault="0087257D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 ССП»</w:t>
            </w:r>
          </w:p>
        </w:tc>
        <w:tc>
          <w:tcPr>
            <w:tcW w:w="2137" w:type="dxa"/>
          </w:tcPr>
          <w:p w:rsidR="00036F4E" w:rsidRDefault="0087257D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25</w:t>
            </w:r>
          </w:p>
        </w:tc>
        <w:tc>
          <w:tcPr>
            <w:tcW w:w="2282" w:type="dxa"/>
          </w:tcPr>
          <w:p w:rsidR="00036F4E" w:rsidRDefault="0087257D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37" w:type="dxa"/>
          </w:tcPr>
          <w:p w:rsidR="00036F4E" w:rsidRDefault="009677E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25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7257D">
              <w:rPr>
                <w:rFonts w:ascii="Times New Roman" w:hAnsi="Times New Roman" w:cs="Times New Roman"/>
                <w:sz w:val="24"/>
                <w:szCs w:val="24"/>
              </w:rPr>
              <w:t>817,71</w:t>
            </w:r>
          </w:p>
        </w:tc>
        <w:tc>
          <w:tcPr>
            <w:tcW w:w="1537" w:type="dxa"/>
          </w:tcPr>
          <w:p w:rsidR="00036F4E" w:rsidRDefault="0087257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721" w:type="dxa"/>
          </w:tcPr>
          <w:p w:rsidR="00036F4E" w:rsidRPr="006619F7" w:rsidRDefault="00036F4E" w:rsidP="0022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036F4E" w:rsidRDefault="0087257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1504B7" w:rsidTr="00C91746">
        <w:tc>
          <w:tcPr>
            <w:tcW w:w="665" w:type="dxa"/>
          </w:tcPr>
          <w:p w:rsidR="001504B7" w:rsidRDefault="001504B7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693" w:type="dxa"/>
          </w:tcPr>
          <w:p w:rsidR="001504B7" w:rsidRDefault="005225DF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137" w:type="dxa"/>
          </w:tcPr>
          <w:p w:rsidR="001504B7" w:rsidRDefault="005225DF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Петренко, 101</w:t>
            </w:r>
          </w:p>
        </w:tc>
        <w:tc>
          <w:tcPr>
            <w:tcW w:w="2282" w:type="dxa"/>
          </w:tcPr>
          <w:p w:rsidR="001504B7" w:rsidRDefault="00816FB2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равийной дороги по ул. Урицкого</w:t>
            </w:r>
            <w:r w:rsidR="00D2799D">
              <w:rPr>
                <w:rFonts w:ascii="Times New Roman" w:hAnsi="Times New Roman" w:cs="Times New Roman"/>
                <w:sz w:val="24"/>
                <w:szCs w:val="24"/>
              </w:rPr>
              <w:t xml:space="preserve"> (1 очеред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Первомайский</w:t>
            </w:r>
          </w:p>
        </w:tc>
        <w:tc>
          <w:tcPr>
            <w:tcW w:w="1537" w:type="dxa"/>
          </w:tcPr>
          <w:p w:rsidR="001504B7" w:rsidRDefault="00816FB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.109,00</w:t>
            </w:r>
          </w:p>
        </w:tc>
        <w:tc>
          <w:tcPr>
            <w:tcW w:w="1537" w:type="dxa"/>
          </w:tcPr>
          <w:p w:rsidR="001504B7" w:rsidRDefault="00816FB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1721" w:type="dxa"/>
          </w:tcPr>
          <w:p w:rsidR="001504B7" w:rsidRPr="006619F7" w:rsidRDefault="00816FB2" w:rsidP="0022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1504B7" w:rsidRDefault="002F25BF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186</w:t>
            </w:r>
          </w:p>
        </w:tc>
      </w:tr>
      <w:tr w:rsidR="00A43F8E" w:rsidTr="00C91746">
        <w:tc>
          <w:tcPr>
            <w:tcW w:w="665" w:type="dxa"/>
          </w:tcPr>
          <w:p w:rsidR="00A43F8E" w:rsidRDefault="00A43F8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693" w:type="dxa"/>
          </w:tcPr>
          <w:p w:rsidR="00A43F8E" w:rsidRDefault="00A43F8E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137" w:type="dxa"/>
          </w:tcPr>
          <w:p w:rsidR="00A43F8E" w:rsidRDefault="00A43F8E" w:rsidP="0097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Петренко, 101</w:t>
            </w:r>
          </w:p>
        </w:tc>
        <w:tc>
          <w:tcPr>
            <w:tcW w:w="2282" w:type="dxa"/>
          </w:tcPr>
          <w:p w:rsidR="00A43F8E" w:rsidRDefault="00A43F8E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равийной дороги по ул. Октябрьской п. Восточный</w:t>
            </w:r>
          </w:p>
        </w:tc>
        <w:tc>
          <w:tcPr>
            <w:tcW w:w="1537" w:type="dxa"/>
          </w:tcPr>
          <w:p w:rsidR="00A43F8E" w:rsidRDefault="00A43F8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502,00</w:t>
            </w:r>
          </w:p>
        </w:tc>
        <w:tc>
          <w:tcPr>
            <w:tcW w:w="1537" w:type="dxa"/>
          </w:tcPr>
          <w:p w:rsidR="00A43F8E" w:rsidRDefault="00A43F8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1721" w:type="dxa"/>
          </w:tcPr>
          <w:p w:rsidR="00A43F8E" w:rsidRPr="006619F7" w:rsidRDefault="00A43F8E" w:rsidP="0022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43F8E" w:rsidRDefault="00A43F8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A27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акт № 187</w:t>
            </w:r>
          </w:p>
        </w:tc>
      </w:tr>
      <w:tr w:rsidR="00A43F8E" w:rsidTr="00C91746">
        <w:tc>
          <w:tcPr>
            <w:tcW w:w="665" w:type="dxa"/>
          </w:tcPr>
          <w:p w:rsidR="00A43F8E" w:rsidRDefault="00A43F8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693" w:type="dxa"/>
          </w:tcPr>
          <w:p w:rsidR="00A43F8E" w:rsidRDefault="00600C04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 ССП»</w:t>
            </w:r>
          </w:p>
        </w:tc>
        <w:tc>
          <w:tcPr>
            <w:tcW w:w="2137" w:type="dxa"/>
          </w:tcPr>
          <w:p w:rsidR="00A43F8E" w:rsidRDefault="00600C04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Красная, 25</w:t>
            </w:r>
          </w:p>
        </w:tc>
        <w:tc>
          <w:tcPr>
            <w:tcW w:w="2282" w:type="dxa"/>
          </w:tcPr>
          <w:p w:rsidR="00A43F8E" w:rsidRDefault="00600C04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и ведению бухгалтерского учета</w:t>
            </w:r>
          </w:p>
        </w:tc>
        <w:tc>
          <w:tcPr>
            <w:tcW w:w="1537" w:type="dxa"/>
          </w:tcPr>
          <w:p w:rsidR="00A43F8E" w:rsidRDefault="00600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.547,44</w:t>
            </w:r>
          </w:p>
        </w:tc>
        <w:tc>
          <w:tcPr>
            <w:tcW w:w="1537" w:type="dxa"/>
          </w:tcPr>
          <w:p w:rsidR="00A43F8E" w:rsidRDefault="00600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1721" w:type="dxa"/>
          </w:tcPr>
          <w:p w:rsidR="00A43F8E" w:rsidRPr="006619F7" w:rsidRDefault="00A43F8E" w:rsidP="0022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 xml:space="preserve">п. 4 ч. 1 ст. 93, </w:t>
            </w:r>
            <w:r w:rsidRPr="006619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-ФЗ</w:t>
            </w:r>
          </w:p>
        </w:tc>
        <w:tc>
          <w:tcPr>
            <w:tcW w:w="2704" w:type="dxa"/>
          </w:tcPr>
          <w:p w:rsidR="00A43F8E" w:rsidRDefault="00600C04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</w:p>
        </w:tc>
      </w:tr>
      <w:tr w:rsidR="00A0221A" w:rsidTr="00C91746">
        <w:tc>
          <w:tcPr>
            <w:tcW w:w="665" w:type="dxa"/>
          </w:tcPr>
          <w:p w:rsidR="00A0221A" w:rsidRDefault="00A022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.</w:t>
            </w:r>
          </w:p>
        </w:tc>
        <w:tc>
          <w:tcPr>
            <w:tcW w:w="2693" w:type="dxa"/>
          </w:tcPr>
          <w:p w:rsidR="00A0221A" w:rsidRDefault="00A0221A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</w:tc>
        <w:tc>
          <w:tcPr>
            <w:tcW w:w="2137" w:type="dxa"/>
          </w:tcPr>
          <w:p w:rsidR="00A0221A" w:rsidRDefault="00A0221A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2282" w:type="dxa"/>
          </w:tcPr>
          <w:p w:rsidR="00A0221A" w:rsidRDefault="00A0221A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37" w:type="dxa"/>
          </w:tcPr>
          <w:p w:rsidR="00A0221A" w:rsidRDefault="00A022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87,77</w:t>
            </w:r>
          </w:p>
        </w:tc>
        <w:tc>
          <w:tcPr>
            <w:tcW w:w="1537" w:type="dxa"/>
          </w:tcPr>
          <w:p w:rsidR="00A0221A" w:rsidRDefault="00A022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1721" w:type="dxa"/>
          </w:tcPr>
          <w:p w:rsidR="00A0221A" w:rsidRPr="006619F7" w:rsidRDefault="00A0221A" w:rsidP="0097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0221A" w:rsidRDefault="00650A91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88</w:t>
            </w:r>
          </w:p>
        </w:tc>
      </w:tr>
      <w:tr w:rsidR="00A0221A" w:rsidTr="00C91746">
        <w:tc>
          <w:tcPr>
            <w:tcW w:w="665" w:type="dxa"/>
          </w:tcPr>
          <w:p w:rsidR="00A0221A" w:rsidRDefault="00A0221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693" w:type="dxa"/>
          </w:tcPr>
          <w:p w:rsidR="00A0221A" w:rsidRDefault="004B4A83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</w:t>
            </w:r>
          </w:p>
        </w:tc>
        <w:tc>
          <w:tcPr>
            <w:tcW w:w="2137" w:type="dxa"/>
          </w:tcPr>
          <w:p w:rsidR="00A0221A" w:rsidRDefault="004B4A83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A0221A" w:rsidRDefault="004B4A83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авка, чистка, ремонт картриджей </w:t>
            </w:r>
          </w:p>
        </w:tc>
        <w:tc>
          <w:tcPr>
            <w:tcW w:w="1537" w:type="dxa"/>
          </w:tcPr>
          <w:p w:rsidR="00A0221A" w:rsidRDefault="004B4A8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40,00</w:t>
            </w:r>
          </w:p>
        </w:tc>
        <w:tc>
          <w:tcPr>
            <w:tcW w:w="1537" w:type="dxa"/>
          </w:tcPr>
          <w:p w:rsidR="00A0221A" w:rsidRDefault="004B4A8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1721" w:type="dxa"/>
          </w:tcPr>
          <w:p w:rsidR="00A0221A" w:rsidRPr="006619F7" w:rsidRDefault="00A0221A" w:rsidP="0097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A0221A" w:rsidRDefault="004B4A8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У-10/11-2021</w:t>
            </w:r>
          </w:p>
        </w:tc>
      </w:tr>
      <w:tr w:rsidR="002539C9" w:rsidTr="00C91746">
        <w:tc>
          <w:tcPr>
            <w:tcW w:w="665" w:type="dxa"/>
          </w:tcPr>
          <w:p w:rsidR="002539C9" w:rsidRDefault="002539C9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693" w:type="dxa"/>
          </w:tcPr>
          <w:p w:rsidR="002539C9" w:rsidRDefault="00D2799D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137" w:type="dxa"/>
          </w:tcPr>
          <w:p w:rsidR="002539C9" w:rsidRDefault="00D2799D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Петренко, 101</w:t>
            </w:r>
          </w:p>
        </w:tc>
        <w:tc>
          <w:tcPr>
            <w:tcW w:w="2282" w:type="dxa"/>
          </w:tcPr>
          <w:p w:rsidR="002539C9" w:rsidRDefault="00D2799D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равийной дороги по ул. Урицкого (2 очередь) п. Первомайский</w:t>
            </w:r>
          </w:p>
        </w:tc>
        <w:tc>
          <w:tcPr>
            <w:tcW w:w="1537" w:type="dxa"/>
          </w:tcPr>
          <w:p w:rsidR="002539C9" w:rsidRDefault="00C44EF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.313,00</w:t>
            </w:r>
          </w:p>
        </w:tc>
        <w:tc>
          <w:tcPr>
            <w:tcW w:w="1537" w:type="dxa"/>
          </w:tcPr>
          <w:p w:rsidR="002539C9" w:rsidRDefault="00C44EF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1721" w:type="dxa"/>
          </w:tcPr>
          <w:p w:rsidR="002539C9" w:rsidRPr="006619F7" w:rsidRDefault="00C44EFB" w:rsidP="0097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2539C9" w:rsidRDefault="00C44EFB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кт № 189</w:t>
            </w:r>
          </w:p>
        </w:tc>
      </w:tr>
      <w:tr w:rsidR="008E0A18" w:rsidTr="00C91746">
        <w:tc>
          <w:tcPr>
            <w:tcW w:w="665" w:type="dxa"/>
          </w:tcPr>
          <w:p w:rsidR="008E0A18" w:rsidRDefault="008E0A1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693" w:type="dxa"/>
          </w:tcPr>
          <w:p w:rsidR="008E0A18" w:rsidRDefault="008E0A18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Зуев В.В.</w:t>
            </w:r>
          </w:p>
        </w:tc>
        <w:tc>
          <w:tcPr>
            <w:tcW w:w="2137" w:type="dxa"/>
          </w:tcPr>
          <w:p w:rsidR="008E0A18" w:rsidRDefault="008E0A18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Орджоникидзе, 72</w:t>
            </w:r>
          </w:p>
        </w:tc>
        <w:tc>
          <w:tcPr>
            <w:tcW w:w="2282" w:type="dxa"/>
          </w:tcPr>
          <w:p w:rsidR="008E0A18" w:rsidRDefault="008E0A18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чик газовый, фильтр сетка-стакан</w:t>
            </w:r>
          </w:p>
        </w:tc>
        <w:tc>
          <w:tcPr>
            <w:tcW w:w="1537" w:type="dxa"/>
          </w:tcPr>
          <w:p w:rsidR="008E0A18" w:rsidRDefault="008E0A1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96,00</w:t>
            </w:r>
          </w:p>
        </w:tc>
        <w:tc>
          <w:tcPr>
            <w:tcW w:w="1537" w:type="dxa"/>
          </w:tcPr>
          <w:p w:rsidR="008E0A18" w:rsidRDefault="008E0A1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1721" w:type="dxa"/>
          </w:tcPr>
          <w:p w:rsidR="008E0A18" w:rsidRPr="006619F7" w:rsidRDefault="008E0A18" w:rsidP="0097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8E0A18" w:rsidRDefault="008E0A18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94</w:t>
            </w:r>
          </w:p>
        </w:tc>
      </w:tr>
      <w:tr w:rsidR="00673393" w:rsidTr="00C91746">
        <w:tc>
          <w:tcPr>
            <w:tcW w:w="665" w:type="dxa"/>
          </w:tcPr>
          <w:p w:rsidR="00673393" w:rsidRDefault="0067339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  <w:p w:rsidR="00673393" w:rsidRDefault="0067339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693" w:type="dxa"/>
          </w:tcPr>
          <w:p w:rsidR="00673393" w:rsidRDefault="00673393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ус А.М.</w:t>
            </w:r>
          </w:p>
        </w:tc>
        <w:tc>
          <w:tcPr>
            <w:tcW w:w="2137" w:type="dxa"/>
          </w:tcPr>
          <w:p w:rsidR="00673393" w:rsidRDefault="00673393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ирова, 9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673393" w:rsidRDefault="00673393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ые части,</w:t>
            </w:r>
          </w:p>
          <w:p w:rsidR="00673393" w:rsidRDefault="00673393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</w:t>
            </w:r>
          </w:p>
        </w:tc>
        <w:tc>
          <w:tcPr>
            <w:tcW w:w="1537" w:type="dxa"/>
          </w:tcPr>
          <w:p w:rsidR="00673393" w:rsidRDefault="0067339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95,00</w:t>
            </w:r>
          </w:p>
          <w:p w:rsidR="00673393" w:rsidRDefault="0067339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00,00</w:t>
            </w:r>
          </w:p>
        </w:tc>
        <w:tc>
          <w:tcPr>
            <w:tcW w:w="1537" w:type="dxa"/>
          </w:tcPr>
          <w:p w:rsidR="00673393" w:rsidRDefault="0067339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1721" w:type="dxa"/>
          </w:tcPr>
          <w:p w:rsidR="00673393" w:rsidRPr="006619F7" w:rsidRDefault="00673393" w:rsidP="0097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673393" w:rsidRDefault="0067339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193</w:t>
            </w:r>
          </w:p>
        </w:tc>
      </w:tr>
      <w:tr w:rsidR="00673393" w:rsidTr="00C91746">
        <w:tc>
          <w:tcPr>
            <w:tcW w:w="665" w:type="dxa"/>
          </w:tcPr>
          <w:p w:rsidR="00673393" w:rsidRDefault="0067339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693" w:type="dxa"/>
          </w:tcPr>
          <w:p w:rsidR="00673393" w:rsidRDefault="0025333A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ь»</w:t>
            </w:r>
          </w:p>
        </w:tc>
        <w:tc>
          <w:tcPr>
            <w:tcW w:w="2137" w:type="dxa"/>
          </w:tcPr>
          <w:p w:rsidR="00673393" w:rsidRDefault="007A6A00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5333A">
              <w:rPr>
                <w:rFonts w:ascii="Times New Roman" w:hAnsi="Times New Roman" w:cs="Times New Roman"/>
                <w:sz w:val="24"/>
                <w:szCs w:val="24"/>
              </w:rPr>
              <w:t xml:space="preserve">. Краснодар, ул. </w:t>
            </w:r>
            <w:proofErr w:type="gramStart"/>
            <w:r w:rsidR="0025333A">
              <w:rPr>
                <w:rFonts w:ascii="Times New Roman" w:hAnsi="Times New Roman" w:cs="Times New Roman"/>
                <w:sz w:val="24"/>
                <w:szCs w:val="24"/>
              </w:rPr>
              <w:t>Ставропольская</w:t>
            </w:r>
            <w:proofErr w:type="gramEnd"/>
            <w:r w:rsidR="0025333A">
              <w:rPr>
                <w:rFonts w:ascii="Times New Roman" w:hAnsi="Times New Roman" w:cs="Times New Roman"/>
                <w:sz w:val="24"/>
                <w:szCs w:val="24"/>
              </w:rPr>
              <w:t>, 2А</w:t>
            </w:r>
          </w:p>
        </w:tc>
        <w:tc>
          <w:tcPr>
            <w:tcW w:w="2282" w:type="dxa"/>
          </w:tcPr>
          <w:p w:rsidR="00673393" w:rsidRDefault="00E26D2B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ломбиров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хфазного прибора учета прямого включения</w:t>
            </w:r>
          </w:p>
        </w:tc>
        <w:tc>
          <w:tcPr>
            <w:tcW w:w="1537" w:type="dxa"/>
          </w:tcPr>
          <w:p w:rsidR="00673393" w:rsidRDefault="00254FF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,25</w:t>
            </w:r>
          </w:p>
        </w:tc>
        <w:tc>
          <w:tcPr>
            <w:tcW w:w="1537" w:type="dxa"/>
          </w:tcPr>
          <w:p w:rsidR="00673393" w:rsidRDefault="001362E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1721" w:type="dxa"/>
          </w:tcPr>
          <w:p w:rsidR="00673393" w:rsidRPr="006619F7" w:rsidRDefault="00673393" w:rsidP="0097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673393" w:rsidRDefault="001362E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741-с</w:t>
            </w:r>
          </w:p>
        </w:tc>
      </w:tr>
      <w:tr w:rsidR="00673393" w:rsidTr="00C91746">
        <w:tc>
          <w:tcPr>
            <w:tcW w:w="665" w:type="dxa"/>
          </w:tcPr>
          <w:p w:rsidR="00673393" w:rsidRDefault="0067339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693" w:type="dxa"/>
          </w:tcPr>
          <w:p w:rsidR="00673393" w:rsidRDefault="007A6A00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1741F">
              <w:rPr>
                <w:rFonts w:ascii="Times New Roman" w:hAnsi="Times New Roman" w:cs="Times New Roman"/>
                <w:sz w:val="24"/>
                <w:szCs w:val="24"/>
              </w:rPr>
              <w:t>ссоци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вет МО Краснодарского края»</w:t>
            </w:r>
          </w:p>
        </w:tc>
        <w:tc>
          <w:tcPr>
            <w:tcW w:w="2137" w:type="dxa"/>
          </w:tcPr>
          <w:p w:rsidR="00673393" w:rsidRDefault="001A3B25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Ленина, 65</w:t>
            </w:r>
          </w:p>
        </w:tc>
        <w:tc>
          <w:tcPr>
            <w:tcW w:w="2282" w:type="dxa"/>
          </w:tcPr>
          <w:p w:rsidR="00673393" w:rsidRDefault="001A3B25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на журнал</w:t>
            </w:r>
          </w:p>
        </w:tc>
        <w:tc>
          <w:tcPr>
            <w:tcW w:w="1537" w:type="dxa"/>
          </w:tcPr>
          <w:p w:rsidR="00673393" w:rsidRDefault="001A3B2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43,76</w:t>
            </w:r>
          </w:p>
        </w:tc>
        <w:tc>
          <w:tcPr>
            <w:tcW w:w="1537" w:type="dxa"/>
          </w:tcPr>
          <w:p w:rsidR="00673393" w:rsidRDefault="001A3B2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1721" w:type="dxa"/>
          </w:tcPr>
          <w:p w:rsidR="00673393" w:rsidRPr="006619F7" w:rsidRDefault="00673393" w:rsidP="0097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673393" w:rsidRDefault="001A3B25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 № 221331</w:t>
            </w:r>
          </w:p>
        </w:tc>
      </w:tr>
      <w:tr w:rsidR="00673393" w:rsidTr="00C91746">
        <w:tc>
          <w:tcPr>
            <w:tcW w:w="665" w:type="dxa"/>
          </w:tcPr>
          <w:p w:rsidR="00673393" w:rsidRDefault="0067339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693" w:type="dxa"/>
          </w:tcPr>
          <w:p w:rsidR="00673393" w:rsidRDefault="001F0C41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 Г.Н.</w:t>
            </w:r>
          </w:p>
        </w:tc>
        <w:tc>
          <w:tcPr>
            <w:tcW w:w="2137" w:type="dxa"/>
          </w:tcPr>
          <w:p w:rsidR="00673393" w:rsidRDefault="00354272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Рассвет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зне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3А</w:t>
            </w:r>
          </w:p>
        </w:tc>
        <w:tc>
          <w:tcPr>
            <w:tcW w:w="2282" w:type="dxa"/>
          </w:tcPr>
          <w:p w:rsidR="00673393" w:rsidRDefault="00354272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п. Рассвет</w:t>
            </w:r>
          </w:p>
        </w:tc>
        <w:tc>
          <w:tcPr>
            <w:tcW w:w="1537" w:type="dxa"/>
          </w:tcPr>
          <w:p w:rsidR="00673393" w:rsidRDefault="0035427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87,77</w:t>
            </w:r>
          </w:p>
        </w:tc>
        <w:tc>
          <w:tcPr>
            <w:tcW w:w="1537" w:type="dxa"/>
          </w:tcPr>
          <w:p w:rsidR="00673393" w:rsidRDefault="0035427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1721" w:type="dxa"/>
          </w:tcPr>
          <w:p w:rsidR="00673393" w:rsidRPr="006619F7" w:rsidRDefault="00673393" w:rsidP="0097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673393" w:rsidRDefault="0035427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03</w:t>
            </w:r>
          </w:p>
        </w:tc>
      </w:tr>
      <w:tr w:rsidR="000B65CE" w:rsidTr="00C91746">
        <w:tc>
          <w:tcPr>
            <w:tcW w:w="665" w:type="dxa"/>
          </w:tcPr>
          <w:p w:rsidR="000B65CE" w:rsidRDefault="000B65C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693" w:type="dxa"/>
          </w:tcPr>
          <w:p w:rsidR="000B65CE" w:rsidRDefault="00DB46FC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ус А.М.</w:t>
            </w:r>
          </w:p>
        </w:tc>
        <w:tc>
          <w:tcPr>
            <w:tcW w:w="2137" w:type="dxa"/>
          </w:tcPr>
          <w:p w:rsidR="000B65CE" w:rsidRDefault="00DB46FC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ирова, 9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0B65CE" w:rsidRDefault="00DB46FC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ные части</w:t>
            </w:r>
          </w:p>
        </w:tc>
        <w:tc>
          <w:tcPr>
            <w:tcW w:w="1537" w:type="dxa"/>
          </w:tcPr>
          <w:p w:rsidR="000B65CE" w:rsidRDefault="00DB46F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0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5,00</w:t>
            </w:r>
          </w:p>
        </w:tc>
        <w:tc>
          <w:tcPr>
            <w:tcW w:w="1537" w:type="dxa"/>
          </w:tcPr>
          <w:p w:rsidR="000B65CE" w:rsidRDefault="00DB46F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1721" w:type="dxa"/>
          </w:tcPr>
          <w:p w:rsidR="000B65CE" w:rsidRPr="006619F7" w:rsidRDefault="000B65CE" w:rsidP="0097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0B65CE" w:rsidRDefault="00DB46F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05</w:t>
            </w:r>
          </w:p>
        </w:tc>
      </w:tr>
      <w:tr w:rsidR="000B65CE" w:rsidTr="00C91746">
        <w:tc>
          <w:tcPr>
            <w:tcW w:w="665" w:type="dxa"/>
          </w:tcPr>
          <w:p w:rsidR="000B65CE" w:rsidRDefault="000B65C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693" w:type="dxa"/>
          </w:tcPr>
          <w:p w:rsidR="000B65CE" w:rsidRDefault="0082709D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</w:t>
            </w:r>
          </w:p>
        </w:tc>
        <w:tc>
          <w:tcPr>
            <w:tcW w:w="2137" w:type="dxa"/>
          </w:tcPr>
          <w:p w:rsidR="000B65CE" w:rsidRDefault="0082709D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0B65CE" w:rsidRDefault="0082709D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537" w:type="dxa"/>
          </w:tcPr>
          <w:p w:rsidR="000B65CE" w:rsidRDefault="0082709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0,00</w:t>
            </w:r>
          </w:p>
        </w:tc>
        <w:tc>
          <w:tcPr>
            <w:tcW w:w="1537" w:type="dxa"/>
          </w:tcPr>
          <w:p w:rsidR="000B65CE" w:rsidRDefault="0082709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1721" w:type="dxa"/>
          </w:tcPr>
          <w:p w:rsidR="000B65CE" w:rsidRPr="006619F7" w:rsidRDefault="000B65CE" w:rsidP="0097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0B65CE" w:rsidRDefault="0082709D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Т-08/12-2021</w:t>
            </w:r>
          </w:p>
        </w:tc>
      </w:tr>
      <w:tr w:rsidR="000B65CE" w:rsidTr="00C91746">
        <w:tc>
          <w:tcPr>
            <w:tcW w:w="665" w:type="dxa"/>
          </w:tcPr>
          <w:p w:rsidR="000B65CE" w:rsidRDefault="000B65C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.</w:t>
            </w:r>
          </w:p>
        </w:tc>
        <w:tc>
          <w:tcPr>
            <w:tcW w:w="2693" w:type="dxa"/>
          </w:tcPr>
          <w:p w:rsidR="000B65CE" w:rsidRDefault="009E075A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роткий В.В.</w:t>
            </w:r>
          </w:p>
        </w:tc>
        <w:tc>
          <w:tcPr>
            <w:tcW w:w="2137" w:type="dxa"/>
          </w:tcPr>
          <w:p w:rsidR="000B65CE" w:rsidRDefault="009E075A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 Староминская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30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82" w:type="dxa"/>
          </w:tcPr>
          <w:p w:rsidR="009E075A" w:rsidRDefault="009E075A" w:rsidP="009E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oCop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65CE" w:rsidRDefault="009E075A" w:rsidP="009E0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0 шт.)</w:t>
            </w:r>
          </w:p>
        </w:tc>
        <w:tc>
          <w:tcPr>
            <w:tcW w:w="1537" w:type="dxa"/>
          </w:tcPr>
          <w:p w:rsidR="000B65CE" w:rsidRDefault="009E07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0,00</w:t>
            </w:r>
          </w:p>
        </w:tc>
        <w:tc>
          <w:tcPr>
            <w:tcW w:w="1537" w:type="dxa"/>
          </w:tcPr>
          <w:p w:rsidR="000B65CE" w:rsidRDefault="009E07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1721" w:type="dxa"/>
          </w:tcPr>
          <w:p w:rsidR="000B65CE" w:rsidRPr="006619F7" w:rsidRDefault="000B65CE" w:rsidP="0097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0B65CE" w:rsidRDefault="009E075A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Р-10/12-2021</w:t>
            </w:r>
          </w:p>
        </w:tc>
      </w:tr>
      <w:tr w:rsidR="000B65CE" w:rsidTr="00C91746">
        <w:tc>
          <w:tcPr>
            <w:tcW w:w="665" w:type="dxa"/>
          </w:tcPr>
          <w:p w:rsidR="000B65CE" w:rsidRDefault="000B65CE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693" w:type="dxa"/>
          </w:tcPr>
          <w:p w:rsidR="000B65CE" w:rsidRDefault="003E054E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Газпром газораспределение Краснодар»</w:t>
            </w:r>
          </w:p>
        </w:tc>
        <w:tc>
          <w:tcPr>
            <w:tcW w:w="2137" w:type="dxa"/>
          </w:tcPr>
          <w:p w:rsidR="000B65CE" w:rsidRDefault="003E054E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, ул. Строителей, 23</w:t>
            </w:r>
          </w:p>
        </w:tc>
        <w:tc>
          <w:tcPr>
            <w:tcW w:w="2282" w:type="dxa"/>
          </w:tcPr>
          <w:p w:rsidR="000B65CE" w:rsidRDefault="00976401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газового счетчика</w:t>
            </w:r>
          </w:p>
        </w:tc>
        <w:tc>
          <w:tcPr>
            <w:tcW w:w="1537" w:type="dxa"/>
          </w:tcPr>
          <w:p w:rsidR="000B65CE" w:rsidRDefault="0066272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63,46</w:t>
            </w:r>
          </w:p>
        </w:tc>
        <w:tc>
          <w:tcPr>
            <w:tcW w:w="1537" w:type="dxa"/>
          </w:tcPr>
          <w:p w:rsidR="000B65CE" w:rsidRDefault="0066272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</w:tc>
        <w:tc>
          <w:tcPr>
            <w:tcW w:w="1721" w:type="dxa"/>
          </w:tcPr>
          <w:p w:rsidR="000B65CE" w:rsidRPr="006619F7" w:rsidRDefault="000B65CE" w:rsidP="0097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0B65CE" w:rsidRDefault="00662723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33-15.2-8ПУГ/2021</w:t>
            </w:r>
          </w:p>
        </w:tc>
      </w:tr>
      <w:tr w:rsidR="004256B6" w:rsidTr="00C91746">
        <w:tc>
          <w:tcPr>
            <w:tcW w:w="665" w:type="dxa"/>
          </w:tcPr>
          <w:p w:rsidR="004256B6" w:rsidRDefault="004256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693" w:type="dxa"/>
          </w:tcPr>
          <w:p w:rsidR="004256B6" w:rsidRDefault="004256B6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окарева Е.Н.</w:t>
            </w:r>
          </w:p>
        </w:tc>
        <w:tc>
          <w:tcPr>
            <w:tcW w:w="2137" w:type="dxa"/>
          </w:tcPr>
          <w:p w:rsidR="004256B6" w:rsidRDefault="004256B6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Ленинградская, ул. Мира, д. 2, корп. 1, кв. 3</w:t>
            </w:r>
          </w:p>
        </w:tc>
        <w:tc>
          <w:tcPr>
            <w:tcW w:w="2282" w:type="dxa"/>
          </w:tcPr>
          <w:p w:rsidR="004256B6" w:rsidRDefault="004256B6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с завязками, скоросшиватель картонный, файлы</w:t>
            </w:r>
          </w:p>
        </w:tc>
        <w:tc>
          <w:tcPr>
            <w:tcW w:w="1537" w:type="dxa"/>
          </w:tcPr>
          <w:p w:rsidR="004256B6" w:rsidRDefault="004256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00,00</w:t>
            </w:r>
          </w:p>
        </w:tc>
        <w:tc>
          <w:tcPr>
            <w:tcW w:w="1537" w:type="dxa"/>
          </w:tcPr>
          <w:p w:rsidR="004256B6" w:rsidRDefault="004256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1721" w:type="dxa"/>
          </w:tcPr>
          <w:p w:rsidR="004256B6" w:rsidRPr="006619F7" w:rsidRDefault="004256B6" w:rsidP="0097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4256B6" w:rsidRDefault="004256B6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№ 22</w:t>
            </w:r>
          </w:p>
        </w:tc>
      </w:tr>
      <w:tr w:rsidR="00727832" w:rsidTr="00C91746">
        <w:tc>
          <w:tcPr>
            <w:tcW w:w="665" w:type="dxa"/>
          </w:tcPr>
          <w:p w:rsidR="00727832" w:rsidRDefault="007278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693" w:type="dxa"/>
          </w:tcPr>
          <w:p w:rsidR="00727832" w:rsidRDefault="00727832" w:rsidP="00241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ЦБ ССП»</w:t>
            </w:r>
          </w:p>
        </w:tc>
        <w:tc>
          <w:tcPr>
            <w:tcW w:w="2137" w:type="dxa"/>
          </w:tcPr>
          <w:p w:rsidR="00727832" w:rsidRDefault="00727832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 ул. Красная, 25</w:t>
            </w:r>
          </w:p>
        </w:tc>
        <w:tc>
          <w:tcPr>
            <w:tcW w:w="2282" w:type="dxa"/>
          </w:tcPr>
          <w:p w:rsidR="00727832" w:rsidRDefault="00727832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и ведению бухгалтерского учета</w:t>
            </w:r>
          </w:p>
        </w:tc>
        <w:tc>
          <w:tcPr>
            <w:tcW w:w="1537" w:type="dxa"/>
          </w:tcPr>
          <w:p w:rsidR="00727832" w:rsidRDefault="007278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00,00</w:t>
            </w:r>
          </w:p>
        </w:tc>
        <w:tc>
          <w:tcPr>
            <w:tcW w:w="1537" w:type="dxa"/>
          </w:tcPr>
          <w:p w:rsidR="00727832" w:rsidRDefault="007278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1721" w:type="dxa"/>
          </w:tcPr>
          <w:p w:rsidR="00727832" w:rsidRPr="006619F7" w:rsidRDefault="00727832" w:rsidP="0097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9F7">
              <w:rPr>
                <w:rFonts w:ascii="Times New Roman" w:hAnsi="Times New Roman" w:cs="Times New Roman"/>
                <w:sz w:val="24"/>
                <w:szCs w:val="24"/>
              </w:rPr>
              <w:t>п. 4 ч. 1 ст. 93, 44-ФЗ</w:t>
            </w:r>
          </w:p>
        </w:tc>
        <w:tc>
          <w:tcPr>
            <w:tcW w:w="2704" w:type="dxa"/>
          </w:tcPr>
          <w:p w:rsidR="00727832" w:rsidRDefault="00727832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б/н</w:t>
            </w:r>
          </w:p>
        </w:tc>
      </w:tr>
      <w:tr w:rsidR="009677EC" w:rsidTr="00D82448">
        <w:tc>
          <w:tcPr>
            <w:tcW w:w="3358" w:type="dxa"/>
            <w:gridSpan w:val="2"/>
          </w:tcPr>
          <w:p w:rsidR="009677EC" w:rsidRPr="009677EC" w:rsidRDefault="009677EC" w:rsidP="002410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E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  <w:r w:rsidR="00007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год</w:t>
            </w:r>
          </w:p>
        </w:tc>
        <w:tc>
          <w:tcPr>
            <w:tcW w:w="2137" w:type="dxa"/>
          </w:tcPr>
          <w:p w:rsidR="009677EC" w:rsidRDefault="009677EC" w:rsidP="00043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</w:tcPr>
          <w:p w:rsidR="009677EC" w:rsidRDefault="009677EC" w:rsidP="009845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:rsidR="009677EC" w:rsidRPr="003163F1" w:rsidRDefault="003163F1" w:rsidP="00A74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3F1">
              <w:rPr>
                <w:rFonts w:ascii="Times New Roman" w:hAnsi="Times New Roman" w:cs="Times New Roman"/>
                <w:b/>
                <w:sz w:val="24"/>
                <w:szCs w:val="24"/>
              </w:rPr>
              <w:t>6.765.899,33</w:t>
            </w:r>
          </w:p>
        </w:tc>
        <w:tc>
          <w:tcPr>
            <w:tcW w:w="1537" w:type="dxa"/>
          </w:tcPr>
          <w:p w:rsidR="009677EC" w:rsidRDefault="009677E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677EC" w:rsidRPr="006619F7" w:rsidRDefault="009677EC" w:rsidP="00976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</w:tcPr>
          <w:p w:rsidR="009677EC" w:rsidRDefault="009677EC" w:rsidP="00A74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4720" w:rsidRDefault="0076370E">
      <w:r>
        <w:rPr>
          <w:rFonts w:ascii="YS Text" w:hAnsi="YS Text"/>
          <w:color w:val="000000"/>
          <w:sz w:val="23"/>
          <w:szCs w:val="23"/>
          <w:shd w:val="clear" w:color="auto" w:fill="FFFFFF"/>
        </w:rPr>
        <w:t>Ссылка на сайт закупок: https://lk.zakupki.gov.ru/44fz/rpgz/search.html</w:t>
      </w:r>
    </w:p>
    <w:sectPr w:rsidR="00B14720" w:rsidSect="000F590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90F"/>
    <w:rsid w:val="00005506"/>
    <w:rsid w:val="000064D1"/>
    <w:rsid w:val="00007290"/>
    <w:rsid w:val="00012640"/>
    <w:rsid w:val="0002169A"/>
    <w:rsid w:val="00025EC6"/>
    <w:rsid w:val="00033615"/>
    <w:rsid w:val="00036F4E"/>
    <w:rsid w:val="00043756"/>
    <w:rsid w:val="00046BBF"/>
    <w:rsid w:val="00050AC8"/>
    <w:rsid w:val="000531D5"/>
    <w:rsid w:val="00065D5A"/>
    <w:rsid w:val="00074E0B"/>
    <w:rsid w:val="00093F66"/>
    <w:rsid w:val="00096190"/>
    <w:rsid w:val="000A0986"/>
    <w:rsid w:val="000A35AE"/>
    <w:rsid w:val="000A78F9"/>
    <w:rsid w:val="000B65CE"/>
    <w:rsid w:val="000C1F14"/>
    <w:rsid w:val="000D6AE5"/>
    <w:rsid w:val="000D7233"/>
    <w:rsid w:val="000E0FEE"/>
    <w:rsid w:val="000F590F"/>
    <w:rsid w:val="00100EB1"/>
    <w:rsid w:val="001362E3"/>
    <w:rsid w:val="00136D8B"/>
    <w:rsid w:val="001504B7"/>
    <w:rsid w:val="00165C2F"/>
    <w:rsid w:val="001701B6"/>
    <w:rsid w:val="001732F1"/>
    <w:rsid w:val="001951F0"/>
    <w:rsid w:val="001A3B25"/>
    <w:rsid w:val="001B0ABC"/>
    <w:rsid w:val="001B2A95"/>
    <w:rsid w:val="001E5F9B"/>
    <w:rsid w:val="001E7627"/>
    <w:rsid w:val="001F0C41"/>
    <w:rsid w:val="00207EB8"/>
    <w:rsid w:val="0021741F"/>
    <w:rsid w:val="00222A04"/>
    <w:rsid w:val="00222FC1"/>
    <w:rsid w:val="002247F8"/>
    <w:rsid w:val="00237482"/>
    <w:rsid w:val="00241095"/>
    <w:rsid w:val="00250FFF"/>
    <w:rsid w:val="0025333A"/>
    <w:rsid w:val="002539C9"/>
    <w:rsid w:val="00254FFD"/>
    <w:rsid w:val="00264136"/>
    <w:rsid w:val="002803B8"/>
    <w:rsid w:val="00295F7D"/>
    <w:rsid w:val="002A1343"/>
    <w:rsid w:val="002A2800"/>
    <w:rsid w:val="002C2C10"/>
    <w:rsid w:val="002C7489"/>
    <w:rsid w:val="002D73D5"/>
    <w:rsid w:val="002E0383"/>
    <w:rsid w:val="002E3AF5"/>
    <w:rsid w:val="002E7673"/>
    <w:rsid w:val="002F25BF"/>
    <w:rsid w:val="003163F1"/>
    <w:rsid w:val="0031700C"/>
    <w:rsid w:val="00323ACB"/>
    <w:rsid w:val="00341F7D"/>
    <w:rsid w:val="00354272"/>
    <w:rsid w:val="0037382C"/>
    <w:rsid w:val="00384B00"/>
    <w:rsid w:val="003C60AE"/>
    <w:rsid w:val="003D0C76"/>
    <w:rsid w:val="003D2E21"/>
    <w:rsid w:val="003D4082"/>
    <w:rsid w:val="003E054E"/>
    <w:rsid w:val="003E4035"/>
    <w:rsid w:val="003F71BD"/>
    <w:rsid w:val="0041703C"/>
    <w:rsid w:val="004256B6"/>
    <w:rsid w:val="00432830"/>
    <w:rsid w:val="00461248"/>
    <w:rsid w:val="00467075"/>
    <w:rsid w:val="00473432"/>
    <w:rsid w:val="00474387"/>
    <w:rsid w:val="00483CCF"/>
    <w:rsid w:val="00483D1C"/>
    <w:rsid w:val="00485471"/>
    <w:rsid w:val="00492697"/>
    <w:rsid w:val="004A4964"/>
    <w:rsid w:val="004B1E26"/>
    <w:rsid w:val="004B4A83"/>
    <w:rsid w:val="004B79B2"/>
    <w:rsid w:val="004B7F7C"/>
    <w:rsid w:val="004D191E"/>
    <w:rsid w:val="004D4C7E"/>
    <w:rsid w:val="004E09F5"/>
    <w:rsid w:val="004F012C"/>
    <w:rsid w:val="004F43C7"/>
    <w:rsid w:val="00514323"/>
    <w:rsid w:val="00520362"/>
    <w:rsid w:val="005225DF"/>
    <w:rsid w:val="00523244"/>
    <w:rsid w:val="00545A1D"/>
    <w:rsid w:val="00546C60"/>
    <w:rsid w:val="00553F32"/>
    <w:rsid w:val="005560A3"/>
    <w:rsid w:val="005628E3"/>
    <w:rsid w:val="00573A97"/>
    <w:rsid w:val="005C4C50"/>
    <w:rsid w:val="00600C04"/>
    <w:rsid w:val="00603B51"/>
    <w:rsid w:val="00622E96"/>
    <w:rsid w:val="00635298"/>
    <w:rsid w:val="00650A91"/>
    <w:rsid w:val="00656293"/>
    <w:rsid w:val="00662723"/>
    <w:rsid w:val="00673393"/>
    <w:rsid w:val="00675E3D"/>
    <w:rsid w:val="0068245E"/>
    <w:rsid w:val="00684F9D"/>
    <w:rsid w:val="00685AE4"/>
    <w:rsid w:val="006970A3"/>
    <w:rsid w:val="006B179F"/>
    <w:rsid w:val="006B1F1F"/>
    <w:rsid w:val="006C6AB5"/>
    <w:rsid w:val="006D12A0"/>
    <w:rsid w:val="006E3B36"/>
    <w:rsid w:val="006F3750"/>
    <w:rsid w:val="006F7758"/>
    <w:rsid w:val="00706424"/>
    <w:rsid w:val="007066BC"/>
    <w:rsid w:val="00713726"/>
    <w:rsid w:val="00724F99"/>
    <w:rsid w:val="00727832"/>
    <w:rsid w:val="00730388"/>
    <w:rsid w:val="007476BE"/>
    <w:rsid w:val="00751A19"/>
    <w:rsid w:val="007607BD"/>
    <w:rsid w:val="0076262A"/>
    <w:rsid w:val="0076370E"/>
    <w:rsid w:val="00781A83"/>
    <w:rsid w:val="00784CBF"/>
    <w:rsid w:val="00790584"/>
    <w:rsid w:val="0079687D"/>
    <w:rsid w:val="007A6A00"/>
    <w:rsid w:val="007B1E43"/>
    <w:rsid w:val="007C29C6"/>
    <w:rsid w:val="007E777A"/>
    <w:rsid w:val="007F1182"/>
    <w:rsid w:val="007F1B77"/>
    <w:rsid w:val="007F32EA"/>
    <w:rsid w:val="007F3A69"/>
    <w:rsid w:val="00806B42"/>
    <w:rsid w:val="00816FB2"/>
    <w:rsid w:val="0082709D"/>
    <w:rsid w:val="008474DC"/>
    <w:rsid w:val="00864971"/>
    <w:rsid w:val="00870691"/>
    <w:rsid w:val="0087257D"/>
    <w:rsid w:val="0088083C"/>
    <w:rsid w:val="008871CE"/>
    <w:rsid w:val="00897339"/>
    <w:rsid w:val="008A272F"/>
    <w:rsid w:val="008B330C"/>
    <w:rsid w:val="008B4541"/>
    <w:rsid w:val="008E0A18"/>
    <w:rsid w:val="008E21AB"/>
    <w:rsid w:val="008E3D67"/>
    <w:rsid w:val="008F01EB"/>
    <w:rsid w:val="008F0E42"/>
    <w:rsid w:val="008F7627"/>
    <w:rsid w:val="00955FB2"/>
    <w:rsid w:val="009677EC"/>
    <w:rsid w:val="00971B89"/>
    <w:rsid w:val="00976401"/>
    <w:rsid w:val="0098450C"/>
    <w:rsid w:val="009928FB"/>
    <w:rsid w:val="009954C7"/>
    <w:rsid w:val="009A63CC"/>
    <w:rsid w:val="009C090B"/>
    <w:rsid w:val="009C10D9"/>
    <w:rsid w:val="009C21E2"/>
    <w:rsid w:val="009D7090"/>
    <w:rsid w:val="009E075A"/>
    <w:rsid w:val="009E65C5"/>
    <w:rsid w:val="00A0221A"/>
    <w:rsid w:val="00A05784"/>
    <w:rsid w:val="00A27F90"/>
    <w:rsid w:val="00A37429"/>
    <w:rsid w:val="00A42A87"/>
    <w:rsid w:val="00A43F8E"/>
    <w:rsid w:val="00A55E60"/>
    <w:rsid w:val="00A60661"/>
    <w:rsid w:val="00A63FCF"/>
    <w:rsid w:val="00A749B4"/>
    <w:rsid w:val="00A80DCF"/>
    <w:rsid w:val="00A819E8"/>
    <w:rsid w:val="00A86D6B"/>
    <w:rsid w:val="00A87E74"/>
    <w:rsid w:val="00A922F8"/>
    <w:rsid w:val="00AA063B"/>
    <w:rsid w:val="00AB121B"/>
    <w:rsid w:val="00AB4FD6"/>
    <w:rsid w:val="00AC7A7C"/>
    <w:rsid w:val="00AC7D6C"/>
    <w:rsid w:val="00AD1EA4"/>
    <w:rsid w:val="00AE1C06"/>
    <w:rsid w:val="00AE21A8"/>
    <w:rsid w:val="00B00F92"/>
    <w:rsid w:val="00B073FE"/>
    <w:rsid w:val="00B14720"/>
    <w:rsid w:val="00B15DDA"/>
    <w:rsid w:val="00B331D5"/>
    <w:rsid w:val="00B405FB"/>
    <w:rsid w:val="00B42093"/>
    <w:rsid w:val="00B42F56"/>
    <w:rsid w:val="00B514F6"/>
    <w:rsid w:val="00B53E66"/>
    <w:rsid w:val="00B55298"/>
    <w:rsid w:val="00B774D1"/>
    <w:rsid w:val="00B77AE4"/>
    <w:rsid w:val="00B8151A"/>
    <w:rsid w:val="00B966A5"/>
    <w:rsid w:val="00B97693"/>
    <w:rsid w:val="00BA09B6"/>
    <w:rsid w:val="00BA3735"/>
    <w:rsid w:val="00BA50BB"/>
    <w:rsid w:val="00BC5EA3"/>
    <w:rsid w:val="00BC6013"/>
    <w:rsid w:val="00BC635A"/>
    <w:rsid w:val="00BF1BF8"/>
    <w:rsid w:val="00BF2C22"/>
    <w:rsid w:val="00BF38E8"/>
    <w:rsid w:val="00C0212D"/>
    <w:rsid w:val="00C14472"/>
    <w:rsid w:val="00C222FF"/>
    <w:rsid w:val="00C332D8"/>
    <w:rsid w:val="00C44EFB"/>
    <w:rsid w:val="00C46BC6"/>
    <w:rsid w:val="00C47220"/>
    <w:rsid w:val="00C626B3"/>
    <w:rsid w:val="00C632F9"/>
    <w:rsid w:val="00C73E88"/>
    <w:rsid w:val="00C91746"/>
    <w:rsid w:val="00C938E8"/>
    <w:rsid w:val="00CA4D5B"/>
    <w:rsid w:val="00CB28A9"/>
    <w:rsid w:val="00CE0582"/>
    <w:rsid w:val="00CE16F1"/>
    <w:rsid w:val="00CF2D12"/>
    <w:rsid w:val="00CF3757"/>
    <w:rsid w:val="00D133E1"/>
    <w:rsid w:val="00D20744"/>
    <w:rsid w:val="00D238BA"/>
    <w:rsid w:val="00D2799D"/>
    <w:rsid w:val="00D46C6C"/>
    <w:rsid w:val="00D5472E"/>
    <w:rsid w:val="00D64898"/>
    <w:rsid w:val="00D76291"/>
    <w:rsid w:val="00D76DD5"/>
    <w:rsid w:val="00D83A67"/>
    <w:rsid w:val="00DB084D"/>
    <w:rsid w:val="00DB46FC"/>
    <w:rsid w:val="00DB7375"/>
    <w:rsid w:val="00DC2A70"/>
    <w:rsid w:val="00DC6113"/>
    <w:rsid w:val="00DE772F"/>
    <w:rsid w:val="00DE7C99"/>
    <w:rsid w:val="00E03A27"/>
    <w:rsid w:val="00E05E85"/>
    <w:rsid w:val="00E11BBA"/>
    <w:rsid w:val="00E128E5"/>
    <w:rsid w:val="00E13CE6"/>
    <w:rsid w:val="00E16D58"/>
    <w:rsid w:val="00E21C0B"/>
    <w:rsid w:val="00E26D2B"/>
    <w:rsid w:val="00E44A5E"/>
    <w:rsid w:val="00E55B90"/>
    <w:rsid w:val="00E55D49"/>
    <w:rsid w:val="00E659D8"/>
    <w:rsid w:val="00E66986"/>
    <w:rsid w:val="00E714FC"/>
    <w:rsid w:val="00E72391"/>
    <w:rsid w:val="00E826B1"/>
    <w:rsid w:val="00E9255A"/>
    <w:rsid w:val="00E942B2"/>
    <w:rsid w:val="00E96603"/>
    <w:rsid w:val="00EB5522"/>
    <w:rsid w:val="00EE1CFC"/>
    <w:rsid w:val="00EF3EE9"/>
    <w:rsid w:val="00F039AE"/>
    <w:rsid w:val="00F1007D"/>
    <w:rsid w:val="00F26C04"/>
    <w:rsid w:val="00F47980"/>
    <w:rsid w:val="00F55A01"/>
    <w:rsid w:val="00F645D5"/>
    <w:rsid w:val="00F74303"/>
    <w:rsid w:val="00F77700"/>
    <w:rsid w:val="00F80101"/>
    <w:rsid w:val="00F81B0D"/>
    <w:rsid w:val="00F8442C"/>
    <w:rsid w:val="00FB37DB"/>
    <w:rsid w:val="00FC365D"/>
    <w:rsid w:val="00FC77A6"/>
    <w:rsid w:val="00FD382C"/>
    <w:rsid w:val="00FD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5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6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E9B2-313F-40C5-918A-FDCCBAAC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4</Pages>
  <Words>2926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99</cp:revision>
  <cp:lastPrinted>2021-12-30T08:13:00Z</cp:lastPrinted>
  <dcterms:created xsi:type="dcterms:W3CDTF">2021-02-09T10:26:00Z</dcterms:created>
  <dcterms:modified xsi:type="dcterms:W3CDTF">2021-12-30T08:22:00Z</dcterms:modified>
</cp:coreProperties>
</file>